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70E7E" w14:textId="77777777" w:rsidR="006E2D39" w:rsidRDefault="00000000">
      <w:pPr>
        <w:spacing w:after="200" w:line="276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המחלקה להנדסת תוכנה  - קורס מבוא למחשוב ענן</w:t>
      </w:r>
    </w:p>
    <w:p w14:paraId="3A93D1D7" w14:textId="77777777" w:rsidR="006E2D39" w:rsidRDefault="00000000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סמסטר אביב התשפ"ד</w:t>
      </w:r>
    </w:p>
    <w:p w14:paraId="53E5E551" w14:textId="77777777" w:rsidR="006E2D39" w:rsidRDefault="00000000">
      <w:pPr>
        <w:jc w:val="center"/>
      </w:pPr>
      <w:r>
        <w:rPr>
          <w:b/>
          <w:sz w:val="24"/>
          <w:szCs w:val="24"/>
          <w:rtl/>
        </w:rPr>
        <w:t>תרגיל בית 3</w:t>
      </w:r>
      <w:r>
        <w:rPr>
          <w:rtl/>
        </w:rPr>
        <w:t xml:space="preserve">- עבודה </w:t>
      </w:r>
      <w:r>
        <w:rPr>
          <w:b/>
          <w:rtl/>
        </w:rPr>
        <w:t>בצוותי העבודה</w:t>
      </w:r>
    </w:p>
    <w:p w14:paraId="359B47D1" w14:textId="77777777" w:rsidR="006E2D39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4"/>
          <w:szCs w:val="24"/>
          <w:u w:val="single"/>
        </w:rPr>
      </w:pPr>
      <w:r>
        <w:rPr>
          <w:color w:val="000000"/>
          <w:rtl/>
        </w:rPr>
        <w:t xml:space="preserve">מועד הגשה: </w:t>
      </w:r>
      <w:r>
        <w:t>15.8.24</w:t>
      </w:r>
    </w:p>
    <w:p w14:paraId="211EEC47" w14:textId="77777777" w:rsidR="006E2D39" w:rsidRDefault="0000000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>המשימה בתרגיל זה: סיום בניית המערכת, ביצוע קוד ריוויו לצוות אחר - איטרצית פיתוח מס 2</w:t>
      </w:r>
    </w:p>
    <w:p w14:paraId="3A5B20FB" w14:textId="77777777" w:rsidR="006E2D39" w:rsidRDefault="0000000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>שימו לב: למטלה זו שלושה  חלקים</w:t>
      </w:r>
    </w:p>
    <w:p w14:paraId="367DF173" w14:textId="0A34575B" w:rsidR="006E2D39" w:rsidRDefault="00000000" w:rsidP="00237584">
      <w:pPr>
        <w:rPr>
          <w:rtl/>
        </w:rPr>
      </w:pPr>
      <w:r>
        <w:rPr>
          <w:b/>
          <w:sz w:val="24"/>
          <w:szCs w:val="24"/>
          <w:u w:val="single"/>
          <w:rtl/>
        </w:rPr>
        <w:t>חלק ראשון.</w:t>
      </w:r>
      <w:r>
        <w:rPr>
          <w:sz w:val="24"/>
          <w:szCs w:val="24"/>
          <w:rtl/>
        </w:rPr>
        <w:t xml:space="preserve">(10 נקודות).עליכם להגדיר את בעלי התפקידים לאיטרציה זו (יש להחליף מתרגיל בית 2) </w:t>
      </w:r>
      <w:r>
        <w:rPr>
          <w:rFonts w:ascii="Arial" w:eastAsia="Arial" w:hAnsi="Arial" w:cs="Arial"/>
          <w:rtl/>
        </w:rPr>
        <w:t>יש לרשום מי מהנדס.ת המערכת, האחראי.ת בתרגיל זה.</w:t>
      </w:r>
      <w:r w:rsidR="00237584">
        <w:rPr>
          <w:rtl/>
        </w:rPr>
        <w:t xml:space="preserve"> </w:t>
      </w:r>
    </w:p>
    <w:p w14:paraId="3DB6C060" w14:textId="3B46E965" w:rsidR="00237584" w:rsidRPr="00237584" w:rsidRDefault="00237584" w:rsidP="00237584">
      <w:pPr>
        <w:jc w:val="right"/>
        <w:rPr>
          <w:b/>
          <w:bCs/>
          <w:u w:val="single"/>
          <w:lang w:bidi="ar-SA"/>
        </w:rPr>
      </w:pPr>
      <w:r w:rsidRPr="00237584">
        <w:rPr>
          <w:rFonts w:hint="cs"/>
          <w:b/>
          <w:bCs/>
          <w:u w:val="single"/>
          <w:rtl/>
          <w:lang w:bidi="ar-SA"/>
        </w:rPr>
        <w:t xml:space="preserve"> </w:t>
      </w:r>
      <w:r w:rsidRPr="00237584">
        <w:rPr>
          <w:b/>
          <w:bCs/>
          <w:u w:val="single"/>
          <w:lang w:bidi="ar-SA"/>
        </w:rPr>
        <w:t>Project manager: Waseem Saleem</w:t>
      </w:r>
    </w:p>
    <w:tbl>
      <w:tblPr>
        <w:tblStyle w:val="TableGrid"/>
        <w:bidiVisual/>
        <w:tblW w:w="9624" w:type="dxa"/>
        <w:tblInd w:w="-690" w:type="dxa"/>
        <w:tblLook w:val="04A0" w:firstRow="1" w:lastRow="0" w:firstColumn="1" w:lastColumn="0" w:noHBand="0" w:noVBand="1"/>
      </w:tblPr>
      <w:tblGrid>
        <w:gridCol w:w="3150"/>
        <w:gridCol w:w="1800"/>
        <w:gridCol w:w="2610"/>
        <w:gridCol w:w="2064"/>
      </w:tblGrid>
      <w:tr w:rsidR="00237584" w14:paraId="69314C1D" w14:textId="77777777" w:rsidTr="00CA400E">
        <w:tc>
          <w:tcPr>
            <w:tcW w:w="3150" w:type="dxa"/>
          </w:tcPr>
          <w:p w14:paraId="0121CB7E" w14:textId="0C23EBC3" w:rsidR="00237584" w:rsidRPr="00237584" w:rsidRDefault="00237584">
            <w:pPr>
              <w:rPr>
                <w:b/>
                <w:bCs/>
                <w:sz w:val="24"/>
                <w:szCs w:val="24"/>
                <w:rtl/>
              </w:rPr>
            </w:pPr>
            <w:r w:rsidRPr="00237584">
              <w:rPr>
                <w:b/>
                <w:bCs/>
                <w:sz w:val="24"/>
                <w:szCs w:val="24"/>
              </w:rPr>
              <w:t>Acceptance test</w:t>
            </w:r>
          </w:p>
        </w:tc>
        <w:tc>
          <w:tcPr>
            <w:tcW w:w="1800" w:type="dxa"/>
          </w:tcPr>
          <w:p w14:paraId="088859CC" w14:textId="1F21E44B" w:rsidR="00237584" w:rsidRPr="00237584" w:rsidRDefault="00237584">
            <w:pPr>
              <w:rPr>
                <w:b/>
                <w:bCs/>
                <w:sz w:val="24"/>
                <w:szCs w:val="24"/>
                <w:rtl/>
              </w:rPr>
            </w:pPr>
            <w:r w:rsidRPr="00237584">
              <w:rPr>
                <w:b/>
                <w:bCs/>
                <w:sz w:val="24"/>
                <w:szCs w:val="24"/>
              </w:rPr>
              <w:t>Completed Tasks</w:t>
            </w:r>
          </w:p>
        </w:tc>
        <w:tc>
          <w:tcPr>
            <w:tcW w:w="2610" w:type="dxa"/>
          </w:tcPr>
          <w:p w14:paraId="71E9A35A" w14:textId="392AEF8B" w:rsidR="00237584" w:rsidRPr="00237584" w:rsidRDefault="00237584">
            <w:pPr>
              <w:rPr>
                <w:b/>
                <w:bCs/>
                <w:sz w:val="24"/>
                <w:szCs w:val="24"/>
                <w:rtl/>
              </w:rPr>
            </w:pPr>
            <w:r w:rsidRPr="00237584">
              <w:rPr>
                <w:b/>
                <w:bCs/>
                <w:sz w:val="24"/>
                <w:szCs w:val="24"/>
              </w:rPr>
              <w:t>Assigned Tasks</w:t>
            </w:r>
          </w:p>
        </w:tc>
        <w:tc>
          <w:tcPr>
            <w:tcW w:w="2064" w:type="dxa"/>
          </w:tcPr>
          <w:p w14:paraId="2B2C9A89" w14:textId="1EDE4A44" w:rsidR="00237584" w:rsidRPr="00237584" w:rsidRDefault="00237584">
            <w:pPr>
              <w:rPr>
                <w:b/>
                <w:bCs/>
                <w:sz w:val="24"/>
                <w:szCs w:val="24"/>
                <w:rtl/>
              </w:rPr>
            </w:pPr>
            <w:r w:rsidRPr="00237584">
              <w:rPr>
                <w:b/>
                <w:bCs/>
                <w:sz w:val="24"/>
                <w:szCs w:val="24"/>
              </w:rPr>
              <w:t>Names</w:t>
            </w:r>
          </w:p>
        </w:tc>
      </w:tr>
      <w:tr w:rsidR="00237584" w14:paraId="2182C9C9" w14:textId="77777777" w:rsidTr="00CA400E">
        <w:tc>
          <w:tcPr>
            <w:tcW w:w="3150" w:type="dxa"/>
          </w:tcPr>
          <w:p w14:paraId="379401EB" w14:textId="5591585C" w:rsidR="00237584" w:rsidRDefault="00B71BCD" w:rsidP="00237584">
            <w:r>
              <w:t xml:space="preserve">1. </w:t>
            </w:r>
            <w:r w:rsidR="00237584" w:rsidRPr="00237584">
              <w:t>Verify that all milestones have been met according to the project timeline</w:t>
            </w:r>
            <w:r w:rsidR="0032178F">
              <w:t>.</w:t>
            </w:r>
          </w:p>
          <w:p w14:paraId="2341E647" w14:textId="6E4290F9" w:rsidR="0032178F" w:rsidRPr="0032178F" w:rsidRDefault="00B71BCD" w:rsidP="0032178F">
            <w:r>
              <w:t>2.</w:t>
            </w:r>
            <w:r w:rsidR="0032178F">
              <w:t xml:space="preserve"> </w:t>
            </w:r>
            <w:r w:rsidR="0032178F" w:rsidRPr="0032178F">
              <w:t>Tested all user interfaces for proper functionality</w:t>
            </w:r>
            <w:r w:rsidR="0032178F">
              <w:t>.</w:t>
            </w:r>
          </w:p>
        </w:tc>
        <w:tc>
          <w:tcPr>
            <w:tcW w:w="1800" w:type="dxa"/>
          </w:tcPr>
          <w:p w14:paraId="0785F25A" w14:textId="43C6AF96" w:rsidR="00237584" w:rsidRDefault="00B71BCD" w:rsidP="00237584">
            <w:r>
              <w:t>1. Completed</w:t>
            </w:r>
            <w:r w:rsidR="0006456F">
              <w:t>.</w:t>
            </w:r>
          </w:p>
          <w:p w14:paraId="2FFCFB40" w14:textId="77777777" w:rsidR="0032178F" w:rsidRDefault="0032178F" w:rsidP="00237584"/>
          <w:p w14:paraId="322C014B" w14:textId="384AE635" w:rsidR="00237584" w:rsidRPr="0032178F" w:rsidRDefault="00B71BCD">
            <w:pPr>
              <w:rPr>
                <w:rtl/>
              </w:rPr>
            </w:pPr>
            <w:r>
              <w:t>2. Completed</w:t>
            </w:r>
            <w:r w:rsidR="0006456F">
              <w:t>.</w:t>
            </w:r>
          </w:p>
        </w:tc>
        <w:tc>
          <w:tcPr>
            <w:tcW w:w="2610" w:type="dxa"/>
          </w:tcPr>
          <w:p w14:paraId="18D79359" w14:textId="1B08BC11" w:rsidR="00237584" w:rsidRDefault="00B71BCD" w:rsidP="00237584">
            <w:r>
              <w:t xml:space="preserve">1. </w:t>
            </w:r>
            <w:r w:rsidR="00237584">
              <w:t xml:space="preserve"> </w:t>
            </w:r>
            <w:r w:rsidR="00237584" w:rsidRPr="00237584">
              <w:t>Project Management</w:t>
            </w:r>
            <w:r w:rsidR="00237584">
              <w:t>.</w:t>
            </w:r>
          </w:p>
          <w:p w14:paraId="3621B3AD" w14:textId="77777777" w:rsidR="0032178F" w:rsidRDefault="0032178F" w:rsidP="00237584"/>
          <w:p w14:paraId="5D3A695E" w14:textId="2F1BDD98" w:rsidR="00237584" w:rsidRDefault="00B71BCD" w:rsidP="0032178F">
            <w:pPr>
              <w:rPr>
                <w:rtl/>
              </w:rPr>
            </w:pPr>
            <w:r>
              <w:t xml:space="preserve">2. </w:t>
            </w:r>
            <w:r w:rsidR="0032178F">
              <w:t>S</w:t>
            </w:r>
            <w:r w:rsidR="0032178F" w:rsidRPr="0032178F">
              <w:t xml:space="preserve">creens and UI </w:t>
            </w:r>
            <w:r w:rsidR="0032178F">
              <w:t xml:space="preserve">    </w:t>
            </w:r>
            <w:r w:rsidR="0032178F" w:rsidRPr="0032178F">
              <w:t>components</w:t>
            </w:r>
            <w:r w:rsidR="00277999">
              <w:t>.</w:t>
            </w:r>
          </w:p>
        </w:tc>
        <w:tc>
          <w:tcPr>
            <w:tcW w:w="2064" w:type="dxa"/>
          </w:tcPr>
          <w:p w14:paraId="29398204" w14:textId="77777777" w:rsidR="00237584" w:rsidRDefault="00237584" w:rsidP="00237584">
            <w:pPr>
              <w:jc w:val="center"/>
            </w:pPr>
          </w:p>
          <w:p w14:paraId="06965F09" w14:textId="169E1537" w:rsidR="00237584" w:rsidRDefault="00237584" w:rsidP="00237584">
            <w:pPr>
              <w:jc w:val="center"/>
            </w:pPr>
            <w:r>
              <w:t>Waseem Saleem</w:t>
            </w:r>
          </w:p>
          <w:p w14:paraId="24E93429" w14:textId="1E3D8EA6" w:rsidR="00237584" w:rsidRDefault="00237584" w:rsidP="00237584">
            <w:pPr>
              <w:spacing w:before="240" w:after="240"/>
              <w:jc w:val="center"/>
              <w:rPr>
                <w:rtl/>
              </w:rPr>
            </w:pPr>
            <w:r>
              <w:t>(Project manager)</w:t>
            </w:r>
          </w:p>
        </w:tc>
      </w:tr>
      <w:tr w:rsidR="00237584" w14:paraId="2CCCE535" w14:textId="77777777" w:rsidTr="00CA400E">
        <w:tc>
          <w:tcPr>
            <w:tcW w:w="3150" w:type="dxa"/>
          </w:tcPr>
          <w:p w14:paraId="1ECFBA0C" w14:textId="77777777" w:rsidR="002F16F3" w:rsidRDefault="002F16F3" w:rsidP="002F16F3">
            <w:r>
              <w:t xml:space="preserve">1. </w:t>
            </w:r>
            <w:r w:rsidRPr="00B71BCD">
              <w:t>Reviewed and modified the codebase according to the feedback</w:t>
            </w:r>
            <w:r>
              <w:t>, if necessary.</w:t>
            </w:r>
          </w:p>
          <w:p w14:paraId="2CB1BBA3" w14:textId="77777777" w:rsidR="002F16F3" w:rsidRDefault="002F16F3" w:rsidP="001625DF"/>
          <w:p w14:paraId="3183E309" w14:textId="3E699C1D" w:rsidR="00163163" w:rsidRPr="00B178AD" w:rsidRDefault="00163163" w:rsidP="00163163">
            <w:pPr>
              <w:rPr>
                <w:rtl/>
              </w:rPr>
            </w:pPr>
            <w:r>
              <w:t xml:space="preserve">2. </w:t>
            </w:r>
            <w:r w:rsidRPr="00163163">
              <w:t>Validated the Firebase setup</w:t>
            </w:r>
            <w:r>
              <w:t>.</w:t>
            </w:r>
          </w:p>
        </w:tc>
        <w:tc>
          <w:tcPr>
            <w:tcW w:w="1800" w:type="dxa"/>
          </w:tcPr>
          <w:p w14:paraId="5B67D456" w14:textId="77777777" w:rsidR="00237584" w:rsidRDefault="00B71BCD">
            <w:r>
              <w:t>1. Completed</w:t>
            </w:r>
            <w:r w:rsidR="0006456F">
              <w:t>.</w:t>
            </w:r>
          </w:p>
          <w:p w14:paraId="624F5CF3" w14:textId="77777777" w:rsidR="00163163" w:rsidRDefault="00163163"/>
          <w:p w14:paraId="2BA9A0E5" w14:textId="54B30997" w:rsidR="00163163" w:rsidRDefault="00163163">
            <w:pPr>
              <w:rPr>
                <w:rtl/>
              </w:rPr>
            </w:pPr>
            <w:r>
              <w:t>2. Completed</w:t>
            </w:r>
          </w:p>
        </w:tc>
        <w:tc>
          <w:tcPr>
            <w:tcW w:w="2610" w:type="dxa"/>
          </w:tcPr>
          <w:p w14:paraId="53BECCDA" w14:textId="1ABA384B" w:rsidR="00163163" w:rsidRDefault="00277999" w:rsidP="002F16F3">
            <w:r>
              <w:t xml:space="preserve">1. </w:t>
            </w:r>
            <w:r w:rsidR="002F16F3" w:rsidRPr="00B71BCD">
              <w:t>Code Review and Feedback Implementation</w:t>
            </w:r>
          </w:p>
          <w:p w14:paraId="0EE18C86" w14:textId="77777777" w:rsidR="002F16F3" w:rsidRDefault="002F16F3" w:rsidP="002F16F3"/>
          <w:p w14:paraId="258E35C1" w14:textId="5474D179" w:rsidR="00163163" w:rsidRDefault="00163163" w:rsidP="00163163">
            <w:r>
              <w:t xml:space="preserve">2. </w:t>
            </w:r>
            <w:r w:rsidRPr="00163163">
              <w:t>Firebase Setup</w:t>
            </w:r>
          </w:p>
        </w:tc>
        <w:tc>
          <w:tcPr>
            <w:tcW w:w="2064" w:type="dxa"/>
          </w:tcPr>
          <w:p w14:paraId="2945DD54" w14:textId="2C10E88E" w:rsidR="00237584" w:rsidRDefault="00237584" w:rsidP="00237584">
            <w:pPr>
              <w:spacing w:before="240" w:after="240"/>
              <w:jc w:val="center"/>
            </w:pPr>
            <w:r>
              <w:t>Nour Khatib</w:t>
            </w:r>
          </w:p>
          <w:p w14:paraId="5BB0E84E" w14:textId="77777777" w:rsidR="00237584" w:rsidRDefault="00237584" w:rsidP="00237584">
            <w:pPr>
              <w:rPr>
                <w:rtl/>
              </w:rPr>
            </w:pPr>
          </w:p>
        </w:tc>
      </w:tr>
      <w:tr w:rsidR="00237584" w14:paraId="5E5FF6E6" w14:textId="77777777" w:rsidTr="00CA400E">
        <w:tc>
          <w:tcPr>
            <w:tcW w:w="3150" w:type="dxa"/>
          </w:tcPr>
          <w:p w14:paraId="6D1CB880" w14:textId="24FB8D5B" w:rsidR="00D95F54" w:rsidRDefault="00D95F54" w:rsidP="00D95F54">
            <w:r>
              <w:t xml:space="preserve">1. </w:t>
            </w:r>
            <w:r w:rsidRPr="0032178F">
              <w:t>Verified that the chatbot correctly interacts with the Firebase database</w:t>
            </w:r>
            <w:r>
              <w:t>.</w:t>
            </w:r>
          </w:p>
          <w:p w14:paraId="4B81F92C" w14:textId="56141A41" w:rsidR="00D95F54" w:rsidRPr="00D95F54" w:rsidRDefault="00D95F54" w:rsidP="00163163">
            <w:pPr>
              <w:rPr>
                <w:rtl/>
              </w:rPr>
            </w:pPr>
            <w:r>
              <w:t xml:space="preserve">2. </w:t>
            </w:r>
            <w:r w:rsidRPr="00277999">
              <w:t>Data from the JSON file is correctly integrated, and used effectively in the chatbot interactions.</w:t>
            </w:r>
          </w:p>
        </w:tc>
        <w:tc>
          <w:tcPr>
            <w:tcW w:w="1800" w:type="dxa"/>
          </w:tcPr>
          <w:p w14:paraId="0DB87B95" w14:textId="77777777" w:rsidR="00237584" w:rsidRDefault="00B71BCD">
            <w:r>
              <w:t>1. Completed</w:t>
            </w:r>
            <w:r w:rsidR="0006456F">
              <w:t>.</w:t>
            </w:r>
          </w:p>
          <w:p w14:paraId="664498DA" w14:textId="77777777" w:rsidR="00277999" w:rsidRDefault="00277999"/>
          <w:p w14:paraId="6DDF07DF" w14:textId="77777777" w:rsidR="00277999" w:rsidRDefault="00277999" w:rsidP="00277999"/>
          <w:p w14:paraId="5440DB6F" w14:textId="703B9E98" w:rsidR="00163163" w:rsidRDefault="00163163" w:rsidP="00277999">
            <w:pPr>
              <w:rPr>
                <w:rtl/>
              </w:rPr>
            </w:pPr>
            <w:r>
              <w:t>2. Completed</w:t>
            </w:r>
          </w:p>
        </w:tc>
        <w:tc>
          <w:tcPr>
            <w:tcW w:w="2610" w:type="dxa"/>
          </w:tcPr>
          <w:p w14:paraId="3A6529FF" w14:textId="77777777" w:rsidR="00D95F54" w:rsidRDefault="00D95F54" w:rsidP="00D95F54">
            <w:r>
              <w:t>1.  C</w:t>
            </w:r>
            <w:r w:rsidRPr="0032178F">
              <w:t>hatbot</w:t>
            </w:r>
          </w:p>
          <w:p w14:paraId="0C1175CA" w14:textId="77777777" w:rsidR="00B71BCD" w:rsidRDefault="00B71BCD" w:rsidP="00B71BCD"/>
          <w:p w14:paraId="60156EB6" w14:textId="7FCACD1B" w:rsidR="00163163" w:rsidRDefault="00163163" w:rsidP="00B71BCD">
            <w:r>
              <w:t xml:space="preserve">2. </w:t>
            </w:r>
            <w:r w:rsidRPr="00277999">
              <w:t>JSON File Integration</w:t>
            </w:r>
          </w:p>
          <w:p w14:paraId="572F11FB" w14:textId="1DEE0A55" w:rsidR="00277999" w:rsidRDefault="00277999" w:rsidP="00277999">
            <w:pPr>
              <w:rPr>
                <w:rtl/>
              </w:rPr>
            </w:pPr>
          </w:p>
        </w:tc>
        <w:tc>
          <w:tcPr>
            <w:tcW w:w="2064" w:type="dxa"/>
          </w:tcPr>
          <w:p w14:paraId="29152770" w14:textId="77777777" w:rsidR="00237584" w:rsidRDefault="00237584" w:rsidP="00237584">
            <w:pPr>
              <w:jc w:val="center"/>
            </w:pPr>
          </w:p>
          <w:p w14:paraId="50B3D1C4" w14:textId="2B96B2B4" w:rsidR="00237584" w:rsidRDefault="00237584" w:rsidP="00237584">
            <w:pPr>
              <w:jc w:val="center"/>
            </w:pPr>
            <w:r>
              <w:t>Ahmad Abo Jabal</w:t>
            </w:r>
          </w:p>
          <w:p w14:paraId="7D3085AA" w14:textId="77777777" w:rsidR="00237584" w:rsidRDefault="00237584" w:rsidP="00237584">
            <w:pPr>
              <w:jc w:val="center"/>
            </w:pPr>
          </w:p>
          <w:p w14:paraId="43D1B029" w14:textId="5E18C3BA" w:rsidR="00237584" w:rsidRDefault="00237584" w:rsidP="00237584">
            <w:pPr>
              <w:jc w:val="center"/>
              <w:rPr>
                <w:rtl/>
              </w:rPr>
            </w:pPr>
          </w:p>
        </w:tc>
      </w:tr>
      <w:tr w:rsidR="00237584" w14:paraId="02D0915C" w14:textId="77777777" w:rsidTr="00CA400E">
        <w:tc>
          <w:tcPr>
            <w:tcW w:w="3150" w:type="dxa"/>
          </w:tcPr>
          <w:p w14:paraId="57BA6E85" w14:textId="77777777" w:rsidR="002F16F3" w:rsidRDefault="002F16F3" w:rsidP="002F16F3">
            <w:r>
              <w:t xml:space="preserve">1. </w:t>
            </w:r>
            <w:r w:rsidRPr="00B178AD">
              <w:t>Review the video to ensure it clearly demonstrates the key features, high quality</w:t>
            </w:r>
            <w:r>
              <w:t>.</w:t>
            </w:r>
          </w:p>
          <w:p w14:paraId="228FC5E0" w14:textId="2564B948" w:rsidR="00277999" w:rsidRPr="00D95F54" w:rsidRDefault="00D95F54" w:rsidP="00D95F54">
            <w:pPr>
              <w:rPr>
                <w:rtl/>
              </w:rPr>
            </w:pPr>
            <w:r>
              <w:t xml:space="preserve">2. </w:t>
            </w:r>
            <w:r w:rsidRPr="0032178F">
              <w:t>Tested all user interfaces for proper functionality</w:t>
            </w:r>
            <w:r>
              <w:t>.</w:t>
            </w:r>
          </w:p>
        </w:tc>
        <w:tc>
          <w:tcPr>
            <w:tcW w:w="1800" w:type="dxa"/>
          </w:tcPr>
          <w:p w14:paraId="473866AC" w14:textId="77777777" w:rsidR="00237584" w:rsidRDefault="0006456F">
            <w:r>
              <w:t>1. Completed.</w:t>
            </w:r>
          </w:p>
          <w:p w14:paraId="5F5D1675" w14:textId="77777777" w:rsidR="00277999" w:rsidRDefault="00277999"/>
          <w:p w14:paraId="00A6E092" w14:textId="2D7612A9" w:rsidR="00277999" w:rsidRDefault="00277999">
            <w:pPr>
              <w:rPr>
                <w:rtl/>
              </w:rPr>
            </w:pPr>
            <w:r>
              <w:t xml:space="preserve">2. </w:t>
            </w:r>
            <w:r w:rsidRPr="00277999">
              <w:t>Completed</w:t>
            </w:r>
            <w:r>
              <w:t>.</w:t>
            </w:r>
          </w:p>
        </w:tc>
        <w:tc>
          <w:tcPr>
            <w:tcW w:w="2610" w:type="dxa"/>
          </w:tcPr>
          <w:p w14:paraId="1C164F7E" w14:textId="40818497" w:rsidR="00D95F54" w:rsidRDefault="00D95F54" w:rsidP="00D95F54">
            <w:r>
              <w:t>1.</w:t>
            </w:r>
            <w:r w:rsidR="002F16F3" w:rsidRPr="00B178AD">
              <w:t xml:space="preserve"> Short Video</w:t>
            </w:r>
          </w:p>
          <w:p w14:paraId="53CF0BB0" w14:textId="77777777" w:rsidR="00237584" w:rsidRDefault="00237584" w:rsidP="0006456F"/>
          <w:p w14:paraId="1D01EB60" w14:textId="648A3A81" w:rsidR="00277999" w:rsidRDefault="00D95F54" w:rsidP="0006456F">
            <w:pPr>
              <w:rPr>
                <w:rtl/>
              </w:rPr>
            </w:pPr>
            <w:r>
              <w:t>2. S</w:t>
            </w:r>
            <w:r w:rsidRPr="0032178F">
              <w:t xml:space="preserve">creens and UI </w:t>
            </w:r>
            <w:r>
              <w:t xml:space="preserve">    </w:t>
            </w:r>
            <w:r w:rsidRPr="0032178F">
              <w:t>components</w:t>
            </w:r>
            <w:r>
              <w:t>.</w:t>
            </w:r>
          </w:p>
        </w:tc>
        <w:tc>
          <w:tcPr>
            <w:tcW w:w="2064" w:type="dxa"/>
          </w:tcPr>
          <w:p w14:paraId="7A51EB16" w14:textId="77777777" w:rsidR="00237584" w:rsidRDefault="00237584" w:rsidP="00237584">
            <w:pPr>
              <w:jc w:val="center"/>
            </w:pPr>
          </w:p>
          <w:p w14:paraId="6DAF8D67" w14:textId="60A476F0" w:rsidR="00237584" w:rsidRDefault="00237584" w:rsidP="00277999">
            <w:pPr>
              <w:jc w:val="center"/>
              <w:rPr>
                <w:rtl/>
              </w:rPr>
            </w:pPr>
            <w:r>
              <w:t>Mohammed Dukhi</w:t>
            </w:r>
          </w:p>
        </w:tc>
      </w:tr>
      <w:tr w:rsidR="00237584" w14:paraId="2999C16A" w14:textId="77777777" w:rsidTr="00CA400E">
        <w:tc>
          <w:tcPr>
            <w:tcW w:w="3150" w:type="dxa"/>
          </w:tcPr>
          <w:p w14:paraId="63AD5058" w14:textId="77777777" w:rsidR="00237584" w:rsidRDefault="0006456F" w:rsidP="0006456F">
            <w:r>
              <w:t>1.</w:t>
            </w:r>
            <w:r w:rsidRPr="0006456F">
              <w:rPr>
                <w:rFonts w:ascii="Calibri" w:eastAsia="Calibri" w:hAnsi="Calibri" w:cs="Calibri"/>
              </w:rPr>
              <w:t xml:space="preserve"> </w:t>
            </w:r>
            <w:r w:rsidRPr="0006456F">
              <w:t>Verify that the documentation clearly explains all aspects of the project</w:t>
            </w:r>
            <w:r>
              <w:t>.</w:t>
            </w:r>
          </w:p>
          <w:p w14:paraId="0A569051" w14:textId="24C12D43" w:rsidR="001625DF" w:rsidRPr="001625DF" w:rsidRDefault="001625DF" w:rsidP="001625DF">
            <w:pPr>
              <w:rPr>
                <w:rtl/>
              </w:rPr>
            </w:pPr>
            <w:r>
              <w:t xml:space="preserve">2. </w:t>
            </w:r>
            <w:r w:rsidRPr="001625DF">
              <w:t>Ensure that all required files are prepared, correctly organized, and ready for submission</w:t>
            </w:r>
          </w:p>
        </w:tc>
        <w:tc>
          <w:tcPr>
            <w:tcW w:w="1800" w:type="dxa"/>
          </w:tcPr>
          <w:p w14:paraId="01C7A1D2" w14:textId="77777777" w:rsidR="00237584" w:rsidRDefault="0006456F">
            <w:r>
              <w:t xml:space="preserve">1. </w:t>
            </w:r>
            <w:r w:rsidR="00163163">
              <w:t>Completed</w:t>
            </w:r>
            <w:r>
              <w:t>.</w:t>
            </w:r>
          </w:p>
          <w:p w14:paraId="6F0FBA6D" w14:textId="77777777" w:rsidR="001625DF" w:rsidRDefault="001625DF"/>
          <w:p w14:paraId="35EB1957" w14:textId="3771A4EA" w:rsidR="001625DF" w:rsidRDefault="001625DF">
            <w:pPr>
              <w:rPr>
                <w:rtl/>
              </w:rPr>
            </w:pPr>
            <w:r>
              <w:t>2. Completed</w:t>
            </w:r>
          </w:p>
        </w:tc>
        <w:tc>
          <w:tcPr>
            <w:tcW w:w="2610" w:type="dxa"/>
          </w:tcPr>
          <w:p w14:paraId="4B464B69" w14:textId="77777777" w:rsidR="00237584" w:rsidRDefault="0006456F" w:rsidP="0006456F">
            <w:r>
              <w:t>1.</w:t>
            </w:r>
            <w:r w:rsidRPr="0006456F">
              <w:rPr>
                <w:rFonts w:ascii="Calibri" w:eastAsia="Calibri" w:hAnsi="Calibri" w:cs="Calibri"/>
              </w:rPr>
              <w:t xml:space="preserve"> </w:t>
            </w:r>
            <w:r w:rsidRPr="0006456F">
              <w:t>Documentation</w:t>
            </w:r>
          </w:p>
          <w:p w14:paraId="274B38D5" w14:textId="77777777" w:rsidR="006544C4" w:rsidRDefault="006544C4" w:rsidP="0006456F"/>
          <w:p w14:paraId="1737F500" w14:textId="2FB7D79F" w:rsidR="006544C4" w:rsidRPr="001625DF" w:rsidRDefault="006544C4" w:rsidP="001625DF">
            <w:pPr>
              <w:rPr>
                <w:rtl/>
              </w:rPr>
            </w:pPr>
            <w:r>
              <w:t xml:space="preserve">2. </w:t>
            </w:r>
            <w:r w:rsidR="001625DF" w:rsidRPr="001625DF">
              <w:t>Preparing the Files for Submission</w:t>
            </w:r>
          </w:p>
        </w:tc>
        <w:tc>
          <w:tcPr>
            <w:tcW w:w="2064" w:type="dxa"/>
          </w:tcPr>
          <w:p w14:paraId="55A3F19E" w14:textId="77777777" w:rsidR="00237584" w:rsidRDefault="00237584" w:rsidP="00237584"/>
          <w:p w14:paraId="065959F0" w14:textId="6B667BB0" w:rsidR="00237584" w:rsidRDefault="00237584" w:rsidP="00237584">
            <w:pPr>
              <w:jc w:val="center"/>
            </w:pPr>
            <w:r>
              <w:t>Mohamed Khatib</w:t>
            </w:r>
          </w:p>
          <w:p w14:paraId="0F7E87D6" w14:textId="77777777" w:rsidR="00237584" w:rsidRDefault="00237584" w:rsidP="00237584">
            <w:pPr>
              <w:jc w:val="center"/>
            </w:pPr>
          </w:p>
          <w:p w14:paraId="58BEC509" w14:textId="43BCA8D9" w:rsidR="00237584" w:rsidRDefault="00237584" w:rsidP="00237584"/>
        </w:tc>
      </w:tr>
    </w:tbl>
    <w:p w14:paraId="74E5D07B" w14:textId="77777777" w:rsidR="00237584" w:rsidRDefault="00237584">
      <w:pPr>
        <w:rPr>
          <w:rtl/>
        </w:rPr>
      </w:pPr>
    </w:p>
    <w:p w14:paraId="1C632A7C" w14:textId="77777777" w:rsidR="00237584" w:rsidRDefault="00237584">
      <w:pPr>
        <w:rPr>
          <w:lang w:bidi="ar-SA"/>
        </w:rPr>
      </w:pPr>
    </w:p>
    <w:p w14:paraId="79FB5CA0" w14:textId="77777777" w:rsidR="00D95F54" w:rsidRDefault="00D95F54">
      <w:pPr>
        <w:rPr>
          <w:b/>
          <w:i/>
          <w:sz w:val="24"/>
          <w:szCs w:val="24"/>
          <w:u w:val="single"/>
          <w:rtl/>
        </w:rPr>
      </w:pPr>
    </w:p>
    <w:p w14:paraId="18A4A2EB" w14:textId="084FD718" w:rsidR="006E2D39" w:rsidRDefault="00000000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  <w:rtl/>
        </w:rPr>
        <w:t xml:space="preserve">חלק שני: בניית המערכת </w:t>
      </w:r>
      <w:r>
        <w:rPr>
          <w:sz w:val="24"/>
          <w:szCs w:val="24"/>
          <w:rtl/>
        </w:rPr>
        <w:t>(70 נקודות)</w:t>
      </w:r>
    </w:p>
    <w:p w14:paraId="7F0AD88D" w14:textId="77777777" w:rsidR="006E2D39" w:rsidRDefault="00000000">
      <w:pPr>
        <w:ind w:left="26"/>
        <w:jc w:val="both"/>
      </w:pPr>
      <w:r>
        <w:rPr>
          <w:rtl/>
        </w:rPr>
        <w:t>עליכם לסיים את בניית המערכת.</w:t>
      </w:r>
    </w:p>
    <w:p w14:paraId="5E22887D" w14:textId="77777777" w:rsidR="006E2D39" w:rsidRDefault="00000000">
      <w:pPr>
        <w:ind w:left="26"/>
        <w:jc w:val="both"/>
      </w:pPr>
      <w:r>
        <w:rPr>
          <w:rtl/>
        </w:rPr>
        <w:t>בפרט, יש לוודא קיום של כלל האלמנטים הבאים:</w:t>
      </w:r>
    </w:p>
    <w:p w14:paraId="6DDB1992" w14:textId="77777777" w:rsidR="006E2D3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rtl/>
        </w:rPr>
        <w:t>כל הפיצ'רים שהתחלתם לממש בתרגיל בית 2 -  יש לוודא שכל המסכים תקינים ועובדים כראוי,</w:t>
      </w:r>
      <w:r>
        <w:t xml:space="preserve"> </w:t>
      </w:r>
      <w:r>
        <w:rPr>
          <w:b/>
          <w:rtl/>
        </w:rPr>
        <w:t>בקולאב</w:t>
      </w:r>
      <w:r>
        <w:t>,</w:t>
      </w:r>
      <w:r>
        <w:rPr>
          <w:color w:val="000000"/>
          <w:rtl/>
        </w:rPr>
        <w:t xml:space="preserve">ולעבוד עם </w:t>
      </w:r>
      <w:r>
        <w:rPr>
          <w:color w:val="000000"/>
        </w:rPr>
        <w:t>firebase</w:t>
      </w:r>
      <w:r>
        <w:rPr>
          <w:color w:val="000000"/>
          <w:rtl/>
        </w:rPr>
        <w:t xml:space="preserve"> לצורך שמירת נתונים .</w:t>
      </w:r>
      <w:r>
        <w:rPr>
          <w:rtl/>
        </w:rPr>
        <w:t>אין להשאיר קישורים או כפתורים למסכים שלא קיימים.</w:t>
      </w:r>
    </w:p>
    <w:p w14:paraId="0970E10A" w14:textId="77777777" w:rsidR="006E2D39" w:rsidRDefault="00000000">
      <w:pPr>
        <w:numPr>
          <w:ilvl w:val="0"/>
          <w:numId w:val="1"/>
        </w:numPr>
        <w:spacing w:after="0"/>
        <w:jc w:val="both"/>
      </w:pPr>
      <w:r>
        <w:rPr>
          <w:color w:val="000000"/>
          <w:rtl/>
        </w:rPr>
        <w:t>צטבוט שישולב במערכת (כפי שלמדתם בתרגול 8)</w:t>
      </w:r>
      <w:r>
        <w:rPr>
          <w:rtl/>
        </w:rPr>
        <w:t xml:space="preserve">, הכולל מידע אשר מגיע מה - </w:t>
      </w:r>
      <w:r>
        <w:t>DB</w:t>
      </w:r>
      <w:r>
        <w:rPr>
          <w:rtl/>
        </w:rPr>
        <w:t xml:space="preserve"> שלכם.</w:t>
      </w:r>
    </w:p>
    <w:p w14:paraId="4A75FECB" w14:textId="77777777" w:rsidR="006E2D3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1F5B2D">
        <w:rPr>
          <w:color w:val="000000"/>
          <w:rtl/>
        </w:rPr>
        <w:t>התייחסות לאלמנטים רלוונטיים לקובץ ה -</w:t>
      </w:r>
      <w:r w:rsidRPr="001F5B2D">
        <w:rPr>
          <w:color w:val="000000"/>
        </w:rPr>
        <w:t>JSON</w:t>
      </w:r>
      <w:r w:rsidRPr="001F5B2D">
        <w:rPr>
          <w:color w:val="000000"/>
          <w:rtl/>
        </w:rPr>
        <w:t xml:space="preserve"> שקיבלתם ( לפי מספר הקובץ, ולפי השאלות בנספח א)</w:t>
      </w:r>
    </w:p>
    <w:p w14:paraId="236BA24B" w14:textId="77777777" w:rsidR="001F5B2D" w:rsidRPr="001F5B2D" w:rsidRDefault="001F5B2D" w:rsidP="001F5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0AF81223" w14:textId="69DC79B7" w:rsidR="001F5B2D" w:rsidRDefault="001F5B2D" w:rsidP="001F5B2D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</w:pPr>
      <w:r w:rsidRPr="001F5B2D">
        <w:rPr>
          <w:rFonts w:ascii="Arial" w:eastAsia="Arial" w:hAnsi="Arial" w:cs="Arial"/>
          <w:color w:val="000000"/>
        </w:rPr>
        <w:t>what are the main activities of the student? are they creative (creating documents, deleting, modifying) viewing (e.g. opening and closing tabs frequently) or administrative (importing files, exporting documents etc. )?</w:t>
      </w:r>
    </w:p>
    <w:p w14:paraId="2646197B" w14:textId="77777777" w:rsidR="001F5B2D" w:rsidRPr="001F5B2D" w:rsidRDefault="001F5B2D" w:rsidP="001F5B2D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  <w:rPr>
          <w:rtl/>
        </w:rPr>
      </w:pPr>
    </w:p>
    <w:p w14:paraId="05A603F8" w14:textId="671425B9" w:rsidR="001F5B2D" w:rsidRPr="001F5B2D" w:rsidRDefault="001F5B2D" w:rsidP="001F5B2D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  <w:rPr>
          <w:rFonts w:ascii="Arial" w:hAnsi="Arial" w:cs="Arial"/>
        </w:rPr>
      </w:pPr>
      <w:r w:rsidRPr="001F5B2D">
        <w:rPr>
          <w:rFonts w:ascii="Arial" w:hAnsi="Arial" w:cs="Arial"/>
        </w:rPr>
        <w:t>the main activities of the students can be categorized into three primary types:</w:t>
      </w:r>
    </w:p>
    <w:p w14:paraId="4CF2E2D0" w14:textId="77777777" w:rsidR="001F5B2D" w:rsidRPr="001F5B2D" w:rsidRDefault="001F5B2D" w:rsidP="001F5B2D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  <w:rPr>
          <w:rFonts w:ascii="Arial" w:hAnsi="Arial" w:cs="Arial"/>
          <w:b/>
          <w:bCs/>
        </w:rPr>
      </w:pPr>
      <w:r w:rsidRPr="001F5B2D">
        <w:rPr>
          <w:rFonts w:ascii="Arial" w:hAnsi="Arial" w:cs="Arial"/>
          <w:b/>
          <w:bCs/>
        </w:rPr>
        <w:t>1. Creative Activities:</w:t>
      </w:r>
    </w:p>
    <w:p w14:paraId="1CF4155D" w14:textId="77777777" w:rsidR="001F5B2D" w:rsidRPr="001F5B2D" w:rsidRDefault="001F5B2D" w:rsidP="001F5B2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  <w:rPr>
          <w:rFonts w:ascii="Arial" w:hAnsi="Arial" w:cs="Arial"/>
        </w:rPr>
      </w:pPr>
      <w:r w:rsidRPr="001F5B2D">
        <w:rPr>
          <w:rFonts w:ascii="Arial" w:hAnsi="Arial" w:cs="Arial"/>
          <w:b/>
          <w:bCs/>
        </w:rPr>
        <w:t>Creating Documents:</w:t>
      </w:r>
      <w:r w:rsidRPr="001F5B2D">
        <w:rPr>
          <w:rFonts w:ascii="Arial" w:hAnsi="Arial" w:cs="Arial"/>
        </w:rPr>
        <w:t xml:space="preserve"> Students engage in activities where they create new documents, which could involve adding new content or generating new reports.</w:t>
      </w:r>
    </w:p>
    <w:p w14:paraId="5AE4556B" w14:textId="77777777" w:rsidR="001F5B2D" w:rsidRPr="001F5B2D" w:rsidRDefault="001F5B2D" w:rsidP="001F5B2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  <w:rPr>
          <w:rFonts w:ascii="Arial" w:hAnsi="Arial" w:cs="Arial"/>
        </w:rPr>
      </w:pPr>
      <w:r w:rsidRPr="001F5B2D">
        <w:rPr>
          <w:rFonts w:ascii="Arial" w:hAnsi="Arial" w:cs="Arial"/>
          <w:b/>
          <w:bCs/>
        </w:rPr>
        <w:t>Deleting:</w:t>
      </w:r>
      <w:r w:rsidRPr="001F5B2D">
        <w:rPr>
          <w:rFonts w:ascii="Arial" w:hAnsi="Arial" w:cs="Arial"/>
        </w:rPr>
        <w:t xml:space="preserve"> This involves removing existing documents or data entries.</w:t>
      </w:r>
    </w:p>
    <w:p w14:paraId="04ADD266" w14:textId="77777777" w:rsidR="001F5B2D" w:rsidRPr="001F5B2D" w:rsidRDefault="001F5B2D" w:rsidP="001F5B2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  <w:rPr>
          <w:rFonts w:ascii="Arial" w:hAnsi="Arial" w:cs="Arial"/>
        </w:rPr>
      </w:pPr>
      <w:r w:rsidRPr="001F5B2D">
        <w:rPr>
          <w:rFonts w:ascii="Arial" w:hAnsi="Arial" w:cs="Arial"/>
          <w:b/>
          <w:bCs/>
        </w:rPr>
        <w:t>Modifying:</w:t>
      </w:r>
      <w:r w:rsidRPr="001F5B2D">
        <w:rPr>
          <w:rFonts w:ascii="Arial" w:hAnsi="Arial" w:cs="Arial"/>
        </w:rPr>
        <w:t xml:space="preserve"> Students often modify existing documents or data, making updates, corrections, or changes to the information.</w:t>
      </w:r>
    </w:p>
    <w:p w14:paraId="1B6D5572" w14:textId="77777777" w:rsidR="001F5B2D" w:rsidRPr="001F5B2D" w:rsidRDefault="001F5B2D" w:rsidP="001F5B2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  <w:rPr>
          <w:rFonts w:ascii="Arial" w:hAnsi="Arial" w:cs="Arial"/>
        </w:rPr>
      </w:pPr>
      <w:r w:rsidRPr="001F5B2D">
        <w:rPr>
          <w:rFonts w:ascii="Arial" w:hAnsi="Arial" w:cs="Arial"/>
          <w:b/>
          <w:bCs/>
        </w:rPr>
        <w:t>Inserting:</w:t>
      </w:r>
      <w:r w:rsidRPr="001F5B2D">
        <w:rPr>
          <w:rFonts w:ascii="Arial" w:hAnsi="Arial" w:cs="Arial"/>
        </w:rPr>
        <w:t xml:space="preserve"> Similar to creating, but more specific to adding data or content to existing documents.</w:t>
      </w:r>
    </w:p>
    <w:p w14:paraId="4C73A758" w14:textId="77777777" w:rsidR="001F5B2D" w:rsidRPr="001F5B2D" w:rsidRDefault="001F5B2D" w:rsidP="001F5B2D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  <w:rPr>
          <w:rFonts w:ascii="Arial" w:hAnsi="Arial" w:cs="Arial"/>
          <w:b/>
          <w:bCs/>
        </w:rPr>
      </w:pPr>
      <w:r w:rsidRPr="001F5B2D">
        <w:rPr>
          <w:rFonts w:ascii="Arial" w:hAnsi="Arial" w:cs="Arial"/>
          <w:b/>
          <w:bCs/>
        </w:rPr>
        <w:t>2. Viewing Activities:</w:t>
      </w:r>
    </w:p>
    <w:p w14:paraId="0BE7A5E7" w14:textId="77777777" w:rsidR="001F5B2D" w:rsidRPr="001F5B2D" w:rsidRDefault="001F5B2D" w:rsidP="001F5B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  <w:rPr>
          <w:rFonts w:ascii="Arial" w:hAnsi="Arial" w:cs="Arial"/>
        </w:rPr>
      </w:pPr>
      <w:r w:rsidRPr="001F5B2D">
        <w:rPr>
          <w:rFonts w:ascii="Arial" w:hAnsi="Arial" w:cs="Arial"/>
          <w:b/>
          <w:bCs/>
        </w:rPr>
        <w:t>Opening and Closing Tabs:</w:t>
      </w:r>
      <w:r w:rsidRPr="001F5B2D">
        <w:rPr>
          <w:rFonts w:ascii="Arial" w:hAnsi="Arial" w:cs="Arial"/>
        </w:rPr>
        <w:t xml:space="preserve"> Students frequently interact with various tabs, likely reviewing documents, navigating through different sections, and exploring various parts of the system.</w:t>
      </w:r>
    </w:p>
    <w:p w14:paraId="50D4349B" w14:textId="77777777" w:rsidR="001F5B2D" w:rsidRPr="001F5B2D" w:rsidRDefault="001F5B2D" w:rsidP="001F5B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  <w:rPr>
          <w:rFonts w:ascii="Arial" w:hAnsi="Arial" w:cs="Arial"/>
        </w:rPr>
      </w:pPr>
      <w:r w:rsidRPr="001F5B2D">
        <w:rPr>
          <w:rFonts w:ascii="Arial" w:hAnsi="Arial" w:cs="Arial"/>
          <w:b/>
          <w:bCs/>
        </w:rPr>
        <w:t>Searching Database:</w:t>
      </w:r>
      <w:r w:rsidRPr="001F5B2D">
        <w:rPr>
          <w:rFonts w:ascii="Arial" w:hAnsi="Arial" w:cs="Arial"/>
        </w:rPr>
        <w:t xml:space="preserve"> Searching for specific information in the database, which involves reviewing and analyzing the search results.</w:t>
      </w:r>
    </w:p>
    <w:p w14:paraId="77F30628" w14:textId="77777777" w:rsidR="001F5B2D" w:rsidRPr="001F5B2D" w:rsidRDefault="001F5B2D" w:rsidP="001F5B2D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  <w:rPr>
          <w:rFonts w:ascii="Arial" w:hAnsi="Arial" w:cs="Arial"/>
          <w:b/>
          <w:bCs/>
        </w:rPr>
      </w:pPr>
      <w:r w:rsidRPr="001F5B2D">
        <w:rPr>
          <w:rFonts w:ascii="Arial" w:hAnsi="Arial" w:cs="Arial"/>
          <w:b/>
          <w:bCs/>
        </w:rPr>
        <w:t>3. Administrative Activities:</w:t>
      </w:r>
    </w:p>
    <w:p w14:paraId="4140234B" w14:textId="77777777" w:rsidR="001F5B2D" w:rsidRPr="001F5B2D" w:rsidRDefault="001F5B2D" w:rsidP="001F5B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  <w:rPr>
          <w:rFonts w:ascii="Arial" w:hAnsi="Arial" w:cs="Arial"/>
        </w:rPr>
      </w:pPr>
      <w:r w:rsidRPr="001F5B2D">
        <w:rPr>
          <w:rFonts w:ascii="Arial" w:hAnsi="Arial" w:cs="Arial"/>
          <w:b/>
          <w:bCs/>
        </w:rPr>
        <w:t>Importing Files:</w:t>
      </w:r>
      <w:r w:rsidRPr="001F5B2D">
        <w:rPr>
          <w:rFonts w:ascii="Arial" w:hAnsi="Arial" w:cs="Arial"/>
        </w:rPr>
        <w:t xml:space="preserve"> Administrative actions like importing files into the system, which might involve loading data or documents from external sources.</w:t>
      </w:r>
    </w:p>
    <w:p w14:paraId="5496CA56" w14:textId="77777777" w:rsidR="001F5B2D" w:rsidRPr="001F5B2D" w:rsidRDefault="001F5B2D" w:rsidP="001F5B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  <w:rPr>
          <w:rFonts w:ascii="Arial" w:hAnsi="Arial" w:cs="Arial"/>
        </w:rPr>
      </w:pPr>
      <w:r w:rsidRPr="001F5B2D">
        <w:rPr>
          <w:rFonts w:ascii="Arial" w:hAnsi="Arial" w:cs="Arial"/>
          <w:b/>
          <w:bCs/>
        </w:rPr>
        <w:t>Exporting Documents:</w:t>
      </w:r>
      <w:r w:rsidRPr="001F5B2D">
        <w:rPr>
          <w:rFonts w:ascii="Arial" w:hAnsi="Arial" w:cs="Arial"/>
        </w:rPr>
        <w:t xml:space="preserve"> Exporting documents or data, possibly for sharing, archiving, or further processing outside the system.</w:t>
      </w:r>
    </w:p>
    <w:p w14:paraId="37DD3A22" w14:textId="77777777" w:rsidR="001F5B2D" w:rsidRPr="001F5B2D" w:rsidRDefault="001F5B2D" w:rsidP="001F5B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jc w:val="both"/>
        <w:rPr>
          <w:rFonts w:ascii="Arial" w:hAnsi="Arial" w:cs="Arial"/>
        </w:rPr>
      </w:pPr>
      <w:r w:rsidRPr="001F5B2D">
        <w:rPr>
          <w:rFonts w:ascii="Arial" w:hAnsi="Arial" w:cs="Arial"/>
          <w:b/>
          <w:bCs/>
        </w:rPr>
        <w:t>Generating Reports:</w:t>
      </w:r>
      <w:r w:rsidRPr="001F5B2D">
        <w:rPr>
          <w:rFonts w:ascii="Arial" w:hAnsi="Arial" w:cs="Arial"/>
        </w:rPr>
        <w:t xml:space="preserve"> Creating performance reports for review or assessment purposes, which is a key administrative function.</w:t>
      </w:r>
    </w:p>
    <w:p w14:paraId="27C8EF76" w14:textId="77777777" w:rsidR="001F5B2D" w:rsidRDefault="001F5B2D" w:rsidP="001F5B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highlight w:val="yellow"/>
          <w:rtl/>
        </w:rPr>
      </w:pPr>
    </w:p>
    <w:p w14:paraId="4493C3CD" w14:textId="77777777" w:rsidR="00C32426" w:rsidRDefault="00C32426" w:rsidP="001F5B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highlight w:val="yellow"/>
          <w:rtl/>
        </w:rPr>
      </w:pPr>
    </w:p>
    <w:p w14:paraId="048ED564" w14:textId="77777777" w:rsidR="006803F9" w:rsidRDefault="006803F9" w:rsidP="001F5B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highlight w:val="yellow"/>
          <w:rtl/>
        </w:rPr>
      </w:pPr>
    </w:p>
    <w:p w14:paraId="035DF7B8" w14:textId="77777777" w:rsidR="006803F9" w:rsidRDefault="006803F9" w:rsidP="001F5B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highlight w:val="yellow"/>
          <w:rtl/>
        </w:rPr>
      </w:pPr>
    </w:p>
    <w:p w14:paraId="3E748D27" w14:textId="77777777" w:rsidR="006803F9" w:rsidRDefault="006803F9" w:rsidP="001F5B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highlight w:val="yellow"/>
          <w:rtl/>
        </w:rPr>
      </w:pPr>
    </w:p>
    <w:p w14:paraId="00E231C3" w14:textId="77777777" w:rsidR="006803F9" w:rsidRDefault="006803F9" w:rsidP="001F5B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highlight w:val="yellow"/>
          <w:rtl/>
        </w:rPr>
      </w:pPr>
    </w:p>
    <w:p w14:paraId="72F894E3" w14:textId="77777777" w:rsidR="006803F9" w:rsidRDefault="006803F9" w:rsidP="001F5B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highlight w:val="yellow"/>
          <w:rtl/>
        </w:rPr>
      </w:pPr>
    </w:p>
    <w:p w14:paraId="64232D49" w14:textId="77777777" w:rsidR="006803F9" w:rsidRPr="001F5B2D" w:rsidRDefault="006803F9" w:rsidP="001F5B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highlight w:val="yellow"/>
        </w:rPr>
      </w:pPr>
    </w:p>
    <w:p w14:paraId="2BBC9A7F" w14:textId="77777777" w:rsidR="006E2D39" w:rsidRPr="0089189F" w:rsidRDefault="00000000">
      <w:pPr>
        <w:numPr>
          <w:ilvl w:val="0"/>
          <w:numId w:val="1"/>
        </w:numPr>
        <w:spacing w:after="0"/>
      </w:pPr>
      <w:r w:rsidRPr="0089189F">
        <w:rPr>
          <w:sz w:val="24"/>
          <w:szCs w:val="24"/>
          <w:rtl/>
        </w:rPr>
        <w:lastRenderedPageBreak/>
        <w:t xml:space="preserve">התייחסות למשוב שקיבלתם בשבוע 10 – </w:t>
      </w:r>
      <w:r w:rsidRPr="0089189F">
        <w:rPr>
          <w:sz w:val="24"/>
          <w:szCs w:val="24"/>
        </w:rPr>
        <w:t>code review</w:t>
      </w:r>
      <w:r w:rsidRPr="0089189F">
        <w:rPr>
          <w:sz w:val="24"/>
          <w:szCs w:val="24"/>
          <w:rtl/>
        </w:rPr>
        <w:t xml:space="preserve"> – יש להגיש את המשוב שקיבלתם מהצוות השני בחלק הקבוצתי , ולכתוב התייחסות מתאימה:לכל הערה, יש לרשום אותה ולציין האם נעשה שינוי בקוד בעקבות זאת.</w:t>
      </w:r>
    </w:p>
    <w:p w14:paraId="0D070C46" w14:textId="77777777" w:rsidR="00C32426" w:rsidRDefault="00C32426" w:rsidP="006803F9">
      <w:pPr>
        <w:spacing w:after="0"/>
        <w:rPr>
          <w:highlight w:val="yellow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8"/>
        <w:gridCol w:w="6748"/>
      </w:tblGrid>
      <w:tr w:rsidR="00072743" w14:paraId="3EE225F1" w14:textId="77777777" w:rsidTr="00072743">
        <w:tc>
          <w:tcPr>
            <w:tcW w:w="1548" w:type="dxa"/>
          </w:tcPr>
          <w:p w14:paraId="76999BA6" w14:textId="561423E6" w:rsidR="00072743" w:rsidRPr="00072743" w:rsidRDefault="00072743" w:rsidP="0007274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72743">
              <w:rPr>
                <w:rFonts w:asciiTheme="minorBidi" w:hAnsiTheme="minorBidi"/>
                <w:b/>
                <w:bCs/>
                <w:rtl/>
              </w:rPr>
              <w:t>קריטריון</w:t>
            </w:r>
          </w:p>
        </w:tc>
        <w:tc>
          <w:tcPr>
            <w:tcW w:w="6748" w:type="dxa"/>
          </w:tcPr>
          <w:p w14:paraId="7DF5198D" w14:textId="12150497" w:rsidR="00072743" w:rsidRPr="00072743" w:rsidRDefault="00072743" w:rsidP="00072743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72743">
              <w:rPr>
                <w:rFonts w:asciiTheme="minorBidi" w:hAnsiTheme="minorBidi"/>
                <w:b/>
                <w:bCs/>
                <w:rtl/>
              </w:rPr>
              <w:t>הסבר</w:t>
            </w:r>
          </w:p>
        </w:tc>
      </w:tr>
      <w:tr w:rsidR="00072743" w14:paraId="363F26B8" w14:textId="77777777" w:rsidTr="00072743">
        <w:tc>
          <w:tcPr>
            <w:tcW w:w="1548" w:type="dxa"/>
          </w:tcPr>
          <w:p w14:paraId="3C25A059" w14:textId="17805F05" w:rsidR="00072743" w:rsidRDefault="00072743" w:rsidP="00072743">
            <w:pPr>
              <w:jc w:val="right"/>
              <w:rPr>
                <w:rFonts w:asciiTheme="minorBidi" w:hAnsiTheme="minorBidi"/>
                <w:rtl/>
              </w:rPr>
            </w:pPr>
            <w:r w:rsidRPr="00072743">
              <w:rPr>
                <w:rFonts w:asciiTheme="minorBidi" w:hAnsiTheme="minorBidi"/>
                <w:rtl/>
              </w:rPr>
              <w:t>מימוש</w:t>
            </w:r>
          </w:p>
        </w:tc>
        <w:tc>
          <w:tcPr>
            <w:tcW w:w="6748" w:type="dxa"/>
          </w:tcPr>
          <w:p w14:paraId="0A85489B" w14:textId="09B9E5B1" w:rsidR="00C32426" w:rsidRPr="006803F9" w:rsidRDefault="006803F9" w:rsidP="006803F9">
            <w:pPr>
              <w:bidi/>
              <w:rPr>
                <w:rFonts w:asciiTheme="minorBidi" w:hAnsiTheme="minorBidi"/>
                <w:rtl/>
              </w:rPr>
            </w:pPr>
            <w:r w:rsidRPr="006803F9">
              <w:rPr>
                <w:rFonts w:asciiTheme="minorBidi" w:hAnsiTheme="minorBidi"/>
                <w:rtl/>
              </w:rPr>
              <w:t>האם הקוד מבצע את הנדרש? האם ישנה התיחסות לקובץ ה</w:t>
            </w:r>
            <w:r w:rsidRPr="006803F9">
              <w:rPr>
                <w:rFonts w:asciiTheme="minorBidi" w:hAnsiTheme="minorBidi"/>
              </w:rPr>
              <w:t xml:space="preserve"> - JSON </w:t>
            </w:r>
            <w:r w:rsidRPr="006803F9">
              <w:rPr>
                <w:rFonts w:asciiTheme="minorBidi" w:hAnsiTheme="minorBidi"/>
                <w:rtl/>
              </w:rPr>
              <w:t>הספציפי?פרטו</w:t>
            </w:r>
            <w:r w:rsidRPr="006803F9">
              <w:rPr>
                <w:rFonts w:asciiTheme="minorBidi" w:hAnsiTheme="minorBidi"/>
              </w:rPr>
              <w:t xml:space="preserve">. </w:t>
            </w:r>
            <w:r w:rsidRPr="006803F9">
              <w:rPr>
                <w:rFonts w:asciiTheme="minorBidi" w:hAnsiTheme="minorBidi"/>
                <w:rtl/>
              </w:rPr>
              <w:t>תשובה: אין התייחסות ל</w:t>
            </w:r>
            <w:r w:rsidRPr="006803F9">
              <w:rPr>
                <w:rFonts w:asciiTheme="minorBidi" w:hAnsiTheme="minorBidi"/>
              </w:rPr>
              <w:t xml:space="preserve"> json </w:t>
            </w:r>
            <w:r w:rsidRPr="006803F9">
              <w:rPr>
                <w:rFonts w:asciiTheme="minorBidi" w:hAnsiTheme="minorBidi"/>
                <w:rtl/>
              </w:rPr>
              <w:t>ספציפי אלה מתבצעת העלאת קובץ דרך ממשק משתמש</w:t>
            </w:r>
            <w:r w:rsidRPr="006803F9">
              <w:rPr>
                <w:rFonts w:asciiTheme="minorBidi" w:hAnsiTheme="minorBidi"/>
              </w:rPr>
              <w:t xml:space="preserve"> .</w:t>
            </w:r>
          </w:p>
        </w:tc>
      </w:tr>
      <w:tr w:rsidR="00072743" w14:paraId="5BA5F102" w14:textId="77777777" w:rsidTr="00072743">
        <w:tc>
          <w:tcPr>
            <w:tcW w:w="1548" w:type="dxa"/>
          </w:tcPr>
          <w:p w14:paraId="04D661CD" w14:textId="2C15CB8E" w:rsidR="00072743" w:rsidRDefault="00C32426" w:rsidP="00C32426">
            <w:pPr>
              <w:jc w:val="right"/>
              <w:rPr>
                <w:rFonts w:asciiTheme="minorBidi" w:hAnsiTheme="minorBidi"/>
                <w:rtl/>
              </w:rPr>
            </w:pPr>
            <w:r w:rsidRPr="00C32426">
              <w:rPr>
                <w:rFonts w:asciiTheme="minorBidi" w:hAnsiTheme="minorBidi"/>
                <w:rtl/>
              </w:rPr>
              <w:t>יעילות</w:t>
            </w:r>
          </w:p>
        </w:tc>
        <w:tc>
          <w:tcPr>
            <w:tcW w:w="6748" w:type="dxa"/>
          </w:tcPr>
          <w:p w14:paraId="2F72A162" w14:textId="1962919D" w:rsidR="00072743" w:rsidRPr="00C32426" w:rsidRDefault="00C32426" w:rsidP="00C32426">
            <w:pPr>
              <w:bidi/>
              <w:rPr>
                <w:rFonts w:asciiTheme="minorBidi" w:hAnsiTheme="minorBidi"/>
                <w:rtl/>
              </w:rPr>
            </w:pPr>
            <w:r w:rsidRPr="00C32426">
              <w:rPr>
                <w:rFonts w:asciiTheme="minorBidi" w:hAnsiTheme="minorBidi"/>
                <w:rtl/>
              </w:rPr>
              <w:t>האם ניתן לשפר את יעילות הקוד?כיצד</w:t>
            </w:r>
            <w:r w:rsidRPr="00C32426">
              <w:rPr>
                <w:rFonts w:asciiTheme="minorBidi" w:hAnsiTheme="minorBidi"/>
              </w:rPr>
              <w:t xml:space="preserve">? </w:t>
            </w:r>
            <w:r w:rsidRPr="00C32426">
              <w:rPr>
                <w:rFonts w:asciiTheme="minorBidi" w:hAnsiTheme="minorBidi"/>
                <w:rtl/>
              </w:rPr>
              <w:t>תשובה: ניתן לשפר בעזרת מטמון, שאילתות יעילות יותר, ופיצול העיבוד לתהליכים מרובים</w:t>
            </w:r>
            <w:r w:rsidRPr="00C32426">
              <w:rPr>
                <w:rFonts w:asciiTheme="minorBidi" w:hAnsiTheme="minorBidi"/>
              </w:rPr>
              <w:t xml:space="preserve">. </w:t>
            </w:r>
            <w:r w:rsidRPr="00C32426">
              <w:rPr>
                <w:rFonts w:asciiTheme="minorBidi" w:hAnsiTheme="minorBidi"/>
                <w:rtl/>
              </w:rPr>
              <w:t>ישנו שימוש רב ב</w:t>
            </w:r>
            <w:r w:rsidRPr="00C32426">
              <w:rPr>
                <w:rFonts w:asciiTheme="minorBidi" w:hAnsiTheme="minorBidi"/>
              </w:rPr>
              <w:t xml:space="preserve"> else if , </w:t>
            </w:r>
            <w:r w:rsidRPr="00C32426">
              <w:rPr>
                <w:rFonts w:asciiTheme="minorBidi" w:hAnsiTheme="minorBidi"/>
                <w:rtl/>
              </w:rPr>
              <w:t>ניתן להקטין זאת על ידי משתנים לוקאלים</w:t>
            </w:r>
            <w:r w:rsidRPr="00C32426">
              <w:rPr>
                <w:rFonts w:asciiTheme="minorBidi" w:hAnsiTheme="minorBidi"/>
              </w:rPr>
              <w:t xml:space="preserve">. </w:t>
            </w:r>
            <w:r w:rsidRPr="00C32426">
              <w:rPr>
                <w:rFonts w:asciiTheme="minorBidi" w:hAnsiTheme="minorBidi"/>
                <w:rtl/>
              </w:rPr>
              <w:t>חיפוש בתוך ה</w:t>
            </w:r>
            <w:r w:rsidRPr="00C32426">
              <w:rPr>
                <w:rFonts w:asciiTheme="minorBidi" w:hAnsiTheme="minorBidi"/>
              </w:rPr>
              <w:t xml:space="preserve"> firebase </w:t>
            </w:r>
            <w:r w:rsidRPr="00C32426">
              <w:rPr>
                <w:rFonts w:asciiTheme="minorBidi" w:hAnsiTheme="minorBidi"/>
                <w:rtl/>
              </w:rPr>
              <w:t>ניתן לעשות יותר יעיל על ידי שאילות יותר אבסטרקטיות</w:t>
            </w:r>
          </w:p>
        </w:tc>
      </w:tr>
      <w:tr w:rsidR="00072743" w14:paraId="415509D1" w14:textId="77777777" w:rsidTr="00072743">
        <w:tc>
          <w:tcPr>
            <w:tcW w:w="1548" w:type="dxa"/>
          </w:tcPr>
          <w:p w14:paraId="081BD3B7" w14:textId="22ECA687" w:rsidR="00072743" w:rsidRDefault="00C32426" w:rsidP="00C32426">
            <w:pPr>
              <w:jc w:val="right"/>
              <w:rPr>
                <w:rFonts w:asciiTheme="minorBidi" w:hAnsiTheme="minorBidi"/>
                <w:rtl/>
              </w:rPr>
            </w:pPr>
            <w:r w:rsidRPr="00C32426">
              <w:rPr>
                <w:rFonts w:asciiTheme="minorBidi" w:hAnsiTheme="minorBidi"/>
                <w:rtl/>
              </w:rPr>
              <w:t>פשטות</w:t>
            </w:r>
          </w:p>
        </w:tc>
        <w:tc>
          <w:tcPr>
            <w:tcW w:w="6748" w:type="dxa"/>
          </w:tcPr>
          <w:p w14:paraId="2E95BBDE" w14:textId="53EF198B" w:rsidR="00072743" w:rsidRPr="006803F9" w:rsidRDefault="006803F9" w:rsidP="006803F9">
            <w:pPr>
              <w:bidi/>
              <w:rPr>
                <w:rFonts w:asciiTheme="minorBidi" w:hAnsiTheme="minorBidi"/>
                <w:rtl/>
              </w:rPr>
            </w:pPr>
            <w:r w:rsidRPr="006803F9">
              <w:rPr>
                <w:rFonts w:asciiTheme="minorBidi" w:hAnsiTheme="minorBidi"/>
                <w:rtl/>
              </w:rPr>
              <w:t>האם ניתן לפשט את הקוד?כיצד</w:t>
            </w:r>
            <w:r w:rsidRPr="006803F9">
              <w:rPr>
                <w:rFonts w:asciiTheme="minorBidi" w:hAnsiTheme="minorBidi"/>
              </w:rPr>
              <w:t xml:space="preserve">? </w:t>
            </w:r>
            <w:r w:rsidRPr="006803F9">
              <w:rPr>
                <w:rFonts w:asciiTheme="minorBidi" w:hAnsiTheme="minorBidi"/>
                <w:rtl/>
              </w:rPr>
              <w:t>תשובה: הקוד כתוב בצורה פשוטה ומובנת. יש שימוש בפונקציות של ספריות, כך שאין צורך בשימוש בלולאות או קוד מורכב מדי</w:t>
            </w:r>
            <w:r w:rsidRPr="006803F9">
              <w:rPr>
                <w:rFonts w:asciiTheme="minorBidi" w:hAnsiTheme="minorBidi"/>
              </w:rPr>
              <w:t>.</w:t>
            </w:r>
          </w:p>
        </w:tc>
      </w:tr>
      <w:tr w:rsidR="00072743" w14:paraId="67CBCD1B" w14:textId="77777777" w:rsidTr="00072743">
        <w:tc>
          <w:tcPr>
            <w:tcW w:w="1548" w:type="dxa"/>
          </w:tcPr>
          <w:p w14:paraId="76666C6A" w14:textId="2FE4FA7A" w:rsidR="00072743" w:rsidRDefault="00C32426" w:rsidP="00C32426">
            <w:pPr>
              <w:jc w:val="right"/>
              <w:rPr>
                <w:rFonts w:asciiTheme="minorBidi" w:hAnsiTheme="minorBidi"/>
                <w:rtl/>
              </w:rPr>
            </w:pPr>
            <w:r w:rsidRPr="00C32426">
              <w:rPr>
                <w:rFonts w:asciiTheme="minorBidi" w:hAnsiTheme="minorBidi"/>
                <w:rtl/>
              </w:rPr>
              <w:t>מודולריות</w:t>
            </w:r>
          </w:p>
        </w:tc>
        <w:tc>
          <w:tcPr>
            <w:tcW w:w="6748" w:type="dxa"/>
          </w:tcPr>
          <w:p w14:paraId="525A2860" w14:textId="7409A8FA" w:rsidR="00072743" w:rsidRPr="006803F9" w:rsidRDefault="006803F9" w:rsidP="006803F9">
            <w:pPr>
              <w:bidi/>
              <w:rPr>
                <w:rFonts w:asciiTheme="minorBidi" w:hAnsiTheme="minorBidi"/>
                <w:rtl/>
              </w:rPr>
            </w:pPr>
            <w:r w:rsidRPr="006803F9">
              <w:rPr>
                <w:rFonts w:asciiTheme="minorBidi" w:hAnsiTheme="minorBidi"/>
                <w:rtl/>
              </w:rPr>
              <w:t>האם הקוד מודולרי מספיק? )חלוקה תקינה לקבצים, פונקציות ומחלקות</w:t>
            </w:r>
            <w:r w:rsidRPr="006803F9">
              <w:rPr>
                <w:rFonts w:asciiTheme="minorBidi" w:hAnsiTheme="minorBidi"/>
              </w:rPr>
              <w:t xml:space="preserve">( </w:t>
            </w:r>
            <w:r w:rsidRPr="006803F9">
              <w:rPr>
                <w:rFonts w:asciiTheme="minorBidi" w:hAnsiTheme="minorBidi"/>
                <w:rtl/>
              </w:rPr>
              <w:t>הקוד מרוכז ב2- תאים בלבד, אפשר לחלק יותר את הקוד ליותר תאים שבכל תא יש חלק אחר כמו פונקציות, העלאת קובץ</w:t>
            </w:r>
            <w:r w:rsidRPr="006803F9">
              <w:rPr>
                <w:rFonts w:asciiTheme="minorBidi" w:hAnsiTheme="minorBidi"/>
              </w:rPr>
              <w:t xml:space="preserve"> imports ,JSON </w:t>
            </w:r>
            <w:r w:rsidRPr="006803F9">
              <w:rPr>
                <w:rFonts w:asciiTheme="minorBidi" w:hAnsiTheme="minorBidi"/>
                <w:rtl/>
              </w:rPr>
              <w:t>וכו</w:t>
            </w:r>
            <w:r w:rsidRPr="006803F9">
              <w:rPr>
                <w:rFonts w:asciiTheme="minorBidi" w:hAnsiTheme="minorBidi"/>
              </w:rPr>
              <w:t>'</w:t>
            </w:r>
          </w:p>
        </w:tc>
      </w:tr>
      <w:tr w:rsidR="00072743" w14:paraId="370F21E3" w14:textId="77777777" w:rsidTr="00072743">
        <w:tc>
          <w:tcPr>
            <w:tcW w:w="1548" w:type="dxa"/>
          </w:tcPr>
          <w:p w14:paraId="108863AC" w14:textId="1680941D" w:rsidR="00072743" w:rsidRDefault="00C32426" w:rsidP="00C32426">
            <w:pPr>
              <w:jc w:val="right"/>
              <w:rPr>
                <w:rFonts w:asciiTheme="minorBidi" w:hAnsiTheme="minorBidi"/>
                <w:rtl/>
              </w:rPr>
            </w:pPr>
            <w:r w:rsidRPr="00C32426">
              <w:rPr>
                <w:rFonts w:asciiTheme="minorBidi" w:hAnsiTheme="minorBidi"/>
                <w:rtl/>
              </w:rPr>
              <w:t>באגים וטעויות</w:t>
            </w:r>
          </w:p>
        </w:tc>
        <w:tc>
          <w:tcPr>
            <w:tcW w:w="6748" w:type="dxa"/>
          </w:tcPr>
          <w:p w14:paraId="5B646F4F" w14:textId="0FFD29A8" w:rsidR="00072743" w:rsidRDefault="006803F9" w:rsidP="006803F9">
            <w:pPr>
              <w:bidi/>
              <w:rPr>
                <w:rFonts w:asciiTheme="minorBidi" w:hAnsiTheme="minorBidi"/>
                <w:rtl/>
              </w:rPr>
            </w:pPr>
            <w:r w:rsidRPr="006803F9">
              <w:rPr>
                <w:rFonts w:asciiTheme="minorBidi" w:hAnsiTheme="minorBidi"/>
                <w:rtl/>
              </w:rPr>
              <w:t>האם ישנם מקרים בהם הקוד לא מתנהג כצפוי? אילו</w:t>
            </w:r>
            <w:r w:rsidRPr="006803F9">
              <w:rPr>
                <w:rFonts w:asciiTheme="minorBidi" w:hAnsiTheme="minorBidi"/>
              </w:rPr>
              <w:t xml:space="preserve">? </w:t>
            </w:r>
            <w:r w:rsidRPr="006803F9">
              <w:rPr>
                <w:rFonts w:asciiTheme="minorBidi" w:hAnsiTheme="minorBidi"/>
                <w:rtl/>
              </w:rPr>
              <w:t>הקוד לא רץ לכן לא ניתן לבדוק</w:t>
            </w:r>
          </w:p>
        </w:tc>
      </w:tr>
      <w:tr w:rsidR="00072743" w14:paraId="3EB4FF6B" w14:textId="77777777" w:rsidTr="00072743">
        <w:tc>
          <w:tcPr>
            <w:tcW w:w="1548" w:type="dxa"/>
          </w:tcPr>
          <w:p w14:paraId="5A93C26D" w14:textId="791EE26A" w:rsidR="00072743" w:rsidRDefault="00C32426" w:rsidP="00C32426">
            <w:pPr>
              <w:jc w:val="right"/>
              <w:rPr>
                <w:rFonts w:asciiTheme="minorBidi" w:hAnsiTheme="minorBidi"/>
                <w:rtl/>
              </w:rPr>
            </w:pPr>
            <w:r w:rsidRPr="00C32426">
              <w:rPr>
                <w:rFonts w:asciiTheme="minorBidi" w:hAnsiTheme="minorBidi"/>
                <w:rtl/>
              </w:rPr>
              <w:t>טיפול בשגיאות</w:t>
            </w:r>
          </w:p>
        </w:tc>
        <w:tc>
          <w:tcPr>
            <w:tcW w:w="6748" w:type="dxa"/>
          </w:tcPr>
          <w:p w14:paraId="7196BBF1" w14:textId="3377A0DD" w:rsidR="00072743" w:rsidRDefault="006803F9" w:rsidP="006803F9">
            <w:pPr>
              <w:bidi/>
              <w:rPr>
                <w:rFonts w:asciiTheme="minorBidi" w:hAnsiTheme="minorBidi"/>
                <w:rtl/>
              </w:rPr>
            </w:pPr>
            <w:r w:rsidRPr="006803F9">
              <w:rPr>
                <w:rFonts w:asciiTheme="minorBidi" w:hAnsiTheme="minorBidi"/>
                <w:rtl/>
              </w:rPr>
              <w:t>האם ישנה התראה על שגיאות משתמש?האם ישנו שימוש במנגנון תפיסת שגיאות?האם הבדיקה ודיבוג הקוד נוחים?האם הודעות המשתמש ברורות וידידותיות למשתמש</w:t>
            </w:r>
            <w:r w:rsidRPr="006803F9">
              <w:rPr>
                <w:rFonts w:asciiTheme="minorBidi" w:hAnsiTheme="minorBidi"/>
              </w:rPr>
              <w:t xml:space="preserve">? </w:t>
            </w:r>
            <w:r w:rsidRPr="006803F9">
              <w:rPr>
                <w:rFonts w:asciiTheme="minorBidi" w:hAnsiTheme="minorBidi"/>
                <w:rtl/>
              </w:rPr>
              <w:t>הקוד לא רץ לכן לא ניתן לבדוק</w:t>
            </w:r>
          </w:p>
        </w:tc>
      </w:tr>
      <w:tr w:rsidR="00072743" w14:paraId="33F6E92B" w14:textId="77777777" w:rsidTr="00072743">
        <w:tc>
          <w:tcPr>
            <w:tcW w:w="1548" w:type="dxa"/>
          </w:tcPr>
          <w:p w14:paraId="40B770E1" w14:textId="56CD081C" w:rsidR="00072743" w:rsidRDefault="00C32426" w:rsidP="00C32426">
            <w:pPr>
              <w:jc w:val="right"/>
              <w:rPr>
                <w:rFonts w:asciiTheme="minorBidi" w:hAnsiTheme="minorBidi"/>
                <w:rtl/>
              </w:rPr>
            </w:pPr>
            <w:r w:rsidRPr="00C32426">
              <w:rPr>
                <w:rFonts w:asciiTheme="minorBidi" w:hAnsiTheme="minorBidi"/>
                <w:rtl/>
              </w:rPr>
              <w:t>בדיקות</w:t>
            </w:r>
          </w:p>
        </w:tc>
        <w:tc>
          <w:tcPr>
            <w:tcW w:w="6748" w:type="dxa"/>
          </w:tcPr>
          <w:p w14:paraId="58724CBE" w14:textId="2906441B" w:rsidR="00072743" w:rsidRPr="006803F9" w:rsidRDefault="006803F9" w:rsidP="006803F9">
            <w:pPr>
              <w:bidi/>
              <w:rPr>
                <w:rFonts w:asciiTheme="minorBidi" w:hAnsiTheme="minorBidi"/>
                <w:rtl/>
              </w:rPr>
            </w:pPr>
            <w:r w:rsidRPr="006803F9">
              <w:rPr>
                <w:rFonts w:asciiTheme="minorBidi" w:hAnsiTheme="minorBidi"/>
                <w:rtl/>
              </w:rPr>
              <w:t>האם יש בדיקות שניתן להוסיף</w:t>
            </w:r>
            <w:r w:rsidRPr="006803F9">
              <w:rPr>
                <w:rFonts w:asciiTheme="minorBidi" w:hAnsiTheme="minorBidi"/>
              </w:rPr>
              <w:t xml:space="preserve">? </w:t>
            </w:r>
            <w:r w:rsidRPr="006803F9">
              <w:rPr>
                <w:rFonts w:asciiTheme="minorBidi" w:hAnsiTheme="minorBidi"/>
                <w:rtl/>
              </w:rPr>
              <w:t>ניתו להוסיף לפונקציית</w:t>
            </w:r>
            <w:r w:rsidRPr="006803F9">
              <w:rPr>
                <w:rFonts w:asciiTheme="minorBidi" w:hAnsiTheme="minorBidi"/>
              </w:rPr>
              <w:t xml:space="preserve"> month_by_data_filter </w:t>
            </w:r>
            <w:r w:rsidRPr="006803F9">
              <w:rPr>
                <w:rFonts w:asciiTheme="minorBidi" w:hAnsiTheme="minorBidi"/>
                <w:rtl/>
              </w:rPr>
              <w:t>בדיקת תקינות התאריך לפי הפורמט הנכון</w:t>
            </w:r>
            <w:r w:rsidRPr="006803F9">
              <w:rPr>
                <w:rFonts w:asciiTheme="minorBidi" w:hAnsiTheme="minorBidi"/>
              </w:rPr>
              <w:t xml:space="preserve">. </w:t>
            </w:r>
            <w:r w:rsidRPr="006803F9">
              <w:rPr>
                <w:rFonts w:asciiTheme="minorBidi" w:hAnsiTheme="minorBidi"/>
                <w:rtl/>
              </w:rPr>
              <w:t>ניתן להוסיף בדיקה לפונקציית</w:t>
            </w:r>
            <w:r w:rsidRPr="006803F9">
              <w:rPr>
                <w:rFonts w:asciiTheme="minorBidi" w:hAnsiTheme="minorBidi"/>
              </w:rPr>
              <w:t xml:space="preserve"> html_to_fig </w:t>
            </w:r>
            <w:r w:rsidRPr="006803F9">
              <w:rPr>
                <w:rFonts w:asciiTheme="minorBidi" w:hAnsiTheme="minorBidi"/>
                <w:rtl/>
              </w:rPr>
              <w:t>לסוג הקלט שהיא מקבלת על מנת לוודא שזאת באמת תמונה</w:t>
            </w:r>
            <w:r w:rsidRPr="006803F9">
              <w:rPr>
                <w:rFonts w:asciiTheme="minorBidi" w:hAnsiTheme="minorBidi"/>
              </w:rPr>
              <w:t xml:space="preserve">. </w:t>
            </w:r>
            <w:r w:rsidRPr="006803F9">
              <w:rPr>
                <w:rFonts w:asciiTheme="minorBidi" w:hAnsiTheme="minorBidi"/>
                <w:rtl/>
              </w:rPr>
              <w:t>להוסיף בדיקה האם ה</w:t>
            </w:r>
            <w:r w:rsidRPr="006803F9">
              <w:rPr>
                <w:rFonts w:asciiTheme="minorBidi" w:hAnsiTheme="minorBidi"/>
              </w:rPr>
              <w:t xml:space="preserve"> JSON </w:t>
            </w:r>
            <w:r w:rsidRPr="006803F9">
              <w:rPr>
                <w:rFonts w:asciiTheme="minorBidi" w:hAnsiTheme="minorBidi"/>
                <w:rtl/>
              </w:rPr>
              <w:t>קיים על מנת לא להוציא</w:t>
            </w:r>
            <w:r w:rsidRPr="006803F9">
              <w:rPr>
                <w:rFonts w:asciiTheme="minorBidi" w:hAnsiTheme="minorBidi"/>
              </w:rPr>
              <w:t xml:space="preserve"> ERROR </w:t>
            </w:r>
            <w:r w:rsidRPr="006803F9">
              <w:rPr>
                <w:rFonts w:asciiTheme="minorBidi" w:hAnsiTheme="minorBidi"/>
                <w:rtl/>
              </w:rPr>
              <w:t>ניתן להוסיף בדיקות לפונקציית</w:t>
            </w:r>
            <w:r w:rsidRPr="006803F9">
              <w:rPr>
                <w:rFonts w:asciiTheme="minorBidi" w:hAnsiTheme="minorBidi"/>
              </w:rPr>
              <w:t xml:space="preserve"> database_search </w:t>
            </w:r>
            <w:r w:rsidRPr="006803F9">
              <w:rPr>
                <w:rFonts w:asciiTheme="minorBidi" w:hAnsiTheme="minorBidi"/>
                <w:rtl/>
              </w:rPr>
              <w:t>לוודא שהקריטריונים לחיפוש הם תווים תקינים וללא תווים מיוחדים או זדוניים</w:t>
            </w:r>
            <w:r w:rsidRPr="006803F9">
              <w:rPr>
                <w:rFonts w:asciiTheme="minorBidi" w:hAnsiTheme="minorBidi"/>
              </w:rPr>
              <w:t>.</w:t>
            </w:r>
          </w:p>
        </w:tc>
      </w:tr>
      <w:tr w:rsidR="00072743" w14:paraId="061BBE83" w14:textId="77777777" w:rsidTr="00072743">
        <w:tc>
          <w:tcPr>
            <w:tcW w:w="1548" w:type="dxa"/>
          </w:tcPr>
          <w:p w14:paraId="225BEFCA" w14:textId="45457AC5" w:rsidR="00072743" w:rsidRDefault="00C32426" w:rsidP="00C32426">
            <w:pPr>
              <w:jc w:val="right"/>
              <w:rPr>
                <w:rFonts w:asciiTheme="minorBidi" w:hAnsiTheme="minorBidi"/>
                <w:rtl/>
              </w:rPr>
            </w:pPr>
            <w:r w:rsidRPr="00C32426">
              <w:rPr>
                <w:rFonts w:asciiTheme="minorBidi" w:hAnsiTheme="minorBidi"/>
                <w:rtl/>
              </w:rPr>
              <w:t>שימושיות</w:t>
            </w:r>
          </w:p>
        </w:tc>
        <w:tc>
          <w:tcPr>
            <w:tcW w:w="6748" w:type="dxa"/>
          </w:tcPr>
          <w:p w14:paraId="3C0AD1B4" w14:textId="39C1ED0F" w:rsidR="00072743" w:rsidRPr="006803F9" w:rsidRDefault="006803F9" w:rsidP="006803F9">
            <w:pPr>
              <w:bidi/>
              <w:rPr>
                <w:rFonts w:asciiTheme="minorBidi" w:hAnsiTheme="minorBidi"/>
                <w:rtl/>
              </w:rPr>
            </w:pPr>
            <w:r w:rsidRPr="006803F9">
              <w:rPr>
                <w:rFonts w:asciiTheme="minorBidi" w:hAnsiTheme="minorBidi"/>
                <w:rtl/>
              </w:rPr>
              <w:t>האם הממשק שימושי</w:t>
            </w:r>
            <w:r w:rsidRPr="006803F9">
              <w:rPr>
                <w:rFonts w:asciiTheme="minorBidi" w:hAnsiTheme="minorBidi"/>
              </w:rPr>
              <w:t>?</w:t>
            </w:r>
            <w:r>
              <w:rPr>
                <w:rFonts w:asciiTheme="minorBidi" w:hAnsiTheme="minorBidi"/>
              </w:rPr>
              <w:t>(</w:t>
            </w:r>
            <w:r w:rsidRPr="006803F9">
              <w:rPr>
                <w:rFonts w:asciiTheme="minorBidi" w:hAnsiTheme="minorBidi"/>
              </w:rPr>
              <w:t>usability</w:t>
            </w:r>
            <w:r>
              <w:rPr>
                <w:rFonts w:asciiTheme="minorBidi" w:hAnsiTheme="minorBidi"/>
              </w:rPr>
              <w:t>)</w:t>
            </w:r>
            <w:r w:rsidRPr="006803F9">
              <w:rPr>
                <w:rFonts w:asciiTheme="minorBidi" w:hAnsiTheme="minorBidi"/>
              </w:rPr>
              <w:t xml:space="preserve"> ?</w:t>
            </w:r>
            <w:r w:rsidRPr="006803F9">
              <w:rPr>
                <w:rFonts w:asciiTheme="minorBidi" w:hAnsiTheme="minorBidi"/>
                <w:rtl/>
              </w:rPr>
              <w:t xml:space="preserve"> האם המערכת מעוררת רצון להמשיך להשתמש בה</w:t>
            </w:r>
            <w:r w:rsidRPr="006803F9">
              <w:rPr>
                <w:rFonts w:asciiTheme="minorBidi" w:hAnsiTheme="minorBidi"/>
              </w:rPr>
              <w:t xml:space="preserve">? </w:t>
            </w:r>
            <w:r w:rsidRPr="006803F9">
              <w:rPr>
                <w:rFonts w:asciiTheme="minorBidi" w:hAnsiTheme="minorBidi"/>
                <w:rtl/>
              </w:rPr>
              <w:t>הממשק מתאים למשתמשים, אך יש חוסר בעיצוב כדי שיהיה רצון להמשיך להשתמש בה</w:t>
            </w:r>
            <w:r w:rsidRPr="006803F9">
              <w:rPr>
                <w:rFonts w:asciiTheme="minorBidi" w:hAnsiTheme="minorBidi"/>
              </w:rPr>
              <w:t>.</w:t>
            </w:r>
          </w:p>
        </w:tc>
      </w:tr>
      <w:tr w:rsidR="00072743" w14:paraId="597715E3" w14:textId="77777777" w:rsidTr="00072743">
        <w:tc>
          <w:tcPr>
            <w:tcW w:w="1548" w:type="dxa"/>
          </w:tcPr>
          <w:p w14:paraId="5D5FE5E0" w14:textId="29F0A8F7" w:rsidR="00072743" w:rsidRDefault="00C32426" w:rsidP="00C32426">
            <w:pPr>
              <w:jc w:val="right"/>
              <w:rPr>
                <w:rFonts w:asciiTheme="minorBidi" w:hAnsiTheme="minorBidi"/>
                <w:rtl/>
              </w:rPr>
            </w:pPr>
            <w:r w:rsidRPr="00C32426">
              <w:rPr>
                <w:rFonts w:asciiTheme="minorBidi" w:hAnsiTheme="minorBidi"/>
                <w:rtl/>
              </w:rPr>
              <w:t>תיעוד</w:t>
            </w:r>
          </w:p>
        </w:tc>
        <w:tc>
          <w:tcPr>
            <w:tcW w:w="6748" w:type="dxa"/>
          </w:tcPr>
          <w:p w14:paraId="4302B218" w14:textId="2EFAF21B" w:rsidR="00072743" w:rsidRPr="006803F9" w:rsidRDefault="006803F9" w:rsidP="006803F9">
            <w:pPr>
              <w:bidi/>
              <w:rPr>
                <w:rFonts w:asciiTheme="minorBidi" w:hAnsiTheme="minorBidi"/>
                <w:rtl/>
              </w:rPr>
            </w:pPr>
            <w:r w:rsidRPr="006803F9">
              <w:rPr>
                <w:rFonts w:asciiTheme="minorBidi" w:hAnsiTheme="minorBidi"/>
                <w:rtl/>
              </w:rPr>
              <w:t>האם הקוד מתועד</w:t>
            </w:r>
            <w:r w:rsidRPr="006803F9">
              <w:rPr>
                <w:rFonts w:asciiTheme="minorBidi" w:hAnsiTheme="minorBidi"/>
              </w:rPr>
              <w:t xml:space="preserve">? </w:t>
            </w:r>
            <w:r w:rsidRPr="006803F9">
              <w:rPr>
                <w:rFonts w:asciiTheme="minorBidi" w:hAnsiTheme="minorBidi"/>
                <w:rtl/>
              </w:rPr>
              <w:t>חסר תיעוד כמעט ברוב הקוד. הוספת תיעוד לקוד תעזור להבנה טובה יותר של המשתמשים שבודקים את המערכת</w:t>
            </w:r>
            <w:r w:rsidRPr="006803F9">
              <w:rPr>
                <w:rFonts w:asciiTheme="minorBidi" w:hAnsiTheme="minorBidi"/>
              </w:rPr>
              <w:t>.</w:t>
            </w:r>
          </w:p>
        </w:tc>
      </w:tr>
      <w:tr w:rsidR="00072743" w14:paraId="6D09A99E" w14:textId="77777777" w:rsidTr="00072743">
        <w:tc>
          <w:tcPr>
            <w:tcW w:w="1548" w:type="dxa"/>
          </w:tcPr>
          <w:p w14:paraId="668035F0" w14:textId="0F67F4FF" w:rsidR="00072743" w:rsidRDefault="00C32426" w:rsidP="00C32426">
            <w:pPr>
              <w:jc w:val="right"/>
              <w:rPr>
                <w:rFonts w:asciiTheme="minorBidi" w:hAnsiTheme="minorBidi"/>
                <w:rtl/>
              </w:rPr>
            </w:pPr>
            <w:r w:rsidRPr="00C32426">
              <w:rPr>
                <w:rFonts w:asciiTheme="minorBidi" w:hAnsiTheme="minorBidi"/>
                <w:rtl/>
              </w:rPr>
              <w:t>אתיקה ושקיפות</w:t>
            </w:r>
          </w:p>
        </w:tc>
        <w:tc>
          <w:tcPr>
            <w:tcW w:w="6748" w:type="dxa"/>
          </w:tcPr>
          <w:p w14:paraId="5FA2364A" w14:textId="10BBAF8C" w:rsidR="00072743" w:rsidRPr="006803F9" w:rsidRDefault="006803F9" w:rsidP="006803F9">
            <w:pPr>
              <w:bidi/>
              <w:rPr>
                <w:rFonts w:asciiTheme="minorBidi" w:hAnsiTheme="minorBidi"/>
                <w:rtl/>
              </w:rPr>
            </w:pPr>
            <w:r w:rsidRPr="006803F9">
              <w:rPr>
                <w:rFonts w:asciiTheme="minorBidi" w:hAnsiTheme="minorBidi"/>
                <w:rtl/>
              </w:rPr>
              <w:t>האם יש שימוש בנתוני משתמש אשר מפרים פרטיותו?האם ישנו הסבר למשתמש כיצד האלגוריתם מתנהג? האם ישנו</w:t>
            </w:r>
            <w:r w:rsidRPr="006803F9">
              <w:rPr>
                <w:rFonts w:asciiTheme="minorBidi" w:hAnsiTheme="minorBidi"/>
              </w:rPr>
              <w:t xml:space="preserve"> bias algorithmic </w:t>
            </w:r>
            <w:r w:rsidRPr="006803F9">
              <w:rPr>
                <w:rFonts w:asciiTheme="minorBidi" w:hAnsiTheme="minorBidi"/>
                <w:rtl/>
              </w:rPr>
              <w:t>כנגד קבוצה או פרטים מסוימים</w:t>
            </w:r>
            <w:r w:rsidRPr="006803F9">
              <w:rPr>
                <w:rFonts w:asciiTheme="minorBidi" w:hAnsiTheme="minorBidi"/>
              </w:rPr>
              <w:t xml:space="preserve">? </w:t>
            </w:r>
            <w:r w:rsidRPr="006803F9">
              <w:rPr>
                <w:rFonts w:asciiTheme="minorBidi" w:hAnsiTheme="minorBidi"/>
                <w:rtl/>
              </w:rPr>
              <w:t>אין הסבר למשתמש כיצד האלגוריתם עובד , לא נראה שיש נתונים שמפרים את פרטיות המשתמש</w:t>
            </w:r>
            <w:r w:rsidRPr="006803F9">
              <w:rPr>
                <w:rFonts w:asciiTheme="minorBidi" w:hAnsiTheme="minorBidi"/>
              </w:rPr>
              <w:t xml:space="preserve"> .</w:t>
            </w:r>
          </w:p>
        </w:tc>
      </w:tr>
      <w:tr w:rsidR="00072743" w14:paraId="2308A12B" w14:textId="77777777" w:rsidTr="00072743">
        <w:tc>
          <w:tcPr>
            <w:tcW w:w="1548" w:type="dxa"/>
          </w:tcPr>
          <w:p w14:paraId="4B45D579" w14:textId="42D3249E" w:rsidR="00072743" w:rsidRDefault="00C32426" w:rsidP="00C32426">
            <w:pPr>
              <w:jc w:val="right"/>
              <w:rPr>
                <w:rFonts w:asciiTheme="minorBidi" w:hAnsiTheme="minorBidi"/>
                <w:rtl/>
              </w:rPr>
            </w:pPr>
            <w:r w:rsidRPr="00C32426">
              <w:rPr>
                <w:rFonts w:asciiTheme="minorBidi" w:hAnsiTheme="minorBidi"/>
                <w:rtl/>
              </w:rPr>
              <w:t>אבטחה</w:t>
            </w:r>
          </w:p>
        </w:tc>
        <w:tc>
          <w:tcPr>
            <w:tcW w:w="6748" w:type="dxa"/>
          </w:tcPr>
          <w:p w14:paraId="511B6543" w14:textId="21FE84BE" w:rsidR="00072743" w:rsidRDefault="006803F9" w:rsidP="006803F9">
            <w:pPr>
              <w:bidi/>
              <w:rPr>
                <w:rFonts w:asciiTheme="minorBidi" w:hAnsiTheme="minorBidi"/>
                <w:rtl/>
              </w:rPr>
            </w:pPr>
            <w:r w:rsidRPr="006803F9">
              <w:rPr>
                <w:rFonts w:asciiTheme="minorBidi" w:hAnsiTheme="minorBidi"/>
                <w:rtl/>
              </w:rPr>
              <w:t>האם ישנו מידע אבטחה )שמות משתמש, סיסמאות( גלויים</w:t>
            </w:r>
            <w:r w:rsidRPr="006803F9">
              <w:rPr>
                <w:rFonts w:asciiTheme="minorBidi" w:hAnsiTheme="minorBidi"/>
              </w:rPr>
              <w:t xml:space="preserve">? </w:t>
            </w:r>
            <w:r w:rsidRPr="006803F9">
              <w:rPr>
                <w:rFonts w:asciiTheme="minorBidi" w:hAnsiTheme="minorBidi"/>
                <w:rtl/>
              </w:rPr>
              <w:t>לא, אין כלל התחברות למערכת באמצעות שם משתמש וסיסמה ולכן אין מידע אבטחה גלוי</w:t>
            </w:r>
            <w:r w:rsidRPr="006803F9">
              <w:rPr>
                <w:rFonts w:asciiTheme="minorBidi" w:hAnsiTheme="minorBidi"/>
              </w:rPr>
              <w:t>.</w:t>
            </w:r>
          </w:p>
        </w:tc>
      </w:tr>
      <w:tr w:rsidR="00C32426" w14:paraId="3705A9A2" w14:textId="77777777" w:rsidTr="00072743">
        <w:tc>
          <w:tcPr>
            <w:tcW w:w="1548" w:type="dxa"/>
          </w:tcPr>
          <w:p w14:paraId="00C38015" w14:textId="47FD220A" w:rsidR="00C32426" w:rsidRPr="00C32426" w:rsidRDefault="00C32426" w:rsidP="00C32426">
            <w:pPr>
              <w:jc w:val="right"/>
              <w:rPr>
                <w:rFonts w:asciiTheme="minorBidi" w:hAnsiTheme="minorBidi"/>
                <w:rtl/>
              </w:rPr>
            </w:pPr>
            <w:r w:rsidRPr="00C32426">
              <w:rPr>
                <w:rFonts w:asciiTheme="minorBidi" w:hAnsiTheme="minorBidi"/>
                <w:rtl/>
              </w:rPr>
              <w:t>ביצועים</w:t>
            </w:r>
          </w:p>
        </w:tc>
        <w:tc>
          <w:tcPr>
            <w:tcW w:w="6748" w:type="dxa"/>
          </w:tcPr>
          <w:p w14:paraId="67154BB1" w14:textId="74DCC88C" w:rsidR="00C32426" w:rsidRDefault="006803F9" w:rsidP="006803F9">
            <w:pPr>
              <w:bidi/>
              <w:rPr>
                <w:rFonts w:asciiTheme="minorBidi" w:hAnsiTheme="minorBidi"/>
                <w:rtl/>
              </w:rPr>
            </w:pPr>
            <w:r w:rsidRPr="006803F9">
              <w:rPr>
                <w:rFonts w:asciiTheme="minorBidi" w:hAnsiTheme="minorBidi"/>
                <w:rtl/>
              </w:rPr>
              <w:t>האם שינוי עתידי בקוד יכול לגרום לפגיעה בביצועים?כיצד ניתן לשפר</w:t>
            </w:r>
            <w:r w:rsidRPr="006803F9">
              <w:rPr>
                <w:rFonts w:asciiTheme="minorBidi" w:hAnsiTheme="minorBidi"/>
              </w:rPr>
              <w:t xml:space="preserve">? </w:t>
            </w:r>
            <w:r w:rsidRPr="006803F9">
              <w:rPr>
                <w:rFonts w:asciiTheme="minorBidi" w:hAnsiTheme="minorBidi"/>
                <w:rtl/>
              </w:rPr>
              <w:t>בעזרת שימוש בגיבויים אפשר להימנע מפגיעה עתידנית בקוד</w:t>
            </w:r>
            <w:r w:rsidRPr="006803F9">
              <w:rPr>
                <w:rFonts w:asciiTheme="minorBidi" w:hAnsiTheme="minorBidi"/>
              </w:rPr>
              <w:t xml:space="preserve"> .</w:t>
            </w:r>
          </w:p>
        </w:tc>
      </w:tr>
      <w:tr w:rsidR="00C32426" w14:paraId="4F1B65A7" w14:textId="77777777" w:rsidTr="00072743">
        <w:tc>
          <w:tcPr>
            <w:tcW w:w="1548" w:type="dxa"/>
          </w:tcPr>
          <w:p w14:paraId="29971505" w14:textId="5909F7CA" w:rsidR="00C32426" w:rsidRPr="00C32426" w:rsidRDefault="00C32426" w:rsidP="00C32426">
            <w:pPr>
              <w:jc w:val="right"/>
              <w:rPr>
                <w:rFonts w:asciiTheme="minorBidi" w:hAnsiTheme="minorBidi"/>
                <w:rtl/>
              </w:rPr>
            </w:pPr>
            <w:r w:rsidRPr="00C32426">
              <w:rPr>
                <w:rFonts w:asciiTheme="minorBidi" w:hAnsiTheme="minorBidi"/>
                <w:rtl/>
              </w:rPr>
              <w:t>קריאות</w:t>
            </w:r>
            <w:r w:rsidRPr="00C32426">
              <w:rPr>
                <w:rFonts w:asciiTheme="minorBidi" w:hAnsiTheme="minorBidi"/>
              </w:rPr>
              <w:t xml:space="preserve"> - readability</w:t>
            </w:r>
          </w:p>
        </w:tc>
        <w:tc>
          <w:tcPr>
            <w:tcW w:w="6748" w:type="dxa"/>
          </w:tcPr>
          <w:p w14:paraId="560BDF49" w14:textId="77777777" w:rsidR="006803F9" w:rsidRDefault="006803F9" w:rsidP="006803F9">
            <w:pPr>
              <w:bidi/>
              <w:rPr>
                <w:rFonts w:asciiTheme="minorBidi" w:hAnsiTheme="minorBidi"/>
                <w:rtl/>
              </w:rPr>
            </w:pPr>
            <w:r w:rsidRPr="006803F9">
              <w:rPr>
                <w:rFonts w:asciiTheme="minorBidi" w:hAnsiTheme="minorBidi"/>
                <w:rtl/>
              </w:rPr>
              <w:t>האם הקוד מובן בקלות?אילו חלקים בקוד היו לא ברורים עבורך?כיצד ניתן לשפר את קריאות הקוד</w:t>
            </w:r>
            <w:r w:rsidRPr="006803F9">
              <w:rPr>
                <w:rFonts w:asciiTheme="minorBidi" w:hAnsiTheme="minorBidi"/>
              </w:rPr>
              <w:t xml:space="preserve">? </w:t>
            </w:r>
          </w:p>
          <w:p w14:paraId="240E2E85" w14:textId="41EB43EA" w:rsidR="00C32426" w:rsidRDefault="006803F9" w:rsidP="006803F9">
            <w:pPr>
              <w:bidi/>
              <w:rPr>
                <w:rFonts w:asciiTheme="minorBidi" w:hAnsiTheme="minorBidi"/>
                <w:rtl/>
              </w:rPr>
            </w:pPr>
            <w:r w:rsidRPr="006803F9">
              <w:rPr>
                <w:rFonts w:asciiTheme="minorBidi" w:hAnsiTheme="minorBidi"/>
                <w:rtl/>
              </w:rPr>
              <w:t>הקוד מובן, אך ישנם חלקים שהיה כדאי להוסיף תיעוד לגבי מה נעשה שם</w:t>
            </w:r>
            <w:r w:rsidRPr="006803F9">
              <w:rPr>
                <w:rFonts w:asciiTheme="minorBidi" w:hAnsiTheme="minorBidi"/>
              </w:rPr>
              <w:t>.</w:t>
            </w:r>
            <w:r w:rsidRPr="006803F9">
              <w:rPr>
                <w:rFonts w:asciiTheme="minorBidi" w:hAnsiTheme="minorBidi"/>
                <w:rtl/>
              </w:rPr>
              <w:t xml:space="preserve"> למשל פונקציות כמו </w:t>
            </w:r>
            <w:r w:rsidRPr="006803F9">
              <w:rPr>
                <w:rFonts w:asciiTheme="minorBidi" w:hAnsiTheme="minorBidi"/>
              </w:rPr>
              <w:t xml:space="preserve">,fig_to_html </w:t>
            </w:r>
            <w:r>
              <w:rPr>
                <w:rFonts w:asciiTheme="minorBidi" w:hAnsiTheme="minorBidi" w:hint="cs"/>
                <w:rtl/>
              </w:rPr>
              <w:t>ו</w:t>
            </w:r>
            <w:r>
              <w:rPr>
                <w:rFonts w:asciiTheme="minorBidi" w:hAnsiTheme="minorBidi"/>
              </w:rPr>
              <w:t xml:space="preserve"> </w:t>
            </w:r>
            <w:r w:rsidRPr="006803F9">
              <w:rPr>
                <w:rFonts w:asciiTheme="minorBidi" w:hAnsiTheme="minorBidi"/>
              </w:rPr>
              <w:t>generate_report-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</w:tr>
    </w:tbl>
    <w:p w14:paraId="7FD0A8F6" w14:textId="3A753107" w:rsidR="00072743" w:rsidRDefault="00072743">
      <w:pPr>
        <w:rPr>
          <w:rFonts w:asciiTheme="minorBidi" w:hAnsiTheme="minorBidi" w:cstheme="minorBidi"/>
          <w:rtl/>
        </w:rPr>
      </w:pPr>
    </w:p>
    <w:p w14:paraId="46525528" w14:textId="77777777" w:rsidR="009F122B" w:rsidRDefault="009F122B">
      <w:pPr>
        <w:rPr>
          <w:rFonts w:asciiTheme="minorBidi" w:hAnsiTheme="minorBidi" w:cstheme="minorBidi"/>
          <w:rtl/>
        </w:rPr>
      </w:pPr>
    </w:p>
    <w:p w14:paraId="25557B1C" w14:textId="77777777" w:rsidR="009F122B" w:rsidRDefault="009F122B">
      <w:pPr>
        <w:rPr>
          <w:rFonts w:asciiTheme="minorBidi" w:hAnsiTheme="minorBidi" w:cstheme="minorBidi"/>
          <w:rtl/>
        </w:rPr>
      </w:pPr>
    </w:p>
    <w:p w14:paraId="68C604C2" w14:textId="77777777" w:rsidR="0007382D" w:rsidRDefault="0007382D">
      <w:pPr>
        <w:rPr>
          <w:rFonts w:ascii="Arial" w:hAnsi="Arial" w:cs="Arial"/>
          <w:sz w:val="24"/>
          <w:szCs w:val="24"/>
          <w:u w:val="single"/>
          <w:rtl/>
        </w:rPr>
      </w:pPr>
    </w:p>
    <w:p w14:paraId="7900EDD5" w14:textId="34FCFEC1" w:rsidR="009F122B" w:rsidRDefault="009F122B">
      <w:pPr>
        <w:rPr>
          <w:rFonts w:ascii="Arial" w:hAnsi="Arial" w:cs="Arial"/>
          <w:u w:val="single"/>
          <w:rtl/>
        </w:rPr>
      </w:pPr>
      <w:r w:rsidRPr="009F122B">
        <w:rPr>
          <w:rFonts w:ascii="Arial" w:hAnsi="Arial" w:cs="Arial"/>
          <w:sz w:val="24"/>
          <w:szCs w:val="24"/>
          <w:u w:val="single"/>
          <w:rtl/>
        </w:rPr>
        <w:t>הערות והאם נעשה שינוי בקוד בעקבות זא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122B" w14:paraId="5D0B6152" w14:textId="77777777" w:rsidTr="009F122B">
        <w:tc>
          <w:tcPr>
            <w:tcW w:w="4148" w:type="dxa"/>
          </w:tcPr>
          <w:p w14:paraId="0F9DFF6A" w14:textId="05CE6136" w:rsidR="009F122B" w:rsidRDefault="009F122B" w:rsidP="009F122B">
            <w:pPr>
              <w:jc w:val="center"/>
              <w:rPr>
                <w:rFonts w:ascii="Arial" w:hAnsi="Arial" w:cs="Arial"/>
                <w:rtl/>
              </w:rPr>
            </w:pPr>
            <w:r w:rsidRPr="009F122B">
              <w:rPr>
                <w:rFonts w:ascii="Arial" w:hAnsi="Arial" w:cs="Arial"/>
                <w:b/>
                <w:bCs/>
                <w:rtl/>
              </w:rPr>
              <w:t>הערה</w:t>
            </w:r>
          </w:p>
        </w:tc>
        <w:tc>
          <w:tcPr>
            <w:tcW w:w="4148" w:type="dxa"/>
          </w:tcPr>
          <w:p w14:paraId="3B5C3FE1" w14:textId="13BB762D" w:rsidR="009F122B" w:rsidRPr="009F122B" w:rsidRDefault="009F122B" w:rsidP="009F122B">
            <w:pPr>
              <w:jc w:val="center"/>
              <w:rPr>
                <w:rFonts w:ascii="Arial" w:hAnsi="Arial" w:cs="Arial"/>
                <w:b/>
                <w:bCs/>
              </w:rPr>
            </w:pPr>
            <w:r w:rsidRPr="009F122B">
              <w:rPr>
                <w:rFonts w:ascii="Arial" w:hAnsi="Arial" w:cs="Arial"/>
                <w:b/>
                <w:bCs/>
                <w:rtl/>
              </w:rPr>
              <w:t>האם נעשה שינוי בקוד</w:t>
            </w:r>
          </w:p>
        </w:tc>
      </w:tr>
      <w:tr w:rsidR="009F122B" w14:paraId="50D99E61" w14:textId="77777777" w:rsidTr="009F122B">
        <w:tc>
          <w:tcPr>
            <w:tcW w:w="4148" w:type="dxa"/>
          </w:tcPr>
          <w:p w14:paraId="18A164AD" w14:textId="23F39ACB" w:rsidR="009F122B" w:rsidRDefault="009F122B" w:rsidP="00C50488">
            <w:pPr>
              <w:bidi/>
              <w:rPr>
                <w:rFonts w:ascii="Arial" w:hAnsi="Arial" w:cs="Arial"/>
                <w:rtl/>
              </w:rPr>
            </w:pPr>
            <w:r w:rsidRPr="009F122B">
              <w:rPr>
                <w:rFonts w:ascii="Arial" w:hAnsi="Arial" w:cs="Arial"/>
                <w:rtl/>
              </w:rPr>
              <w:t>הוספת תיעוד לרוב הקוד</w:t>
            </w:r>
          </w:p>
        </w:tc>
        <w:tc>
          <w:tcPr>
            <w:tcW w:w="4148" w:type="dxa"/>
          </w:tcPr>
          <w:p w14:paraId="02A00B2E" w14:textId="6322078C" w:rsidR="009F122B" w:rsidRDefault="0089189F" w:rsidP="009F122B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ן, הוספנו תיעוד לכל הפונקציות שצריכים תיעוד</w:t>
            </w:r>
          </w:p>
        </w:tc>
      </w:tr>
      <w:tr w:rsidR="009F122B" w14:paraId="052B3B4E" w14:textId="77777777" w:rsidTr="009F122B">
        <w:tc>
          <w:tcPr>
            <w:tcW w:w="4148" w:type="dxa"/>
          </w:tcPr>
          <w:p w14:paraId="479DD1B2" w14:textId="4CF80E42" w:rsidR="009F122B" w:rsidRPr="009F122B" w:rsidRDefault="009F122B" w:rsidP="00C50488">
            <w:pPr>
              <w:bidi/>
              <w:rPr>
                <w:rFonts w:ascii="Arial" w:hAnsi="Arial" w:cs="Arial"/>
                <w:rtl/>
              </w:rPr>
            </w:pPr>
            <w:r w:rsidRPr="009F122B">
              <w:rPr>
                <w:rFonts w:ascii="Arial" w:hAnsi="Arial" w:cs="Arial"/>
                <w:rtl/>
              </w:rPr>
              <w:t>פישוט קטעי קוד מורכבים על ידי יצירת פונקציות עזר ושימוש טוב יותר במשתנים</w:t>
            </w:r>
            <w:r w:rsidRPr="009F122B">
              <w:rPr>
                <w:rFonts w:ascii="Arial" w:hAnsi="Arial" w:cs="Arial"/>
              </w:rPr>
              <w:t>.</w:t>
            </w:r>
          </w:p>
        </w:tc>
        <w:tc>
          <w:tcPr>
            <w:tcW w:w="4148" w:type="dxa"/>
          </w:tcPr>
          <w:p w14:paraId="0C827E12" w14:textId="2963578A" w:rsidR="009F122B" w:rsidRDefault="0089189F" w:rsidP="009F122B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ן, חילקנו את הפונקציות הגדולות לקטנות והשתמשנו במשתנים גלובליי</w:t>
            </w:r>
            <w:r>
              <w:rPr>
                <w:rFonts w:ascii="Arial" w:hAnsi="Arial" w:cs="Arial" w:hint="eastAsia"/>
                <w:rtl/>
              </w:rPr>
              <w:t>ם</w:t>
            </w:r>
            <w:r>
              <w:rPr>
                <w:rFonts w:ascii="Arial" w:hAnsi="Arial" w:cs="Arial" w:hint="cs"/>
                <w:rtl/>
              </w:rPr>
              <w:t xml:space="preserve"> במקומות שהיינו צריכים את זה.</w:t>
            </w:r>
          </w:p>
        </w:tc>
      </w:tr>
      <w:tr w:rsidR="009F122B" w14:paraId="4284210B" w14:textId="77777777" w:rsidTr="009F122B">
        <w:tc>
          <w:tcPr>
            <w:tcW w:w="4148" w:type="dxa"/>
          </w:tcPr>
          <w:p w14:paraId="668ECCBE" w14:textId="6436DA47" w:rsidR="009F122B" w:rsidRDefault="009F122B" w:rsidP="00C50488">
            <w:pPr>
              <w:bidi/>
              <w:rPr>
                <w:rFonts w:ascii="Arial" w:hAnsi="Arial" w:cs="Arial"/>
                <w:rtl/>
              </w:rPr>
            </w:pPr>
            <w:r w:rsidRPr="009F122B">
              <w:rPr>
                <w:rFonts w:ascii="Arial" w:hAnsi="Arial" w:cs="Arial"/>
                <w:rtl/>
              </w:rPr>
              <w:t xml:space="preserve">חיפוש לפי אינדקס </w:t>
            </w:r>
          </w:p>
        </w:tc>
        <w:tc>
          <w:tcPr>
            <w:tcW w:w="4148" w:type="dxa"/>
          </w:tcPr>
          <w:p w14:paraId="0F5171B7" w14:textId="1981F366" w:rsidR="009F122B" w:rsidRDefault="0089189F" w:rsidP="009F122B">
            <w:pPr>
              <w:jc w:val="center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 w:hint="cs"/>
                <w:rtl/>
              </w:rPr>
              <w:t xml:space="preserve">כן, הוספנו את הפעולה הזאת </w:t>
            </w:r>
            <w:proofErr w:type="spellStart"/>
            <w:r>
              <w:rPr>
                <w:rFonts w:ascii="Arial" w:hAnsi="Arial" w:cs="Arial" w:hint="cs"/>
                <w:rtl/>
              </w:rPr>
              <w:t>בצאטבוט</w:t>
            </w:r>
            <w:proofErr w:type="spellEnd"/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9F122B" w14:paraId="17299E85" w14:textId="77777777" w:rsidTr="009F122B">
        <w:tc>
          <w:tcPr>
            <w:tcW w:w="4148" w:type="dxa"/>
          </w:tcPr>
          <w:p w14:paraId="3CC9A8D6" w14:textId="614B2416" w:rsidR="009F122B" w:rsidRPr="009F122B" w:rsidRDefault="009F122B" w:rsidP="00C50488">
            <w:pPr>
              <w:bidi/>
              <w:rPr>
                <w:rFonts w:ascii="Arial" w:hAnsi="Arial" w:cs="Arial"/>
                <w:rtl/>
              </w:rPr>
            </w:pPr>
            <w:r w:rsidRPr="009F122B">
              <w:rPr>
                <w:rFonts w:ascii="Arial" w:hAnsi="Arial" w:cs="Arial"/>
                <w:rtl/>
              </w:rPr>
              <w:t>להוסיף אפשרות לבחור באיזה גרף רוצים לראות את הנתונים</w:t>
            </w:r>
          </w:p>
        </w:tc>
        <w:tc>
          <w:tcPr>
            <w:tcW w:w="4148" w:type="dxa"/>
          </w:tcPr>
          <w:p w14:paraId="1F5EE951" w14:textId="21EED095" w:rsidR="009F122B" w:rsidRDefault="0089189F" w:rsidP="009F1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לא, יש גרפים שאי אפשר להשתמש בהם בכל מקום אז נשארנו עם הרעיון שלנו.</w:t>
            </w:r>
          </w:p>
        </w:tc>
      </w:tr>
    </w:tbl>
    <w:p w14:paraId="0FA148E9" w14:textId="1F9DC247" w:rsidR="009F122B" w:rsidRPr="009F122B" w:rsidRDefault="009F122B">
      <w:pPr>
        <w:rPr>
          <w:rFonts w:ascii="Arial" w:hAnsi="Arial" w:cs="Arial"/>
          <w:rtl/>
        </w:rPr>
      </w:pPr>
    </w:p>
    <w:p w14:paraId="211AED19" w14:textId="77777777" w:rsidR="00072743" w:rsidRDefault="00072743">
      <w:pPr>
        <w:rPr>
          <w:rFonts w:asciiTheme="minorBidi" w:hAnsiTheme="minorBidi" w:cstheme="minorBidi"/>
          <w:rtl/>
        </w:rPr>
      </w:pPr>
    </w:p>
    <w:p w14:paraId="1857B9C0" w14:textId="77777777" w:rsidR="00072743" w:rsidRDefault="00072743">
      <w:pPr>
        <w:rPr>
          <w:rFonts w:asciiTheme="minorBidi" w:hAnsiTheme="minorBidi" w:cstheme="minorBidi"/>
          <w:rtl/>
        </w:rPr>
      </w:pPr>
    </w:p>
    <w:p w14:paraId="7D7FD16D" w14:textId="2106AE41" w:rsidR="006E2D39" w:rsidRDefault="00000000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  <w:rtl/>
        </w:rPr>
        <w:t>חלק שלישי : סגירת הפרויקט _( 20 נקודות)</w:t>
      </w:r>
    </w:p>
    <w:p w14:paraId="2B9233E4" w14:textId="77777777" w:rsidR="006E2D39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rtl/>
        </w:rPr>
        <w:t>בחלק זה תכינו מסמכים המתארים את הפרויקט שלכם:</w:t>
      </w:r>
    </w:p>
    <w:p w14:paraId="22DD7DE2" w14:textId="77777777" w:rsidR="006E2D3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יש לבנות תיק למתכנת הכולל את שמות כל הקבצים המרכזיים, פונקציות מרכזיות, קטעי קוד/תבניות עיצוב מעניינים שהשתמשתם בהם.</w:t>
      </w:r>
    </w:p>
    <w:p w14:paraId="3A796FAF" w14:textId="77777777" w:rsidR="00BF1FDD" w:rsidRDefault="00BF1FDD" w:rsidP="00BF1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7528B036" w14:textId="77777777" w:rsidR="0007382D" w:rsidRDefault="0007382D" w:rsidP="00BF1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6E00688B" w14:textId="77777777" w:rsidR="00BF1FDD" w:rsidRPr="00BF1FDD" w:rsidRDefault="00BF1FDD" w:rsidP="00EE6467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b/>
          <w:bCs/>
          <w:color w:val="000000"/>
        </w:rPr>
      </w:pPr>
      <w:r w:rsidRPr="00BF1FDD">
        <w:rPr>
          <w:rFonts w:ascii="Arial" w:eastAsia="Arial" w:hAnsi="Arial" w:cs="Arial"/>
          <w:b/>
          <w:bCs/>
          <w:color w:val="000000"/>
        </w:rPr>
        <w:t>Main Files</w:t>
      </w:r>
    </w:p>
    <w:p w14:paraId="725F3F28" w14:textId="3EC94F7A" w:rsidR="00144A6C" w:rsidRPr="00144A6C" w:rsidRDefault="00144A6C" w:rsidP="00EE6467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color w:val="000000"/>
        </w:rPr>
      </w:pPr>
      <w:r w:rsidRPr="00144A6C"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</w:rPr>
        <w:t>our</w:t>
      </w:r>
      <w:r w:rsidRPr="00144A6C">
        <w:rPr>
          <w:rFonts w:ascii="Arial" w:eastAsia="Arial" w:hAnsi="Arial" w:cs="Arial"/>
          <w:color w:val="000000"/>
        </w:rPr>
        <w:t xml:space="preserve"> project, there are no specific "main files" since all the development was done in Google Colab. The work was organized and executed within Colab notebooks, which include code, documentation, and outputs.</w:t>
      </w:r>
    </w:p>
    <w:p w14:paraId="4B06E568" w14:textId="77777777" w:rsidR="00144A6C" w:rsidRPr="00144A6C" w:rsidRDefault="00144A6C" w:rsidP="00EE6467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b/>
          <w:bCs/>
          <w:color w:val="000000"/>
        </w:rPr>
      </w:pPr>
      <w:r w:rsidRPr="00144A6C">
        <w:rPr>
          <w:rFonts w:ascii="Arial" w:eastAsia="Arial" w:hAnsi="Arial" w:cs="Arial"/>
          <w:color w:val="000000"/>
        </w:rPr>
        <w:t>Additionally, the project includes a JSON file that serves as the data file. This JSON file is used to store and retrieve data within the project, playing a crucial role in the database operations and data-driven functionalities such as generating reports, searching the database, and creating charts</w:t>
      </w:r>
      <w:r w:rsidRPr="00144A6C">
        <w:rPr>
          <w:rFonts w:ascii="Arial" w:eastAsia="Arial" w:hAnsi="Arial" w:cs="Arial"/>
          <w:b/>
          <w:bCs/>
          <w:color w:val="000000"/>
        </w:rPr>
        <w:t>.</w:t>
      </w:r>
    </w:p>
    <w:p w14:paraId="440886CB" w14:textId="77777777" w:rsidR="00C05964" w:rsidRDefault="00C05964" w:rsidP="00EE6467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b/>
          <w:bCs/>
          <w:color w:val="000000"/>
        </w:rPr>
      </w:pPr>
    </w:p>
    <w:p w14:paraId="2CFB7213" w14:textId="47312941" w:rsidR="00BF1FDD" w:rsidRPr="00BF1FDD" w:rsidRDefault="00BF1FDD" w:rsidP="00EE6467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b/>
          <w:bCs/>
          <w:color w:val="000000"/>
        </w:rPr>
      </w:pPr>
      <w:r w:rsidRPr="00BF1FDD">
        <w:rPr>
          <w:rFonts w:ascii="Arial" w:eastAsia="Arial" w:hAnsi="Arial" w:cs="Arial"/>
          <w:b/>
          <w:bCs/>
          <w:color w:val="000000"/>
        </w:rPr>
        <w:t>Main Functions</w:t>
      </w:r>
    </w:p>
    <w:p w14:paraId="2D3182B8" w14:textId="77777777" w:rsidR="00C05964" w:rsidRPr="00C05964" w:rsidRDefault="00C05964" w:rsidP="00EE646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generate_report(student_name, from_date, to_date)</w:t>
      </w:r>
      <w:r w:rsidRPr="00C05964">
        <w:rPr>
          <w:rFonts w:ascii="Arial" w:eastAsia="Arial" w:hAnsi="Arial" w:cs="Arial"/>
          <w:color w:val="000000"/>
        </w:rPr>
        <w:t>:</w:t>
      </w:r>
    </w:p>
    <w:p w14:paraId="5F708FFA" w14:textId="77777777" w:rsidR="00C05964" w:rsidRPr="00C05964" w:rsidRDefault="00C05964" w:rsidP="00C0596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Purpose</w:t>
      </w:r>
      <w:r w:rsidRPr="00C05964">
        <w:rPr>
          <w:rFonts w:ascii="Arial" w:eastAsia="Arial" w:hAnsi="Arial" w:cs="Arial"/>
          <w:color w:val="000000"/>
        </w:rPr>
        <w:t>: Generates a performance report in PDF format for a specific student over a given date range.</w:t>
      </w:r>
    </w:p>
    <w:p w14:paraId="7C50606E" w14:textId="77777777" w:rsidR="00C05964" w:rsidRPr="00C05964" w:rsidRDefault="00C05964" w:rsidP="00C0596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Functionality</w:t>
      </w:r>
      <w:r w:rsidRPr="00C05964">
        <w:rPr>
          <w:rFonts w:ascii="Arial" w:eastAsia="Arial" w:hAnsi="Arial" w:cs="Arial"/>
          <w:color w:val="000000"/>
        </w:rPr>
        <w:t>:</w:t>
      </w:r>
    </w:p>
    <w:p w14:paraId="32904A68" w14:textId="77777777" w:rsidR="00C05964" w:rsidRPr="00C05964" w:rsidRDefault="00C05964" w:rsidP="00C05964">
      <w:pPr>
        <w:pStyle w:val="ListParagraph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>Filters the data for the specified student and date range.</w:t>
      </w:r>
    </w:p>
    <w:p w14:paraId="648347BA" w14:textId="77777777" w:rsidR="00C05964" w:rsidRPr="00C05964" w:rsidRDefault="00C05964" w:rsidP="00C05964">
      <w:pPr>
        <w:pStyle w:val="ListParagraph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>Summarizes the actions taken by the student during this period.</w:t>
      </w:r>
    </w:p>
    <w:p w14:paraId="1B63A382" w14:textId="77777777" w:rsidR="00C05964" w:rsidRPr="00C05964" w:rsidRDefault="00C05964" w:rsidP="00C05964">
      <w:pPr>
        <w:pStyle w:val="ListParagraph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>Converts the report into a PDF, which can be encoded in base64 for storage or transmission.</w:t>
      </w:r>
    </w:p>
    <w:p w14:paraId="58846C25" w14:textId="77777777" w:rsidR="00C05964" w:rsidRPr="00C05964" w:rsidRDefault="00C05964" w:rsidP="00C0596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search_database(student_name, date, tab, document, description, keyword)</w:t>
      </w:r>
      <w:r w:rsidRPr="00C05964">
        <w:rPr>
          <w:rFonts w:ascii="Arial" w:eastAsia="Arial" w:hAnsi="Arial" w:cs="Arial"/>
          <w:color w:val="000000"/>
        </w:rPr>
        <w:t>:</w:t>
      </w:r>
    </w:p>
    <w:p w14:paraId="6B35B0F0" w14:textId="77777777" w:rsidR="00C05964" w:rsidRPr="00C05964" w:rsidRDefault="00C05964" w:rsidP="00C0596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Purpose</w:t>
      </w:r>
      <w:r w:rsidRPr="00C05964">
        <w:rPr>
          <w:rFonts w:ascii="Arial" w:eastAsia="Arial" w:hAnsi="Arial" w:cs="Arial"/>
          <w:color w:val="000000"/>
        </w:rPr>
        <w:t>: Enables the user to search through the database for records matching specific criteria.</w:t>
      </w:r>
    </w:p>
    <w:p w14:paraId="05D1DDCE" w14:textId="77777777" w:rsidR="00C05964" w:rsidRPr="00C05964" w:rsidRDefault="00C05964" w:rsidP="00C0596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Functionality</w:t>
      </w:r>
      <w:r w:rsidRPr="00C05964">
        <w:rPr>
          <w:rFonts w:ascii="Arial" w:eastAsia="Arial" w:hAnsi="Arial" w:cs="Arial"/>
          <w:color w:val="000000"/>
        </w:rPr>
        <w:t>:</w:t>
      </w:r>
    </w:p>
    <w:p w14:paraId="5F36C9A1" w14:textId="77777777" w:rsidR="00C05964" w:rsidRPr="00C05964" w:rsidRDefault="00C05964" w:rsidP="00C05964">
      <w:pPr>
        <w:pStyle w:val="ListParagraph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>Filters the database based on various parameters such as student name, date, tab, document, description, and keywords.</w:t>
      </w:r>
    </w:p>
    <w:p w14:paraId="53E1FC41" w14:textId="77777777" w:rsidR="00C05964" w:rsidRDefault="00C05964" w:rsidP="00C05964">
      <w:pPr>
        <w:pStyle w:val="ListParagraph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lastRenderedPageBreak/>
        <w:t>Returns search results in an HTML format for display within the application.</w:t>
      </w:r>
    </w:p>
    <w:p w14:paraId="77FE9BCD" w14:textId="77777777" w:rsidR="0007382D" w:rsidRPr="00C05964" w:rsidRDefault="0007382D" w:rsidP="0007382D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2160" w:right="-334"/>
        <w:rPr>
          <w:rFonts w:ascii="Arial" w:eastAsia="Arial" w:hAnsi="Arial" w:cs="Arial"/>
          <w:color w:val="000000"/>
        </w:rPr>
      </w:pPr>
    </w:p>
    <w:p w14:paraId="1F97307E" w14:textId="77777777" w:rsidR="00C05964" w:rsidRPr="00C05964" w:rsidRDefault="00C05964" w:rsidP="00C0596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chatbot_response(user_input)</w:t>
      </w:r>
      <w:r w:rsidRPr="00C05964">
        <w:rPr>
          <w:rFonts w:ascii="Arial" w:eastAsia="Arial" w:hAnsi="Arial" w:cs="Arial"/>
          <w:color w:val="000000"/>
        </w:rPr>
        <w:t>:</w:t>
      </w:r>
    </w:p>
    <w:p w14:paraId="062C1450" w14:textId="77777777" w:rsidR="00C05964" w:rsidRPr="00C05964" w:rsidRDefault="00C05964" w:rsidP="00C0596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Purpose</w:t>
      </w:r>
      <w:r w:rsidRPr="00C05964">
        <w:rPr>
          <w:rFonts w:ascii="Arial" w:eastAsia="Arial" w:hAnsi="Arial" w:cs="Arial"/>
          <w:color w:val="000000"/>
        </w:rPr>
        <w:t>: Processes user input and provides appropriate responses or performs predefined actions.</w:t>
      </w:r>
    </w:p>
    <w:p w14:paraId="6413FFED" w14:textId="77777777" w:rsidR="00C05964" w:rsidRPr="00C05964" w:rsidRDefault="00C05964" w:rsidP="00C0596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Functionality</w:t>
      </w:r>
      <w:r w:rsidRPr="00C05964">
        <w:rPr>
          <w:rFonts w:ascii="Arial" w:eastAsia="Arial" w:hAnsi="Arial" w:cs="Arial"/>
          <w:color w:val="000000"/>
        </w:rPr>
        <w:t>:</w:t>
      </w:r>
    </w:p>
    <w:p w14:paraId="6E4E1025" w14:textId="77777777" w:rsidR="00C05964" w:rsidRPr="00C05964" w:rsidRDefault="00C05964" w:rsidP="00C05964">
      <w:pPr>
        <w:pStyle w:val="ListParagraph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>Matches the user input against a list of predefined patterns and returns a relevant response.</w:t>
      </w:r>
    </w:p>
    <w:p w14:paraId="43CE4E9B" w14:textId="77777777" w:rsidR="00C05964" w:rsidRPr="00C05964" w:rsidRDefault="00C05964" w:rsidP="00C05964">
      <w:pPr>
        <w:pStyle w:val="ListParagraph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>Supports basic commands and provides help instructions for interacting with the chatbot.</w:t>
      </w:r>
    </w:p>
    <w:p w14:paraId="5CAA7130" w14:textId="77777777" w:rsidR="00C05964" w:rsidRPr="00C05964" w:rsidRDefault="00C05964" w:rsidP="00C0596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calculate_progress_percentage(filtered_df)</w:t>
      </w:r>
      <w:r w:rsidRPr="00C05964">
        <w:rPr>
          <w:rFonts w:ascii="Arial" w:eastAsia="Arial" w:hAnsi="Arial" w:cs="Arial"/>
          <w:color w:val="000000"/>
        </w:rPr>
        <w:t>:</w:t>
      </w:r>
    </w:p>
    <w:p w14:paraId="11C53953" w14:textId="77777777" w:rsidR="00C05964" w:rsidRPr="00C05964" w:rsidRDefault="00C05964" w:rsidP="00C0596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Purpose</w:t>
      </w:r>
      <w:r w:rsidRPr="00C05964">
        <w:rPr>
          <w:rFonts w:ascii="Arial" w:eastAsia="Arial" w:hAnsi="Arial" w:cs="Arial"/>
          <w:color w:val="000000"/>
        </w:rPr>
        <w:t>: Calculates the percentage of actions taken by each student based on the filtered dataset.</w:t>
      </w:r>
    </w:p>
    <w:p w14:paraId="5634D46E" w14:textId="77777777" w:rsidR="00C05964" w:rsidRPr="00C05964" w:rsidRDefault="00C05964" w:rsidP="00C0596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Functionality</w:t>
      </w:r>
      <w:r w:rsidRPr="00C05964">
        <w:rPr>
          <w:rFonts w:ascii="Arial" w:eastAsia="Arial" w:hAnsi="Arial" w:cs="Arial"/>
          <w:color w:val="000000"/>
        </w:rPr>
        <w:t>:</w:t>
      </w:r>
    </w:p>
    <w:p w14:paraId="43C67167" w14:textId="77777777" w:rsidR="00C05964" w:rsidRPr="00C05964" w:rsidRDefault="00C05964" w:rsidP="00C05964">
      <w:pPr>
        <w:pStyle w:val="ListParagraph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>Counts the total number of actions performed by students and calculates the relative percentage for each student.</w:t>
      </w:r>
    </w:p>
    <w:p w14:paraId="2EF95669" w14:textId="77777777" w:rsidR="00C05964" w:rsidRPr="00C05964" w:rsidRDefault="00C05964" w:rsidP="00C05964">
      <w:pPr>
        <w:pStyle w:val="ListParagraph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>This function is essential for generating reports and visualizing student progress.</w:t>
      </w:r>
    </w:p>
    <w:p w14:paraId="2E74B364" w14:textId="77777777" w:rsidR="00C05964" w:rsidRPr="00C05964" w:rsidRDefault="00C05964" w:rsidP="00C0596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create_student_progress_charts(filtered_df)</w:t>
      </w:r>
      <w:r w:rsidRPr="00C05964">
        <w:rPr>
          <w:rFonts w:ascii="Arial" w:eastAsia="Arial" w:hAnsi="Arial" w:cs="Arial"/>
          <w:color w:val="000000"/>
        </w:rPr>
        <w:t>:</w:t>
      </w:r>
    </w:p>
    <w:p w14:paraId="4E12D47A" w14:textId="77777777" w:rsidR="00C05964" w:rsidRPr="00C05964" w:rsidRDefault="00C05964" w:rsidP="00C0596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Purpose</w:t>
      </w:r>
      <w:r w:rsidRPr="00C05964">
        <w:rPr>
          <w:rFonts w:ascii="Arial" w:eastAsia="Arial" w:hAnsi="Arial" w:cs="Arial"/>
          <w:color w:val="000000"/>
        </w:rPr>
        <w:t>: Visualizes student progress through bar charts, categorizing their actions.</w:t>
      </w:r>
    </w:p>
    <w:p w14:paraId="436E1B4B" w14:textId="77777777" w:rsidR="00C05964" w:rsidRPr="00C05964" w:rsidRDefault="00C05964" w:rsidP="00C0596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Functionality</w:t>
      </w:r>
      <w:r w:rsidRPr="00C05964">
        <w:rPr>
          <w:rFonts w:ascii="Arial" w:eastAsia="Arial" w:hAnsi="Arial" w:cs="Arial"/>
          <w:color w:val="000000"/>
        </w:rPr>
        <w:t>:</w:t>
      </w:r>
    </w:p>
    <w:p w14:paraId="7219F751" w14:textId="77777777" w:rsidR="00C05964" w:rsidRPr="00C05964" w:rsidRDefault="00C05964" w:rsidP="00C05964">
      <w:pPr>
        <w:pStyle w:val="ListParagraph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>Groups and categorizes student actions (e.g., updates, deletions, modifications) to generate visual charts.</w:t>
      </w:r>
    </w:p>
    <w:p w14:paraId="6931CDEB" w14:textId="77777777" w:rsidR="00C05964" w:rsidRPr="00C05964" w:rsidRDefault="00C05964" w:rsidP="00C05964">
      <w:pPr>
        <w:pStyle w:val="ListParagraph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>Displays the progress for each student, highlighting the most common types of actions.</w:t>
      </w:r>
    </w:p>
    <w:p w14:paraId="36B59500" w14:textId="77777777" w:rsidR="00C05964" w:rsidRPr="00C05964" w:rsidRDefault="00C05964" w:rsidP="00C0596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create_monthly_summary_chart(filtered_df)</w:t>
      </w:r>
      <w:r w:rsidRPr="00C05964">
        <w:rPr>
          <w:rFonts w:ascii="Arial" w:eastAsia="Arial" w:hAnsi="Arial" w:cs="Arial"/>
          <w:color w:val="000000"/>
        </w:rPr>
        <w:t>:</w:t>
      </w:r>
    </w:p>
    <w:p w14:paraId="6F21F8AA" w14:textId="77777777" w:rsidR="00C05964" w:rsidRPr="00C05964" w:rsidRDefault="00C05964" w:rsidP="00C0596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Purpose</w:t>
      </w:r>
      <w:r w:rsidRPr="00C05964">
        <w:rPr>
          <w:rFonts w:ascii="Arial" w:eastAsia="Arial" w:hAnsi="Arial" w:cs="Arial"/>
          <w:color w:val="000000"/>
        </w:rPr>
        <w:t>: Creates a monthly summary chart showing the distribution of student actions.</w:t>
      </w:r>
    </w:p>
    <w:p w14:paraId="054D7F88" w14:textId="77777777" w:rsidR="00C05964" w:rsidRPr="00C05964" w:rsidRDefault="00C05964" w:rsidP="00C0596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Functionality</w:t>
      </w:r>
      <w:r w:rsidRPr="00C05964">
        <w:rPr>
          <w:rFonts w:ascii="Arial" w:eastAsia="Arial" w:hAnsi="Arial" w:cs="Arial"/>
          <w:color w:val="000000"/>
        </w:rPr>
        <w:t>:</w:t>
      </w:r>
    </w:p>
    <w:p w14:paraId="09223BEF" w14:textId="77777777" w:rsidR="00C05964" w:rsidRPr="00C05964" w:rsidRDefault="00C05964" w:rsidP="00C05964">
      <w:pPr>
        <w:pStyle w:val="ListParagraph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>Generates a donut chart that visually represents the progress percentage of each student for the given month.</w:t>
      </w:r>
    </w:p>
    <w:p w14:paraId="0161E3CB" w14:textId="77777777" w:rsidR="00C05964" w:rsidRDefault="00C05964" w:rsidP="00C05964">
      <w:pPr>
        <w:pStyle w:val="ListParagraph"/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>Helps in understanding the overall student activity and engagement within the month.</w:t>
      </w:r>
    </w:p>
    <w:p w14:paraId="05A6D60C" w14:textId="2278B85F" w:rsidR="005F1BC9" w:rsidRDefault="005F1BC9" w:rsidP="005F1BC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b/>
          <w:bCs/>
          <w:color w:val="000000"/>
        </w:rPr>
      </w:pPr>
      <w:r w:rsidRPr="005F1BC9">
        <w:rPr>
          <w:rFonts w:ascii="Arial" w:eastAsia="Arial" w:hAnsi="Arial" w:cs="Arial"/>
          <w:b/>
          <w:bCs/>
          <w:color w:val="000000"/>
        </w:rPr>
        <w:t>Find_top_performer(filtered_df):</w:t>
      </w:r>
    </w:p>
    <w:p w14:paraId="5FC73A4D" w14:textId="530EA965" w:rsidR="005F1BC9" w:rsidRDefault="005F1BC9" w:rsidP="005F1BC9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5F1BC9">
        <w:rPr>
          <w:rFonts w:ascii="Arial" w:eastAsia="Arial" w:hAnsi="Arial" w:cs="Arial"/>
          <w:b/>
          <w:bCs/>
          <w:color w:val="000000"/>
        </w:rPr>
        <w:t>Purpose</w:t>
      </w:r>
      <w:r w:rsidRPr="005F1BC9">
        <w:rPr>
          <w:rFonts w:ascii="Arial" w:eastAsia="Arial" w:hAnsi="Arial" w:cs="Arial"/>
          <w:color w:val="000000"/>
        </w:rPr>
        <w:t>: Identifies the top-performing student based on the action percentages calculated from the filtered DataFrame.</w:t>
      </w:r>
    </w:p>
    <w:p w14:paraId="4A26ECC3" w14:textId="15C13031" w:rsidR="005F1BC9" w:rsidRDefault="005F1BC9" w:rsidP="005F1BC9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Functionality</w:t>
      </w:r>
      <w:r>
        <w:rPr>
          <w:rFonts w:ascii="Arial" w:eastAsia="Arial" w:hAnsi="Arial" w:cs="Arial"/>
          <w:color w:val="000000"/>
        </w:rPr>
        <w:t>:</w:t>
      </w:r>
    </w:p>
    <w:p w14:paraId="73843D68" w14:textId="6CFFEE7B" w:rsidR="005F1BC9" w:rsidRPr="005F1BC9" w:rsidRDefault="005F1BC9" w:rsidP="005F1BC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5F1BC9">
        <w:rPr>
          <w:rFonts w:ascii="Arial" w:eastAsia="Arial" w:hAnsi="Arial" w:cs="Arial"/>
          <w:color w:val="000000"/>
        </w:rPr>
        <w:t>Returns the student with the highest progress percentage.</w:t>
      </w:r>
    </w:p>
    <w:p w14:paraId="71F29A3E" w14:textId="77777777" w:rsidR="005F1BC9" w:rsidRDefault="005F1BC9" w:rsidP="00BF1FDD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b/>
          <w:bCs/>
          <w:color w:val="000000"/>
        </w:rPr>
      </w:pPr>
    </w:p>
    <w:p w14:paraId="5C06EA96" w14:textId="77777777" w:rsidR="00144A6C" w:rsidRDefault="00144A6C" w:rsidP="00BF1FDD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b/>
          <w:bCs/>
          <w:color w:val="000000"/>
        </w:rPr>
      </w:pPr>
    </w:p>
    <w:p w14:paraId="29B8F3FB" w14:textId="77777777" w:rsidR="00144A6C" w:rsidRDefault="00144A6C" w:rsidP="00BF1FDD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b/>
          <w:bCs/>
          <w:color w:val="000000"/>
        </w:rPr>
      </w:pPr>
    </w:p>
    <w:p w14:paraId="44A0908F" w14:textId="10626492" w:rsidR="00BF1FDD" w:rsidRPr="00BF1FDD" w:rsidRDefault="00BF1FDD" w:rsidP="00BF1FDD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b/>
          <w:bCs/>
          <w:color w:val="000000"/>
        </w:rPr>
      </w:pPr>
      <w:r w:rsidRPr="00BF1FDD">
        <w:rPr>
          <w:rFonts w:ascii="Arial" w:eastAsia="Arial" w:hAnsi="Arial" w:cs="Arial"/>
          <w:b/>
          <w:bCs/>
          <w:color w:val="000000"/>
        </w:rPr>
        <w:t>Code Snippets &amp; Design Patterns</w:t>
      </w:r>
    </w:p>
    <w:p w14:paraId="335A2C9B" w14:textId="60C01BDE" w:rsid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  <w:u w:val="single"/>
        </w:rPr>
      </w:pPr>
      <w:r w:rsidRPr="00C05964">
        <w:rPr>
          <w:rFonts w:ascii="Arial" w:eastAsia="Arial" w:hAnsi="Arial" w:cs="Arial"/>
          <w:color w:val="000000"/>
          <w:u w:val="single"/>
        </w:rPr>
        <w:t>Example of Report Generation:</w:t>
      </w:r>
    </w:p>
    <w:p w14:paraId="50A594CC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>def generate_report(student_name, from_date, to_date):</w:t>
      </w:r>
    </w:p>
    <w:p w14:paraId="7B4A3950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# Convert date strings to datetime objects</w:t>
      </w:r>
    </w:p>
    <w:p w14:paraId="69859EC8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from_date = pd.to_datetime(from_date)</w:t>
      </w:r>
    </w:p>
    <w:p w14:paraId="46294E13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to_date = pd.to_datetime(to_date)</w:t>
      </w:r>
    </w:p>
    <w:p w14:paraId="39A50C90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  <w:rtl/>
        </w:rPr>
      </w:pPr>
    </w:p>
    <w:p w14:paraId="0BDFCC1A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# Filter data for the specified student and date range</w:t>
      </w:r>
    </w:p>
    <w:p w14:paraId="23A5C87B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student_df = df[(df['User'] == student_name) &amp; (df['Time'] &gt;= from_date) &amp; (df['Time'] &lt;= to_date)]</w:t>
      </w:r>
    </w:p>
    <w:p w14:paraId="2A08D1A7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  <w:rtl/>
        </w:rPr>
      </w:pPr>
    </w:p>
    <w:p w14:paraId="2F5FCBA3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# Create a PDF buffer</w:t>
      </w:r>
    </w:p>
    <w:p w14:paraId="0913E923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pdf_buffer = io.BytesIO()</w:t>
      </w:r>
    </w:p>
    <w:p w14:paraId="5BE38AAD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c = canvas.Canvas(pdf_buffer, pagesize=letter)</w:t>
      </w:r>
    </w:p>
    <w:p w14:paraId="434BFA12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  <w:rtl/>
        </w:rPr>
      </w:pPr>
    </w:p>
    <w:p w14:paraId="54C55B9B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# Add a centered title</w:t>
      </w:r>
    </w:p>
    <w:p w14:paraId="325825B2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c.setFont("Helvetica-Bold", 18)</w:t>
      </w:r>
    </w:p>
    <w:p w14:paraId="7AAAF614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c.drawCentredString(300, 750, "Performance Report")</w:t>
      </w:r>
    </w:p>
    <w:p w14:paraId="3746300A" w14:textId="0BAF43FF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...</w:t>
      </w:r>
    </w:p>
    <w:p w14:paraId="5EE67608" w14:textId="77777777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</w:p>
    <w:p w14:paraId="0A3A95CF" w14:textId="3363550C" w:rsidR="00C05964" w:rsidRPr="00C05964" w:rsidRDefault="00C05964" w:rsidP="00C05964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360"/>
        <w:rPr>
          <w:rFonts w:ascii="Arial" w:eastAsia="Arial" w:hAnsi="Arial" w:cs="Arial"/>
          <w:color w:val="000000"/>
          <w:u w:val="single"/>
        </w:rPr>
      </w:pPr>
      <w:r w:rsidRPr="00C05964">
        <w:rPr>
          <w:rFonts w:ascii="Arial" w:eastAsia="Arial" w:hAnsi="Arial" w:cs="Arial"/>
          <w:color w:val="000000"/>
          <w:u w:val="single"/>
        </w:rPr>
        <w:t>Example of Database Search:</w:t>
      </w:r>
    </w:p>
    <w:p w14:paraId="5A11EC07" w14:textId="77777777" w:rsidR="00C05964" w:rsidRPr="00C05964" w:rsidRDefault="00C05964" w:rsidP="00C05964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>def search_database(student_name, date, tab, document, description, keyword):</w:t>
      </w:r>
    </w:p>
    <w:p w14:paraId="7C98B5EF" w14:textId="77777777" w:rsidR="00C05964" w:rsidRPr="00C05964" w:rsidRDefault="00C05964" w:rsidP="00C05964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global df</w:t>
      </w:r>
    </w:p>
    <w:p w14:paraId="09889986" w14:textId="77777777" w:rsidR="00C05964" w:rsidRPr="00C05964" w:rsidRDefault="00C05964" w:rsidP="00C05964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search_conditions = []</w:t>
      </w:r>
    </w:p>
    <w:p w14:paraId="58765B5B" w14:textId="77777777" w:rsidR="00C05964" w:rsidRPr="00C05964" w:rsidRDefault="00C05964" w:rsidP="00C05964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if student_name:</w:t>
      </w:r>
    </w:p>
    <w:p w14:paraId="4F9B9C4E" w14:textId="77777777" w:rsidR="00C05964" w:rsidRPr="00C05964" w:rsidRDefault="00C05964" w:rsidP="00C05964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    search_conditions.append(df['User'].str.contains(student_name, case=False, na=False))</w:t>
      </w:r>
    </w:p>
    <w:p w14:paraId="1FC84BE8" w14:textId="77777777" w:rsidR="00C05964" w:rsidRPr="00C05964" w:rsidRDefault="00C05964" w:rsidP="00C05964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if date:</w:t>
      </w:r>
    </w:p>
    <w:p w14:paraId="6214C883" w14:textId="77777777" w:rsidR="00C05964" w:rsidRPr="00C05964" w:rsidRDefault="00C05964" w:rsidP="00C05964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    search_conditions.append(df['Time'].dt.strftime('%Y-%m-%d') == date)</w:t>
      </w:r>
    </w:p>
    <w:p w14:paraId="525D437F" w14:textId="77777777" w:rsidR="00C05964" w:rsidRPr="00C05964" w:rsidRDefault="00C05964" w:rsidP="00C05964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color w:val="000000"/>
          <w:rtl/>
        </w:rPr>
      </w:pPr>
      <w:r w:rsidRPr="00C05964">
        <w:rPr>
          <w:rFonts w:ascii="Arial" w:eastAsia="Arial" w:hAnsi="Arial" w:cs="Arial"/>
          <w:color w:val="000000"/>
        </w:rPr>
        <w:t xml:space="preserve">    ...</w:t>
      </w:r>
    </w:p>
    <w:p w14:paraId="1AB8AEB5" w14:textId="5EF34D48" w:rsidR="00C05964" w:rsidRDefault="00C05964" w:rsidP="00C05964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color w:val="000000"/>
        </w:rPr>
        <w:t xml:space="preserve">    display(HTML(f"&lt;script&gt;document.getElementById('search-output').innerHTML = `{output_html}`;&lt;/script&gt;"))</w:t>
      </w:r>
    </w:p>
    <w:p w14:paraId="4C13B75B" w14:textId="77777777" w:rsidR="00C05964" w:rsidRDefault="00C05964" w:rsidP="00C05964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color w:val="000000"/>
        </w:rPr>
      </w:pPr>
    </w:p>
    <w:p w14:paraId="4F5C3DCB" w14:textId="77777777" w:rsidR="00C05964" w:rsidRPr="00C05964" w:rsidRDefault="00C05964" w:rsidP="00C05964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b/>
          <w:bCs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Design Patterns:</w:t>
      </w:r>
    </w:p>
    <w:p w14:paraId="20BB69CB" w14:textId="77777777" w:rsidR="00C05964" w:rsidRPr="00DA2E70" w:rsidRDefault="00C05964" w:rsidP="00DA2E70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 w:firstLine="720"/>
        <w:rPr>
          <w:rFonts w:ascii="Arial" w:eastAsia="Arial" w:hAnsi="Arial" w:cs="Arial"/>
          <w:color w:val="000000"/>
        </w:rPr>
      </w:pPr>
      <w:r w:rsidRPr="00DA2E70">
        <w:rPr>
          <w:rFonts w:ascii="Arial" w:eastAsia="Arial" w:hAnsi="Arial" w:cs="Arial"/>
          <w:b/>
          <w:bCs/>
          <w:color w:val="000000"/>
        </w:rPr>
        <w:t>Factory Pattern</w:t>
      </w:r>
      <w:r w:rsidRPr="00DA2E70">
        <w:rPr>
          <w:rFonts w:ascii="Arial" w:eastAsia="Arial" w:hAnsi="Arial" w:cs="Arial"/>
          <w:color w:val="000000"/>
        </w:rPr>
        <w:t>:</w:t>
      </w:r>
    </w:p>
    <w:p w14:paraId="50D64A71" w14:textId="77777777" w:rsidR="00C05964" w:rsidRPr="00C05964" w:rsidRDefault="00C05964" w:rsidP="00C05964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Usage</w:t>
      </w:r>
      <w:r w:rsidRPr="00C05964">
        <w:rPr>
          <w:rFonts w:ascii="Arial" w:eastAsia="Arial" w:hAnsi="Arial" w:cs="Arial"/>
          <w:color w:val="000000"/>
        </w:rPr>
        <w:t>: The categorization logic in create_student_progress_charts applies a basic factory pattern where different categories of actions are defined based on their descriptions. This allows for easy expansion and modification of the categorization logic without altering the core function.</w:t>
      </w:r>
    </w:p>
    <w:p w14:paraId="47F2A5A5" w14:textId="77777777" w:rsidR="00C05964" w:rsidRPr="00C05964" w:rsidRDefault="00C05964" w:rsidP="006803F9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Singleton Pattern</w:t>
      </w:r>
      <w:r w:rsidRPr="00C05964">
        <w:rPr>
          <w:rFonts w:ascii="Arial" w:eastAsia="Arial" w:hAnsi="Arial" w:cs="Arial"/>
          <w:color w:val="000000"/>
        </w:rPr>
        <w:t>:</w:t>
      </w:r>
    </w:p>
    <w:p w14:paraId="42C9878E" w14:textId="77777777" w:rsidR="00C05964" w:rsidRPr="00C05964" w:rsidRDefault="00C05964" w:rsidP="00C05964">
      <w:pPr>
        <w:pStyle w:val="ListParagraph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C05964">
        <w:rPr>
          <w:rFonts w:ascii="Arial" w:eastAsia="Arial" w:hAnsi="Arial" w:cs="Arial"/>
          <w:b/>
          <w:bCs/>
          <w:color w:val="000000"/>
        </w:rPr>
        <w:t>Usage</w:t>
      </w:r>
      <w:r w:rsidRPr="00C05964">
        <w:rPr>
          <w:rFonts w:ascii="Arial" w:eastAsia="Arial" w:hAnsi="Arial" w:cs="Arial"/>
          <w:color w:val="000000"/>
        </w:rPr>
        <w:t>: The global DataFrame (df) used throughout the application is an example of a Singleton pattern, ensuring that the same dataset is accessed and manipulated across different functions.</w:t>
      </w:r>
    </w:p>
    <w:p w14:paraId="3498468E" w14:textId="77777777" w:rsidR="00C05964" w:rsidRPr="00F62036" w:rsidRDefault="00C05964" w:rsidP="00F62036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</w:p>
    <w:p w14:paraId="14ECF389" w14:textId="6446ECB1" w:rsidR="00C05964" w:rsidRDefault="00C05964" w:rsidP="00C05964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b/>
          <w:bCs/>
          <w:color w:val="000000"/>
        </w:rPr>
      </w:pPr>
    </w:p>
    <w:p w14:paraId="6C4192C1" w14:textId="5ADAE60F" w:rsidR="00BF1FDD" w:rsidRPr="00BF1FDD" w:rsidRDefault="00BF1FDD" w:rsidP="00C05964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 w:right="-334"/>
        <w:rPr>
          <w:rFonts w:ascii="Arial" w:eastAsia="Arial" w:hAnsi="Arial" w:cs="Arial"/>
          <w:b/>
          <w:bCs/>
          <w:color w:val="000000"/>
        </w:rPr>
      </w:pPr>
      <w:r w:rsidRPr="00BF1FDD">
        <w:rPr>
          <w:rFonts w:ascii="Arial" w:eastAsia="Arial" w:hAnsi="Arial" w:cs="Arial"/>
          <w:b/>
          <w:bCs/>
          <w:color w:val="000000"/>
        </w:rPr>
        <w:t>Technologies Used</w:t>
      </w:r>
    </w:p>
    <w:p w14:paraId="2AA7F604" w14:textId="77777777" w:rsidR="00BF1FDD" w:rsidRPr="00BF1FDD" w:rsidRDefault="00BF1FDD" w:rsidP="00BF1FD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BF1FDD">
        <w:rPr>
          <w:rFonts w:ascii="Arial" w:eastAsia="Arial" w:hAnsi="Arial" w:cs="Arial"/>
          <w:color w:val="000000"/>
        </w:rPr>
        <w:t>Programming Language: Python</w:t>
      </w:r>
    </w:p>
    <w:p w14:paraId="0895D3B2" w14:textId="77777777" w:rsidR="00BF1FDD" w:rsidRPr="00BF1FDD" w:rsidRDefault="00BF1FDD" w:rsidP="00BF1FD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BF1FDD">
        <w:rPr>
          <w:rFonts w:ascii="Arial" w:eastAsia="Arial" w:hAnsi="Arial" w:cs="Arial"/>
          <w:color w:val="000000"/>
        </w:rPr>
        <w:t>Environment: Google Colab</w:t>
      </w:r>
    </w:p>
    <w:p w14:paraId="76E6F7C7" w14:textId="77777777" w:rsidR="00BF1FDD" w:rsidRPr="00BF1FDD" w:rsidRDefault="00BF1FDD" w:rsidP="00BF1FD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BF1FDD">
        <w:rPr>
          <w:rFonts w:ascii="Arial" w:eastAsia="Arial" w:hAnsi="Arial" w:cs="Arial"/>
          <w:color w:val="000000"/>
        </w:rPr>
        <w:t>Database: Firebase Realtime Database</w:t>
      </w:r>
    </w:p>
    <w:p w14:paraId="15BC7C44" w14:textId="77777777" w:rsidR="00BF1FDD" w:rsidRPr="00BF1FDD" w:rsidRDefault="00BF1FDD" w:rsidP="00BF1FD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right="-334"/>
        <w:rPr>
          <w:rFonts w:ascii="Arial" w:eastAsia="Arial" w:hAnsi="Arial" w:cs="Arial"/>
          <w:color w:val="000000"/>
        </w:rPr>
      </w:pPr>
      <w:r w:rsidRPr="00BF1FDD">
        <w:rPr>
          <w:rFonts w:ascii="Arial" w:eastAsia="Arial" w:hAnsi="Arial" w:cs="Arial"/>
          <w:color w:val="000000"/>
        </w:rPr>
        <w:t>Visualization: Matplotlib</w:t>
      </w:r>
    </w:p>
    <w:p w14:paraId="2575BD34" w14:textId="77777777" w:rsidR="00BF1FDD" w:rsidRDefault="00BF1FDD" w:rsidP="00BF1FDD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left="360" w:right="-334"/>
        <w:rPr>
          <w:rFonts w:ascii="Arial" w:eastAsia="Arial" w:hAnsi="Arial" w:cs="Arial"/>
          <w:b/>
          <w:bCs/>
          <w:color w:val="000000"/>
        </w:rPr>
      </w:pPr>
    </w:p>
    <w:p w14:paraId="12E41F24" w14:textId="77777777" w:rsidR="00BF1FDD" w:rsidRDefault="00BF1FDD" w:rsidP="0001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jc w:val="both"/>
        <w:rPr>
          <w:rFonts w:ascii="Arial" w:eastAsia="Arial" w:hAnsi="Arial" w:cs="Arial"/>
          <w:color w:val="000000"/>
          <w:rtl/>
        </w:rPr>
      </w:pPr>
    </w:p>
    <w:p w14:paraId="6559057B" w14:textId="77777777" w:rsidR="006B57B3" w:rsidRDefault="006B57B3" w:rsidP="0001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jc w:val="both"/>
        <w:rPr>
          <w:rFonts w:ascii="Arial" w:eastAsia="Arial" w:hAnsi="Arial" w:cs="Arial"/>
          <w:color w:val="000000"/>
          <w:rtl/>
        </w:rPr>
      </w:pPr>
    </w:p>
    <w:p w14:paraId="21483568" w14:textId="77777777" w:rsidR="006B57B3" w:rsidRDefault="006B57B3" w:rsidP="0001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jc w:val="both"/>
        <w:rPr>
          <w:rFonts w:ascii="Arial" w:eastAsia="Arial" w:hAnsi="Arial" w:cs="Arial"/>
          <w:color w:val="000000"/>
          <w:rtl/>
        </w:rPr>
      </w:pPr>
    </w:p>
    <w:p w14:paraId="234AD48C" w14:textId="77777777" w:rsidR="006B57B3" w:rsidRDefault="006B57B3" w:rsidP="0001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jc w:val="both"/>
        <w:rPr>
          <w:rFonts w:ascii="Arial" w:eastAsia="Arial" w:hAnsi="Arial" w:cs="Arial"/>
          <w:color w:val="000000"/>
          <w:rtl/>
        </w:rPr>
      </w:pPr>
    </w:p>
    <w:p w14:paraId="18CA03C2" w14:textId="77777777" w:rsidR="006B57B3" w:rsidRDefault="006B57B3" w:rsidP="0001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jc w:val="both"/>
        <w:rPr>
          <w:rFonts w:ascii="Arial" w:eastAsia="Arial" w:hAnsi="Arial" w:cs="Arial"/>
          <w:color w:val="000000"/>
          <w:rtl/>
        </w:rPr>
      </w:pPr>
    </w:p>
    <w:p w14:paraId="06E7B1DD" w14:textId="77777777" w:rsidR="006B57B3" w:rsidRDefault="006B57B3" w:rsidP="00016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jc w:val="both"/>
        <w:rPr>
          <w:rFonts w:ascii="Arial" w:eastAsia="Arial" w:hAnsi="Arial" w:cs="Arial"/>
          <w:color w:val="000000"/>
        </w:rPr>
      </w:pPr>
    </w:p>
    <w:p w14:paraId="26330897" w14:textId="77777777" w:rsidR="006E2D3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יש לבנות תיק למשתמש , הכולל הסבר כללי על </w:t>
      </w:r>
      <w:r>
        <w:rPr>
          <w:rFonts w:ascii="Arial" w:eastAsia="Arial" w:hAnsi="Arial" w:cs="Arial"/>
          <w:rtl/>
        </w:rPr>
        <w:t xml:space="preserve">המערכת </w:t>
      </w:r>
      <w:r>
        <w:rPr>
          <w:rFonts w:ascii="Arial" w:eastAsia="Arial" w:hAnsi="Arial" w:cs="Arial"/>
          <w:color w:val="000000"/>
          <w:rtl/>
        </w:rPr>
        <w:t>, פירוט מסכים, מעברים בין מסכים והסבר על טעויות אפשרויות.</w:t>
      </w:r>
    </w:p>
    <w:p w14:paraId="304DA38D" w14:textId="77777777" w:rsidR="00BF1FDD" w:rsidRDefault="00BF1FDD" w:rsidP="00BF1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218FA142" w14:textId="7F9A5830" w:rsidR="00BF1FDD" w:rsidRPr="00BF1FDD" w:rsidRDefault="00BF1FDD" w:rsidP="00FB2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 w:firstLine="720"/>
        <w:jc w:val="right"/>
        <w:rPr>
          <w:rFonts w:ascii="Arial" w:eastAsia="Arial" w:hAnsi="Arial" w:cs="Arial"/>
          <w:b/>
          <w:bCs/>
          <w:color w:val="000000"/>
          <w:lang w:bidi="ar-SA"/>
        </w:rPr>
      </w:pPr>
      <w:r w:rsidRPr="00BF1FDD">
        <w:rPr>
          <w:rFonts w:ascii="Arial" w:eastAsia="Arial" w:hAnsi="Arial" w:cs="Arial"/>
          <w:b/>
          <w:bCs/>
          <w:color w:val="000000"/>
        </w:rPr>
        <w:t>Project Overview</w:t>
      </w:r>
      <w:r w:rsidR="00FB25CF">
        <w:rPr>
          <w:rFonts w:ascii="Arial" w:eastAsia="Arial" w:hAnsi="Arial" w:cs="Arial"/>
          <w:b/>
          <w:bCs/>
          <w:color w:val="000000"/>
          <w:lang w:bidi="ar-SA"/>
        </w:rPr>
        <w:tab/>
      </w:r>
    </w:p>
    <w:p w14:paraId="1E2A2863" w14:textId="275E2ED6" w:rsidR="00BF1FDD" w:rsidRPr="00BF1FDD" w:rsidRDefault="00BF1FDD" w:rsidP="0079683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BF1FDD">
        <w:rPr>
          <w:rFonts w:ascii="Arial" w:eastAsia="Arial" w:hAnsi="Arial" w:cs="Arial"/>
          <w:b/>
          <w:bCs/>
          <w:color w:val="000000"/>
        </w:rPr>
        <w:t>Project Name:</w:t>
      </w:r>
      <w:r w:rsidRPr="00BF1FDD">
        <w:rPr>
          <w:rFonts w:ascii="Arial" w:eastAsia="Arial" w:hAnsi="Arial" w:cs="Arial"/>
          <w:color w:val="000000"/>
        </w:rPr>
        <w:t xml:space="preserve"> </w:t>
      </w:r>
      <w:proofErr w:type="spellStart"/>
      <w:r w:rsidR="004D6BF4" w:rsidRPr="004D6BF4">
        <w:rPr>
          <w:rFonts w:ascii="Arial" w:eastAsia="Arial" w:hAnsi="Arial" w:cs="Arial"/>
          <w:color w:val="000000"/>
        </w:rPr>
        <w:t>OnShape</w:t>
      </w:r>
      <w:proofErr w:type="spellEnd"/>
      <w:r w:rsidR="004D6BF4" w:rsidRPr="004D6BF4">
        <w:rPr>
          <w:rFonts w:ascii="Arial" w:eastAsia="Arial" w:hAnsi="Arial" w:cs="Arial"/>
          <w:color w:val="000000"/>
        </w:rPr>
        <w:t xml:space="preserve"> Project Tracker</w:t>
      </w:r>
    </w:p>
    <w:p w14:paraId="525C1569" w14:textId="77777777" w:rsidR="00BF1FDD" w:rsidRDefault="00BF1FDD" w:rsidP="00BF1FD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BF1FDD">
        <w:rPr>
          <w:rFonts w:ascii="Arial" w:eastAsia="Arial" w:hAnsi="Arial" w:cs="Arial"/>
          <w:b/>
          <w:bCs/>
          <w:color w:val="000000"/>
        </w:rPr>
        <w:t>Team Members:</w:t>
      </w:r>
      <w:r w:rsidRPr="00BF1FDD">
        <w:rPr>
          <w:rFonts w:ascii="Arial" w:eastAsia="Arial" w:hAnsi="Arial" w:cs="Arial"/>
          <w:color w:val="000000"/>
        </w:rPr>
        <w:t xml:space="preserve"> Nour Khatib, Wasem Saleem, Ahmad Abo Jabal,</w:t>
      </w:r>
      <w:r>
        <w:rPr>
          <w:rFonts w:ascii="Arial" w:eastAsia="Arial" w:hAnsi="Arial" w:cs="Arial"/>
          <w:color w:val="000000"/>
        </w:rPr>
        <w:t xml:space="preserve"> </w:t>
      </w:r>
    </w:p>
    <w:p w14:paraId="31AE46DF" w14:textId="77777777" w:rsidR="00BF1FDD" w:rsidRPr="00BF1FDD" w:rsidRDefault="00BF1FDD" w:rsidP="00BF1FDD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left="360" w:right="-334"/>
        <w:rPr>
          <w:rFonts w:ascii="Arial" w:eastAsia="Arial" w:hAnsi="Arial" w:cs="Arial"/>
          <w:color w:val="000000"/>
        </w:rPr>
      </w:pPr>
      <w:r w:rsidRPr="00BF1FDD">
        <w:rPr>
          <w:rFonts w:ascii="Arial" w:eastAsia="Arial" w:hAnsi="Arial" w:cs="Arial"/>
          <w:color w:val="000000"/>
        </w:rPr>
        <w:t>Mohammed Dukhi, and Mohamed Khatib</w:t>
      </w:r>
    </w:p>
    <w:p w14:paraId="27DC7126" w14:textId="4CB939E3" w:rsidR="00FB25CF" w:rsidRDefault="00BF1FDD" w:rsidP="0079683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BF1FDD">
        <w:rPr>
          <w:rFonts w:ascii="Arial" w:eastAsia="Arial" w:hAnsi="Arial" w:cs="Arial"/>
          <w:b/>
          <w:bCs/>
          <w:color w:val="000000"/>
        </w:rPr>
        <w:t>Description:</w:t>
      </w:r>
      <w:r w:rsidRPr="00BF1FDD">
        <w:rPr>
          <w:rFonts w:ascii="Arial" w:eastAsia="Arial" w:hAnsi="Arial" w:cs="Arial"/>
          <w:color w:val="000000"/>
        </w:rPr>
        <w:t xml:space="preserve"> This project involves data management and processing using Google Colab, integrating Firebase as the database solution. </w:t>
      </w:r>
      <w:r w:rsidR="00796833" w:rsidRPr="00796833">
        <w:rPr>
          <w:rFonts w:ascii="Arial" w:eastAsia="Arial" w:hAnsi="Arial" w:cs="Arial"/>
          <w:color w:val="000000"/>
        </w:rPr>
        <w:t>The focus is on tracking the progress of each student,</w:t>
      </w:r>
      <w:r w:rsidRPr="00BF1FDD">
        <w:rPr>
          <w:rFonts w:ascii="Arial" w:eastAsia="Arial" w:hAnsi="Arial" w:cs="Arial"/>
          <w:color w:val="000000"/>
        </w:rPr>
        <w:t xml:space="preserve"> handling of data storage, retrieval, and processing.</w:t>
      </w:r>
    </w:p>
    <w:p w14:paraId="39560804" w14:textId="0F8943A9" w:rsidR="00FB25CF" w:rsidRDefault="00FB25CF" w:rsidP="00FB25CF">
      <w:pPr>
        <w:pStyle w:val="ListParagraph"/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left="360" w:right="-334"/>
        <w:rPr>
          <w:rFonts w:ascii="Arial" w:eastAsia="Arial" w:hAnsi="Arial" w:cs="Arial"/>
          <w:color w:val="000000"/>
        </w:rPr>
      </w:pPr>
    </w:p>
    <w:p w14:paraId="11BC6733" w14:textId="77777777" w:rsidR="00980957" w:rsidRPr="00980957" w:rsidRDefault="00980957" w:rsidP="00980957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b/>
          <w:bCs/>
          <w:color w:val="000000"/>
        </w:rPr>
      </w:pPr>
      <w:r w:rsidRPr="00980957">
        <w:rPr>
          <w:rFonts w:ascii="Arial" w:eastAsia="Arial" w:hAnsi="Arial" w:cs="Arial"/>
          <w:b/>
          <w:bCs/>
          <w:color w:val="000000"/>
        </w:rPr>
        <w:t>Breakdown of Screens and Transitions</w:t>
      </w:r>
    </w:p>
    <w:p w14:paraId="03CFD6F0" w14:textId="77777777" w:rsidR="00980957" w:rsidRPr="00980957" w:rsidRDefault="00980957" w:rsidP="009809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b/>
          <w:bCs/>
          <w:color w:val="000000"/>
        </w:rPr>
        <w:t>Login</w:t>
      </w:r>
    </w:p>
    <w:p w14:paraId="57756CA2" w14:textId="77777777" w:rsidR="00980957" w:rsidRPr="00980957" w:rsidRDefault="00980957" w:rsidP="0098095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color w:val="000000"/>
        </w:rPr>
        <w:t>Purpose: This screen is used to authenticate users into the system.</w:t>
      </w:r>
    </w:p>
    <w:p w14:paraId="4ED56C93" w14:textId="77777777" w:rsidR="00980957" w:rsidRPr="00980957" w:rsidRDefault="00980957" w:rsidP="0098095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color w:val="000000"/>
        </w:rPr>
        <w:t>Transition: On successful login, the user is taken to the Home screen.</w:t>
      </w:r>
    </w:p>
    <w:p w14:paraId="6CB3288E" w14:textId="77777777" w:rsidR="00980957" w:rsidRPr="00980957" w:rsidRDefault="00980957" w:rsidP="009809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b/>
          <w:bCs/>
          <w:color w:val="000000"/>
        </w:rPr>
        <w:t>Home</w:t>
      </w:r>
    </w:p>
    <w:p w14:paraId="3027B1AB" w14:textId="77777777" w:rsidR="00980957" w:rsidRPr="00980957" w:rsidRDefault="00980957" w:rsidP="0098095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color w:val="000000"/>
        </w:rPr>
        <w:t>Purpose: The Home screen displays the Student Progress Dashboard, showing students' progress.</w:t>
      </w:r>
    </w:p>
    <w:p w14:paraId="7DD7BE1D" w14:textId="77777777" w:rsidR="00980957" w:rsidRPr="00980957" w:rsidRDefault="00980957" w:rsidP="0098095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color w:val="000000"/>
        </w:rPr>
        <w:t>Transition: From the Home screen, users can navigate to other screens like Search Database, Create Report PDF, or ChatBot.</w:t>
      </w:r>
    </w:p>
    <w:p w14:paraId="58A56C4C" w14:textId="77777777" w:rsidR="00980957" w:rsidRPr="00980957" w:rsidRDefault="00980957" w:rsidP="009809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b/>
          <w:bCs/>
          <w:color w:val="000000"/>
        </w:rPr>
        <w:t>Search Database</w:t>
      </w:r>
    </w:p>
    <w:p w14:paraId="5D3892EC" w14:textId="77777777" w:rsidR="00980957" w:rsidRPr="00980957" w:rsidRDefault="00980957" w:rsidP="0098095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color w:val="000000"/>
        </w:rPr>
        <w:t>Purpose: This screen allows users to search for specific parameters within the database and view the corresponding data.</w:t>
      </w:r>
    </w:p>
    <w:p w14:paraId="5E69567A" w14:textId="38140AF9" w:rsidR="00980957" w:rsidRPr="00980957" w:rsidRDefault="00980957" w:rsidP="0098095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color w:val="000000"/>
        </w:rPr>
        <w:t>Transition: Users can return to the Home screen or navigate to Create Report PDF after retrieving the necessary data</w:t>
      </w:r>
      <w:r>
        <w:rPr>
          <w:rFonts w:ascii="Arial" w:eastAsia="Arial" w:hAnsi="Arial" w:cs="Arial"/>
          <w:color w:val="000000"/>
        </w:rPr>
        <w:t>, or chat with the ChatBot.</w:t>
      </w:r>
    </w:p>
    <w:p w14:paraId="0A2771FF" w14:textId="77777777" w:rsidR="00980957" w:rsidRPr="00980957" w:rsidRDefault="00980957" w:rsidP="009809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b/>
          <w:bCs/>
          <w:color w:val="000000"/>
        </w:rPr>
        <w:t>Create Report PDF</w:t>
      </w:r>
    </w:p>
    <w:p w14:paraId="264CF7CA" w14:textId="77777777" w:rsidR="00980957" w:rsidRPr="00980957" w:rsidRDefault="00980957" w:rsidP="0098095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color w:val="000000"/>
        </w:rPr>
        <w:t>Purpose: This screen enables users to create a PDF file that includes a performance report based on the selected parameters.</w:t>
      </w:r>
    </w:p>
    <w:p w14:paraId="71CAC40A" w14:textId="4D283EC1" w:rsidR="00980957" w:rsidRPr="00980957" w:rsidRDefault="00980957" w:rsidP="0098095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color w:val="000000"/>
        </w:rPr>
        <w:t xml:space="preserve">Transition: </w:t>
      </w:r>
      <w:r w:rsidR="00F62036" w:rsidRPr="00980957">
        <w:rPr>
          <w:rFonts w:ascii="Arial" w:eastAsia="Arial" w:hAnsi="Arial" w:cs="Arial"/>
          <w:color w:val="000000"/>
        </w:rPr>
        <w:t xml:space="preserve">Users can return to the Home screen or navigate to </w:t>
      </w:r>
      <w:r w:rsidR="00F62036">
        <w:rPr>
          <w:rFonts w:ascii="Arial" w:eastAsia="Arial" w:hAnsi="Arial" w:cs="Arial"/>
          <w:color w:val="000000"/>
        </w:rPr>
        <w:t>Search Database</w:t>
      </w:r>
      <w:r w:rsidR="00F62036" w:rsidRPr="00980957">
        <w:rPr>
          <w:rFonts w:ascii="Arial" w:eastAsia="Arial" w:hAnsi="Arial" w:cs="Arial"/>
          <w:color w:val="000000"/>
        </w:rPr>
        <w:t xml:space="preserve"> after retrieving the necessary data</w:t>
      </w:r>
      <w:r w:rsidR="00F62036">
        <w:rPr>
          <w:rFonts w:ascii="Arial" w:eastAsia="Arial" w:hAnsi="Arial" w:cs="Arial"/>
          <w:color w:val="000000"/>
        </w:rPr>
        <w:t>, or chat with the ChatBot.</w:t>
      </w:r>
    </w:p>
    <w:p w14:paraId="0ACFB4AA" w14:textId="77777777" w:rsidR="00980957" w:rsidRPr="00980957" w:rsidRDefault="00980957" w:rsidP="009809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b/>
          <w:bCs/>
          <w:color w:val="000000"/>
        </w:rPr>
        <w:t>ChatBot</w:t>
      </w:r>
    </w:p>
    <w:p w14:paraId="5D528924" w14:textId="77777777" w:rsidR="00980957" w:rsidRPr="00980957" w:rsidRDefault="00980957" w:rsidP="0098095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color w:val="000000"/>
        </w:rPr>
        <w:t>Purpose: The ChatBot screen allows users to interact with the system, asking questions or requesting information.</w:t>
      </w:r>
    </w:p>
    <w:p w14:paraId="42640A70" w14:textId="3BCC714D" w:rsidR="00980957" w:rsidRPr="00980957" w:rsidRDefault="00980957" w:rsidP="0098095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980957">
        <w:rPr>
          <w:rFonts w:ascii="Arial" w:eastAsia="Arial" w:hAnsi="Arial" w:cs="Arial"/>
          <w:color w:val="000000"/>
        </w:rPr>
        <w:t xml:space="preserve">Transition: </w:t>
      </w:r>
      <w:r w:rsidR="00F62036" w:rsidRPr="00980957">
        <w:rPr>
          <w:rFonts w:ascii="Arial" w:eastAsia="Arial" w:hAnsi="Arial" w:cs="Arial"/>
          <w:color w:val="000000"/>
        </w:rPr>
        <w:t>Users can return to the Home screen or navigate to Create Report PDF after retrieving the necessary data</w:t>
      </w:r>
      <w:r w:rsidR="00F62036">
        <w:rPr>
          <w:rFonts w:ascii="Arial" w:eastAsia="Arial" w:hAnsi="Arial" w:cs="Arial"/>
          <w:color w:val="000000"/>
        </w:rPr>
        <w:t>, or search database.</w:t>
      </w:r>
    </w:p>
    <w:p w14:paraId="756D1B87" w14:textId="77777777" w:rsidR="00770BCA" w:rsidRDefault="00770BCA" w:rsidP="00980957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left="1080" w:right="-334"/>
        <w:rPr>
          <w:rFonts w:ascii="Arial" w:eastAsia="Arial" w:hAnsi="Arial" w:cs="Arial"/>
          <w:color w:val="000000"/>
        </w:rPr>
      </w:pPr>
    </w:p>
    <w:p w14:paraId="2F2DADE7" w14:textId="77777777" w:rsidR="00770BCA" w:rsidRPr="00770BCA" w:rsidRDefault="00770BCA" w:rsidP="00770BCA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b/>
          <w:bCs/>
          <w:color w:val="000000"/>
        </w:rPr>
      </w:pPr>
      <w:r w:rsidRPr="00770BCA">
        <w:rPr>
          <w:rFonts w:ascii="Arial" w:eastAsia="Arial" w:hAnsi="Arial" w:cs="Arial"/>
          <w:b/>
          <w:bCs/>
          <w:color w:val="000000"/>
        </w:rPr>
        <w:t>Explanation of Option Errors</w:t>
      </w:r>
    </w:p>
    <w:p w14:paraId="06754A51" w14:textId="7C7FA766" w:rsidR="00770BCA" w:rsidRPr="00770BCA" w:rsidRDefault="00770BCA" w:rsidP="00770BC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770BCA">
        <w:rPr>
          <w:rFonts w:ascii="Arial" w:eastAsia="Arial" w:hAnsi="Arial" w:cs="Arial"/>
          <w:b/>
          <w:bCs/>
          <w:color w:val="000000"/>
        </w:rPr>
        <w:t>Authentication Errors</w:t>
      </w:r>
      <w:r w:rsidRPr="00770BCA">
        <w:rPr>
          <w:rFonts w:ascii="Arial" w:eastAsia="Arial" w:hAnsi="Arial" w:cs="Arial"/>
          <w:color w:val="000000"/>
        </w:rPr>
        <w:t>: If the user fails to provide the correct login credentials, an error message will be displayed</w:t>
      </w:r>
      <w:r>
        <w:rPr>
          <w:rFonts w:ascii="Arial" w:eastAsia="Arial" w:hAnsi="Arial" w:cs="Arial"/>
          <w:color w:val="000000"/>
        </w:rPr>
        <w:t>.</w:t>
      </w:r>
    </w:p>
    <w:p w14:paraId="5CB0BF45" w14:textId="77777777" w:rsidR="00770BCA" w:rsidRPr="00770BCA" w:rsidRDefault="00770BCA" w:rsidP="00770BC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770BCA">
        <w:rPr>
          <w:rFonts w:ascii="Arial" w:eastAsia="Arial" w:hAnsi="Arial" w:cs="Arial"/>
          <w:b/>
          <w:bCs/>
          <w:color w:val="000000"/>
        </w:rPr>
        <w:t>Data Loading Errors</w:t>
      </w:r>
      <w:r w:rsidRPr="00770BCA">
        <w:rPr>
          <w:rFonts w:ascii="Arial" w:eastAsia="Arial" w:hAnsi="Arial" w:cs="Arial"/>
          <w:color w:val="000000"/>
        </w:rPr>
        <w:t>: If the data file is not in the correct format, an error message will notify the user to upload a valid file.</w:t>
      </w:r>
    </w:p>
    <w:p w14:paraId="39262000" w14:textId="154CE91F" w:rsidR="0066278C" w:rsidRPr="00770BCA" w:rsidRDefault="00770BCA" w:rsidP="0066278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  <w:r w:rsidRPr="00770BCA">
        <w:rPr>
          <w:rFonts w:ascii="Arial" w:eastAsia="Arial" w:hAnsi="Arial" w:cs="Arial"/>
          <w:b/>
          <w:bCs/>
          <w:color w:val="000000"/>
        </w:rPr>
        <w:t>Firebase Connection Errors</w:t>
      </w:r>
      <w:r w:rsidRPr="00770BCA">
        <w:rPr>
          <w:rFonts w:ascii="Arial" w:eastAsia="Arial" w:hAnsi="Arial" w:cs="Arial"/>
          <w:color w:val="000000"/>
        </w:rPr>
        <w:t>: Any issues with connecting to Firebase will result in an error, and the user will be informed to check their network connection or Firebase settings.</w:t>
      </w:r>
    </w:p>
    <w:p w14:paraId="71D6A46E" w14:textId="77777777" w:rsidR="00770BCA" w:rsidRPr="00FB25CF" w:rsidRDefault="00770BCA" w:rsidP="00770BCA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</w:p>
    <w:p w14:paraId="05AD0AFE" w14:textId="77777777" w:rsidR="00FB25CF" w:rsidRPr="00FB25CF" w:rsidRDefault="00FB25CF" w:rsidP="00FB25CF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40" w:lineRule="auto"/>
        <w:ind w:right="-334"/>
        <w:rPr>
          <w:rFonts w:ascii="Arial" w:eastAsia="Arial" w:hAnsi="Arial" w:cs="Arial"/>
          <w:color w:val="000000"/>
        </w:rPr>
      </w:pPr>
    </w:p>
    <w:p w14:paraId="3F652A40" w14:textId="77777777" w:rsidR="00BF1FDD" w:rsidRDefault="00BF1FDD" w:rsidP="00BF1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527718F9" w14:textId="77777777" w:rsidR="006B57B3" w:rsidRPr="00BF1FDD" w:rsidRDefault="006B57B3" w:rsidP="00BF1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  <w:rtl/>
        </w:rPr>
      </w:pPr>
    </w:p>
    <w:p w14:paraId="45E94883" w14:textId="77777777" w:rsidR="00BF1FDD" w:rsidRDefault="00BF1FDD" w:rsidP="00BF1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334"/>
        <w:jc w:val="both"/>
        <w:rPr>
          <w:rFonts w:ascii="Arial" w:eastAsia="Arial" w:hAnsi="Arial" w:cs="Arial"/>
          <w:color w:val="000000"/>
        </w:rPr>
      </w:pPr>
    </w:p>
    <w:p w14:paraId="0EDD5942" w14:textId="77777777" w:rsidR="006E2D39" w:rsidRPr="00F620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34"/>
        <w:jc w:val="both"/>
        <w:rPr>
          <w:rFonts w:ascii="Arial" w:eastAsia="Arial" w:hAnsi="Arial" w:cs="Arial"/>
          <w:color w:val="000000"/>
          <w:highlight w:val="yellow"/>
        </w:rPr>
      </w:pPr>
      <w:r w:rsidRPr="00F62036">
        <w:rPr>
          <w:rFonts w:ascii="Arial" w:eastAsia="Arial" w:hAnsi="Arial" w:cs="Arial"/>
          <w:color w:val="000000"/>
          <w:highlight w:val="yellow"/>
          <w:rtl/>
        </w:rPr>
        <w:t xml:space="preserve">יש להכין סרטון קצר של 30-60 שניות, המתאר את השימוש </w:t>
      </w:r>
      <w:r w:rsidRPr="00F62036">
        <w:rPr>
          <w:rFonts w:ascii="Arial" w:eastAsia="Arial" w:hAnsi="Arial" w:cs="Arial"/>
          <w:highlight w:val="yellow"/>
          <w:rtl/>
        </w:rPr>
        <w:t>במערכת</w:t>
      </w:r>
      <w:r w:rsidRPr="00F62036">
        <w:rPr>
          <w:rFonts w:ascii="Arial" w:eastAsia="Arial" w:hAnsi="Arial" w:cs="Arial"/>
          <w:color w:val="000000"/>
          <w:highlight w:val="yellow"/>
          <w:rtl/>
        </w:rPr>
        <w:t xml:space="preserve">. הסרטון משמש כ – </w:t>
      </w:r>
      <w:r w:rsidRPr="00F62036">
        <w:rPr>
          <w:rFonts w:ascii="Arial" w:eastAsia="Arial" w:hAnsi="Arial" w:cs="Arial"/>
          <w:color w:val="000000"/>
          <w:highlight w:val="yellow"/>
        </w:rPr>
        <w:t>elevator pitch</w:t>
      </w:r>
      <w:r w:rsidRPr="00F62036">
        <w:rPr>
          <w:rFonts w:ascii="Arial" w:eastAsia="Arial" w:hAnsi="Arial" w:cs="Arial"/>
          <w:color w:val="000000"/>
          <w:highlight w:val="yellow"/>
          <w:rtl/>
        </w:rPr>
        <w:t xml:space="preserve">  </w:t>
      </w:r>
      <w:r w:rsidRPr="00F62036">
        <w:rPr>
          <w:rFonts w:ascii="Arial" w:eastAsia="Arial" w:hAnsi="Arial" w:cs="Arial"/>
          <w:highlight w:val="yellow"/>
          <w:rtl/>
        </w:rPr>
        <w:t xml:space="preserve">למערכת </w:t>
      </w:r>
      <w:r w:rsidRPr="00F62036">
        <w:rPr>
          <w:rFonts w:ascii="Arial" w:eastAsia="Arial" w:hAnsi="Arial" w:cs="Arial"/>
          <w:color w:val="000000"/>
          <w:highlight w:val="yellow"/>
          <w:rtl/>
        </w:rPr>
        <w:t xml:space="preserve">שלכם, כלומר יש לכלול בו הסבר מקצועי ועם זאת שיווקי , המדגיש את האלמנטים המיוחדים של </w:t>
      </w:r>
      <w:r w:rsidRPr="00F62036">
        <w:rPr>
          <w:rFonts w:ascii="Arial" w:eastAsia="Arial" w:hAnsi="Arial" w:cs="Arial"/>
          <w:highlight w:val="yellow"/>
          <w:rtl/>
        </w:rPr>
        <w:t xml:space="preserve">המערכת </w:t>
      </w:r>
      <w:r w:rsidRPr="00F62036">
        <w:rPr>
          <w:rFonts w:ascii="Arial" w:eastAsia="Arial" w:hAnsi="Arial" w:cs="Arial"/>
          <w:color w:val="000000"/>
          <w:highlight w:val="yellow"/>
          <w:rtl/>
        </w:rPr>
        <w:t xml:space="preserve">שבניתם. יש להגיש את הסרטון בפורמט </w:t>
      </w:r>
      <w:r w:rsidRPr="00F62036">
        <w:rPr>
          <w:rFonts w:ascii="Arial" w:eastAsia="Arial" w:hAnsi="Arial" w:cs="Arial"/>
          <w:color w:val="000000"/>
          <w:highlight w:val="yellow"/>
        </w:rPr>
        <w:t>mp</w:t>
      </w:r>
      <w:r w:rsidRPr="00F62036">
        <w:rPr>
          <w:rFonts w:ascii="Arial" w:eastAsia="Arial" w:hAnsi="Arial" w:cs="Arial"/>
          <w:color w:val="000000"/>
          <w:highlight w:val="yellow"/>
          <w:rtl/>
        </w:rPr>
        <w:t>4.</w:t>
      </w:r>
    </w:p>
    <w:p w14:paraId="5CB5E8A1" w14:textId="77777777" w:rsidR="006E2D39" w:rsidRDefault="0000000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lastRenderedPageBreak/>
        <w:t>הוראות הגשה:</w:t>
      </w:r>
    </w:p>
    <w:p w14:paraId="49AA5668" w14:textId="77777777" w:rsidR="006E2D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יש להגיש את התרגיל בצוותים, בתיקיית ה –</w:t>
      </w:r>
      <w:r>
        <w:rPr>
          <w:rFonts w:ascii="Arial" w:eastAsia="Arial" w:hAnsi="Arial" w:cs="Arial"/>
          <w:color w:val="000000"/>
        </w:rPr>
        <w:t>GIT</w:t>
      </w:r>
      <w:r>
        <w:rPr>
          <w:rFonts w:ascii="Arial" w:eastAsia="Arial" w:hAnsi="Arial" w:cs="Arial"/>
          <w:color w:val="000000"/>
          <w:rtl/>
        </w:rPr>
        <w:t xml:space="preserve"> שלכם, וכן בתיקייית התרגיל ב </w:t>
      </w:r>
      <w:r>
        <w:rPr>
          <w:rFonts w:ascii="Arial" w:eastAsia="Arial" w:hAnsi="Arial" w:cs="Arial"/>
          <w:color w:val="000000"/>
        </w:rPr>
        <w:t>moodle</w:t>
      </w:r>
      <w:r>
        <w:rPr>
          <w:rFonts w:ascii="Arial" w:eastAsia="Arial" w:hAnsi="Arial" w:cs="Arial"/>
          <w:color w:val="000000"/>
          <w:rtl/>
        </w:rPr>
        <w:t xml:space="preserve">. </w:t>
      </w:r>
      <w:r>
        <w:rPr>
          <w:rFonts w:ascii="Arial" w:eastAsia="Arial" w:hAnsi="Arial" w:cs="Arial"/>
          <w:b/>
          <w:color w:val="000000"/>
          <w:rtl/>
        </w:rPr>
        <w:t>חובה לכלול קישור לתיקיית הגיט בקובץ במוודל.</w:t>
      </w:r>
    </w:p>
    <w:p w14:paraId="26C1BF88" w14:textId="77777777" w:rsidR="006E2D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יש להגיש במוודל קובץ זיפ הכולל קובץ וורד ובו מענה לשאלות, וקישור ל- </w:t>
      </w:r>
      <w:r>
        <w:rPr>
          <w:rFonts w:ascii="Arial" w:eastAsia="Arial" w:hAnsi="Arial" w:cs="Arial"/>
          <w:color w:val="000000"/>
        </w:rPr>
        <w:t>notebook</w:t>
      </w:r>
      <w:r>
        <w:rPr>
          <w:rFonts w:ascii="Arial" w:eastAsia="Arial" w:hAnsi="Arial" w:cs="Arial"/>
          <w:color w:val="000000"/>
          <w:rtl/>
        </w:rPr>
        <w:t xml:space="preserve">   ובו הקוד שלכם   (יש לוודא שהקישור פומבי ונגיש).</w:t>
      </w:r>
    </w:p>
    <w:p w14:paraId="71DD7F86" w14:textId="77777777" w:rsidR="006E2D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כותרתו  של הקובץ תהיה </w:t>
      </w:r>
      <w:r>
        <w:rPr>
          <w:rFonts w:ascii="Arial" w:eastAsia="Arial" w:hAnsi="Arial" w:cs="Arial"/>
          <w:color w:val="000000"/>
        </w:rPr>
        <w:t>HW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color w:val="000000"/>
        </w:rPr>
        <w:t>_groupName</w:t>
      </w:r>
    </w:p>
    <w:p w14:paraId="59721D95" w14:textId="77777777" w:rsidR="006E2D3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שימו לב כי כל העבודות חייבות להיות שונות זו מזו.אנו מריצות תוכנה לבדיקת עבודות זהות. עבודות שייראו דומות ייפסלו ויינתן עליהן ציון 0.</w:t>
      </w:r>
    </w:p>
    <w:p w14:paraId="09E5B82C" w14:textId="77777777" w:rsidR="006E2D39" w:rsidRDefault="006E2D3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CD717B2" w14:textId="77777777" w:rsidR="006E2D39" w:rsidRDefault="00000000">
      <w:pPr>
        <w:ind w:left="504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בהצלחה!</w:t>
      </w:r>
    </w:p>
    <w:p w14:paraId="72B4EBD7" w14:textId="77777777" w:rsidR="006E2D39" w:rsidRDefault="0000000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נספח א: אלמנטים שיש להתייחס אליהם לפי מספר הקובץ שקיבלתם</w:t>
      </w:r>
    </w:p>
    <w:p w14:paraId="21C891B1" w14:textId="77777777" w:rsidR="006E2D39" w:rsidRDefault="006E2D39">
      <w:pPr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a4"/>
        <w:tblW w:w="8286" w:type="dxa"/>
        <w:tblLayout w:type="fixed"/>
        <w:tblLook w:val="0400" w:firstRow="0" w:lastRow="0" w:firstColumn="0" w:lastColumn="0" w:noHBand="0" w:noVBand="1"/>
      </w:tblPr>
      <w:tblGrid>
        <w:gridCol w:w="7535"/>
        <w:gridCol w:w="751"/>
      </w:tblGrid>
      <w:tr w:rsidR="006E2D39" w14:paraId="280F68F0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ED13" w14:textId="77777777" w:rsidR="006E2D39" w:rsidRDefault="00000000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sk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8A71B" w14:textId="77777777" w:rsidR="006E2D39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udit no.</w:t>
            </w:r>
          </w:p>
        </w:tc>
      </w:tr>
      <w:tr w:rsidR="006E2D39" w14:paraId="7450B373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8684" w14:textId="77777777" w:rsidR="006E2D39" w:rsidRDefault="00000000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d a progress pattern of the students’ assignment: how they create new tabs and add features, who is the main contributor to the task? is there a pattern in the days/hours they worked? can you find collaboration signs (e.g. working during the same hours, contributing to the same tab)?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A7329" w14:textId="77777777" w:rsidR="006E2D39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  <w:tr w:rsidR="006E2D39" w14:paraId="5B794689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E86" w14:textId="77777777" w:rsidR="006E2D39" w:rsidRDefault="00000000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d working hours of each of the students. find occurrences of working during night, weekends and holidays.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AC4F" w14:textId="77777777" w:rsidR="006E2D39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  <w:tr w:rsidR="006E2D39" w14:paraId="7085A0A7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EEED" w14:textId="77777777" w:rsidR="006E2D39" w:rsidRDefault="00000000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d the contribution of each of the users to the progress of the task. if there is one than one student, investigate his or her tasks.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EF4A" w14:textId="77777777" w:rsidR="006E2D39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</w:tr>
      <w:tr w:rsidR="006E2D39" w14:paraId="7FB0B70E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11E67" w14:textId="77777777" w:rsidR="006E2D39" w:rsidRDefault="00000000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nd the contribution of each of the users to the progress of the task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3972" w14:textId="77777777" w:rsidR="006E2D39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</w:tr>
      <w:tr w:rsidR="006E2D39" w14:paraId="5AE88F6A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A2FA" w14:textId="77777777" w:rsidR="006E2D39" w:rsidRDefault="00000000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  <w:rtl/>
              </w:rPr>
            </w:pPr>
            <w:r w:rsidRPr="001F5B2D">
              <w:rPr>
                <w:rFonts w:ascii="Arial" w:eastAsia="Arial" w:hAnsi="Arial" w:cs="Arial"/>
                <w:color w:val="000000"/>
              </w:rPr>
              <w:t>what are the main activities of the student? are they creative (creating documents, deleting, modifying) viewing (e.g. opening and closing tabs frequently) or administrative (importing files, exporting documents etc. )?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1347" w14:textId="77777777" w:rsidR="006E2D39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</w:tr>
      <w:tr w:rsidR="006E2D39" w14:paraId="6C9F7A53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C2D4" w14:textId="77777777" w:rsidR="006E2D39" w:rsidRDefault="00000000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w do you suggest to find the best performer? what are the criteria for “best performer” as you see it, and what are the patterns that you expect to see,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1960" w14:textId="77777777" w:rsidR="006E2D39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6E2D39" w14:paraId="44D0E3D6" w14:textId="77777777">
        <w:trPr>
          <w:trHeight w:val="583"/>
        </w:trPr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4A522" w14:textId="77777777" w:rsidR="006E2D39" w:rsidRDefault="00000000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ing this table, try to find patterns - e.g. create and delete, moving between tabs.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FE13E" w14:textId="77777777" w:rsidR="006E2D39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</w:tr>
      <w:tr w:rsidR="006E2D39" w14:paraId="66CFA11B" w14:textId="77777777">
        <w:tc>
          <w:tcPr>
            <w:tcW w:w="7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5A31" w14:textId="77777777" w:rsidR="006E2D39" w:rsidRDefault="00000000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at are the conclusions we can draw from this audit file? can you say if the students are proficient in CAD? can you tell that they collaborate? is there a dominant students, or one who is in the shades?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CE49" w14:textId="77777777" w:rsidR="006E2D39" w:rsidRDefault="0000000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</w:tr>
    </w:tbl>
    <w:p w14:paraId="466479CD" w14:textId="77777777" w:rsidR="006E2D39" w:rsidRDefault="006E2D39">
      <w:pPr>
        <w:rPr>
          <w:rFonts w:ascii="Arial" w:eastAsia="Arial" w:hAnsi="Arial" w:cs="Arial"/>
          <w:color w:val="000000"/>
        </w:rPr>
      </w:pPr>
    </w:p>
    <w:sectPr w:rsidR="006E2D39">
      <w:headerReference w:type="default" r:id="rId9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D79E0" w14:textId="77777777" w:rsidR="006A0BE7" w:rsidRDefault="006A0BE7">
      <w:pPr>
        <w:spacing w:after="0" w:line="240" w:lineRule="auto"/>
      </w:pPr>
      <w:r>
        <w:separator/>
      </w:r>
    </w:p>
  </w:endnote>
  <w:endnote w:type="continuationSeparator" w:id="0">
    <w:p w14:paraId="7BB1F0DF" w14:textId="77777777" w:rsidR="006A0BE7" w:rsidRDefault="006A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5984" w14:textId="77777777" w:rsidR="006A0BE7" w:rsidRDefault="006A0BE7">
      <w:pPr>
        <w:spacing w:after="0" w:line="240" w:lineRule="auto"/>
      </w:pPr>
      <w:r>
        <w:separator/>
      </w:r>
    </w:p>
  </w:footnote>
  <w:footnote w:type="continuationSeparator" w:id="0">
    <w:p w14:paraId="0E293A0E" w14:textId="77777777" w:rsidR="006A0BE7" w:rsidRDefault="006A0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DC1D3" w14:textId="77777777" w:rsidR="006E2D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  <w:rtl/>
      </w:rPr>
      <w:t xml:space="preserve">המכללה האקדמית להנדסה בראודה      </w:t>
    </w:r>
  </w:p>
  <w:p w14:paraId="2C016E61" w14:textId="77777777" w:rsidR="006E2D3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  <w:sz w:val="24"/>
        <w:szCs w:val="24"/>
        <w:rtl/>
      </w:rPr>
      <w:t xml:space="preserve">המחלקה להנדסת תוכנה ומערכות מידע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DBB757E" wp14:editId="5B9730EC">
          <wp:simplePos x="0" y="0"/>
          <wp:positionH relativeFrom="column">
            <wp:posOffset>-428623</wp:posOffset>
          </wp:positionH>
          <wp:positionV relativeFrom="paragraph">
            <wp:posOffset>-149223</wp:posOffset>
          </wp:positionV>
          <wp:extent cx="1614488" cy="382971"/>
          <wp:effectExtent l="0" t="0" r="0" b="0"/>
          <wp:wrapSquare wrapText="bothSides" distT="0" distB="0" distL="114300" distR="114300"/>
          <wp:docPr id="1035704062" name="image1.png" descr="A black background with purpl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purpl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488" cy="3829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F457F4" w14:textId="77777777" w:rsidR="006E2D39" w:rsidRDefault="006E2D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  <w:p w14:paraId="31DF07E1" w14:textId="77777777" w:rsidR="006E2D39" w:rsidRDefault="006E2D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04B"/>
    <w:multiLevelType w:val="multilevel"/>
    <w:tmpl w:val="F426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A5FB0"/>
    <w:multiLevelType w:val="multilevel"/>
    <w:tmpl w:val="3484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bCs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2085A"/>
    <w:multiLevelType w:val="hybridMultilevel"/>
    <w:tmpl w:val="27F658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2C3582"/>
    <w:multiLevelType w:val="multilevel"/>
    <w:tmpl w:val="DD12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45EDD"/>
    <w:multiLevelType w:val="multilevel"/>
    <w:tmpl w:val="3484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bCs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31AFE"/>
    <w:multiLevelType w:val="multilevel"/>
    <w:tmpl w:val="72C68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13530"/>
    <w:multiLevelType w:val="hybridMultilevel"/>
    <w:tmpl w:val="D556D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14FAD"/>
    <w:multiLevelType w:val="multilevel"/>
    <w:tmpl w:val="EACE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53FF2"/>
    <w:multiLevelType w:val="multilevel"/>
    <w:tmpl w:val="3484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bCs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10F91"/>
    <w:multiLevelType w:val="multilevel"/>
    <w:tmpl w:val="C60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73728"/>
    <w:multiLevelType w:val="hybridMultilevel"/>
    <w:tmpl w:val="3350FB1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8DE54D9"/>
    <w:multiLevelType w:val="multilevel"/>
    <w:tmpl w:val="7FF6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26717"/>
    <w:multiLevelType w:val="multilevel"/>
    <w:tmpl w:val="53F4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6218E5"/>
    <w:multiLevelType w:val="multilevel"/>
    <w:tmpl w:val="894A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DD5730"/>
    <w:multiLevelType w:val="hybridMultilevel"/>
    <w:tmpl w:val="1194B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0E402A"/>
    <w:multiLevelType w:val="multilevel"/>
    <w:tmpl w:val="76A2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03ED2"/>
    <w:multiLevelType w:val="multilevel"/>
    <w:tmpl w:val="3484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bCs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E267C8"/>
    <w:multiLevelType w:val="multilevel"/>
    <w:tmpl w:val="7662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F1DEE"/>
    <w:multiLevelType w:val="hybridMultilevel"/>
    <w:tmpl w:val="CF848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1A469E"/>
    <w:multiLevelType w:val="multilevel"/>
    <w:tmpl w:val="A588D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1860"/>
    <w:multiLevelType w:val="hybridMultilevel"/>
    <w:tmpl w:val="7B5AD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CD2E2D"/>
    <w:multiLevelType w:val="multilevel"/>
    <w:tmpl w:val="42D2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A74676"/>
    <w:multiLevelType w:val="multilevel"/>
    <w:tmpl w:val="A33E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AF5CBC"/>
    <w:multiLevelType w:val="hybridMultilevel"/>
    <w:tmpl w:val="D854C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F97946"/>
    <w:multiLevelType w:val="multilevel"/>
    <w:tmpl w:val="8C0E6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C136B57"/>
    <w:multiLevelType w:val="multilevel"/>
    <w:tmpl w:val="540259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C47856"/>
    <w:multiLevelType w:val="multilevel"/>
    <w:tmpl w:val="9BF2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CA4E1D"/>
    <w:multiLevelType w:val="multilevel"/>
    <w:tmpl w:val="3484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bCs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352027">
    <w:abstractNumId w:val="19"/>
  </w:num>
  <w:num w:numId="2" w16cid:durableId="1483308938">
    <w:abstractNumId w:val="24"/>
  </w:num>
  <w:num w:numId="3" w16cid:durableId="1667629492">
    <w:abstractNumId w:val="25"/>
  </w:num>
  <w:num w:numId="4" w16cid:durableId="228004834">
    <w:abstractNumId w:val="6"/>
  </w:num>
  <w:num w:numId="5" w16cid:durableId="1781683569">
    <w:abstractNumId w:val="17"/>
  </w:num>
  <w:num w:numId="6" w16cid:durableId="1314286798">
    <w:abstractNumId w:val="23"/>
  </w:num>
  <w:num w:numId="7" w16cid:durableId="2020813650">
    <w:abstractNumId w:val="21"/>
  </w:num>
  <w:num w:numId="8" w16cid:durableId="1419249464">
    <w:abstractNumId w:val="9"/>
  </w:num>
  <w:num w:numId="9" w16cid:durableId="194314413">
    <w:abstractNumId w:val="7"/>
  </w:num>
  <w:num w:numId="10" w16cid:durableId="836965210">
    <w:abstractNumId w:val="4"/>
  </w:num>
  <w:num w:numId="11" w16cid:durableId="772821511">
    <w:abstractNumId w:val="3"/>
  </w:num>
  <w:num w:numId="12" w16cid:durableId="1414283582">
    <w:abstractNumId w:val="10"/>
  </w:num>
  <w:num w:numId="13" w16cid:durableId="933518993">
    <w:abstractNumId w:val="8"/>
  </w:num>
  <w:num w:numId="14" w16cid:durableId="241834118">
    <w:abstractNumId w:val="1"/>
  </w:num>
  <w:num w:numId="15" w16cid:durableId="670376010">
    <w:abstractNumId w:val="27"/>
  </w:num>
  <w:num w:numId="16" w16cid:durableId="1658874404">
    <w:abstractNumId w:val="16"/>
  </w:num>
  <w:num w:numId="17" w16cid:durableId="572202933">
    <w:abstractNumId w:val="15"/>
  </w:num>
  <w:num w:numId="18" w16cid:durableId="1186556198">
    <w:abstractNumId w:val="0"/>
  </w:num>
  <w:num w:numId="19" w16cid:durableId="1452167117">
    <w:abstractNumId w:val="26"/>
  </w:num>
  <w:num w:numId="20" w16cid:durableId="306663149">
    <w:abstractNumId w:val="12"/>
  </w:num>
  <w:num w:numId="21" w16cid:durableId="1731341161">
    <w:abstractNumId w:val="5"/>
  </w:num>
  <w:num w:numId="22" w16cid:durableId="250091369">
    <w:abstractNumId w:val="20"/>
  </w:num>
  <w:num w:numId="23" w16cid:durableId="888764440">
    <w:abstractNumId w:val="2"/>
  </w:num>
  <w:num w:numId="24" w16cid:durableId="2147310115">
    <w:abstractNumId w:val="11"/>
  </w:num>
  <w:num w:numId="25" w16cid:durableId="1790778528">
    <w:abstractNumId w:val="13"/>
  </w:num>
  <w:num w:numId="26" w16cid:durableId="712508453">
    <w:abstractNumId w:val="22"/>
  </w:num>
  <w:num w:numId="27" w16cid:durableId="143353570">
    <w:abstractNumId w:val="18"/>
  </w:num>
  <w:num w:numId="28" w16cid:durableId="4932265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39"/>
    <w:rsid w:val="00016468"/>
    <w:rsid w:val="0006456F"/>
    <w:rsid w:val="00072743"/>
    <w:rsid w:val="0007382D"/>
    <w:rsid w:val="000A780E"/>
    <w:rsid w:val="00144A6C"/>
    <w:rsid w:val="001625DF"/>
    <w:rsid w:val="00163163"/>
    <w:rsid w:val="001A4568"/>
    <w:rsid w:val="001D7F0C"/>
    <w:rsid w:val="001E78D7"/>
    <w:rsid w:val="001F5B2D"/>
    <w:rsid w:val="00217230"/>
    <w:rsid w:val="00237584"/>
    <w:rsid w:val="00277999"/>
    <w:rsid w:val="0029435C"/>
    <w:rsid w:val="002A51F7"/>
    <w:rsid w:val="002F16F3"/>
    <w:rsid w:val="00304F13"/>
    <w:rsid w:val="0032178F"/>
    <w:rsid w:val="00421128"/>
    <w:rsid w:val="00422101"/>
    <w:rsid w:val="004D6BF4"/>
    <w:rsid w:val="00581617"/>
    <w:rsid w:val="005F1BC9"/>
    <w:rsid w:val="00644716"/>
    <w:rsid w:val="006544C4"/>
    <w:rsid w:val="0066278C"/>
    <w:rsid w:val="006803F9"/>
    <w:rsid w:val="006A0BE7"/>
    <w:rsid w:val="006B224B"/>
    <w:rsid w:val="006B57B3"/>
    <w:rsid w:val="006E2D39"/>
    <w:rsid w:val="00770BCA"/>
    <w:rsid w:val="00796833"/>
    <w:rsid w:val="00814C53"/>
    <w:rsid w:val="0089189F"/>
    <w:rsid w:val="00980957"/>
    <w:rsid w:val="009F122B"/>
    <w:rsid w:val="00B178AD"/>
    <w:rsid w:val="00B71BCD"/>
    <w:rsid w:val="00BF1FDD"/>
    <w:rsid w:val="00BF5E1E"/>
    <w:rsid w:val="00C05964"/>
    <w:rsid w:val="00C32426"/>
    <w:rsid w:val="00C35F7A"/>
    <w:rsid w:val="00C50488"/>
    <w:rsid w:val="00CA400E"/>
    <w:rsid w:val="00D03979"/>
    <w:rsid w:val="00D95F54"/>
    <w:rsid w:val="00DA2E70"/>
    <w:rsid w:val="00DF174F"/>
    <w:rsid w:val="00ED366A"/>
    <w:rsid w:val="00EE6467"/>
    <w:rsid w:val="00F3674B"/>
    <w:rsid w:val="00F62036"/>
    <w:rsid w:val="00FB25CF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D8632"/>
  <w15:docId w15:val="{35FFD220-9811-4916-B730-7C94A364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5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5B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B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22EA7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56"/>
  </w:style>
  <w:style w:type="paragraph" w:styleId="Footer">
    <w:name w:val="footer"/>
    <w:basedOn w:val="Normal"/>
    <w:link w:val="FooterChar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56"/>
  </w:style>
  <w:style w:type="table" w:styleId="TableGrid">
    <w:name w:val="Table Grid"/>
    <w:basedOn w:val="TableNormal"/>
    <w:uiPriority w:val="39"/>
    <w:rsid w:val="00EB6D03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EB6D03"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HaxPJ9g58nkx2Cad1lIPMO6vJA==">CgMxLjA4AHIhMTdDM25aNHJJOEF1WFI2Si1qcGxJbXBPanZZZ3h4VThY</go:docsCustomData>
</go:gDocsCustomXmlDataStorage>
</file>

<file path=customXml/itemProps1.xml><?xml version="1.0" encoding="utf-8"?>
<ds:datastoreItem xmlns:ds="http://schemas.openxmlformats.org/officeDocument/2006/customXml" ds:itemID="{75703F23-045B-480B-A21A-33976E073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5</Words>
  <Characters>1354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</dc:creator>
  <cp:lastModifiedBy>waseem saleem</cp:lastModifiedBy>
  <cp:revision>3</cp:revision>
  <dcterms:created xsi:type="dcterms:W3CDTF">2024-08-13T12:01:00Z</dcterms:created>
  <dcterms:modified xsi:type="dcterms:W3CDTF">2024-08-13T12:28:00Z</dcterms:modified>
</cp:coreProperties>
</file>